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7108C" w:rsidRPr="00C95ACF" w:rsidRDefault="00C7108C" w:rsidP="00736E15">
      <w:pPr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Hlk175671268"/>
      <w:r w:rsidRPr="00C95ACF">
        <w:rPr>
          <w:rFonts w:ascii="Arial" w:hAnsi="Arial" w:cs="Arial"/>
          <w:b/>
          <w:bCs/>
        </w:rPr>
        <w:t xml:space="preserve">EDITAL N° </w:t>
      </w:r>
      <w:r w:rsidR="00C27BEC" w:rsidRPr="00C95ACF">
        <w:rPr>
          <w:rFonts w:ascii="Arial" w:hAnsi="Arial" w:cs="Arial"/>
          <w:b/>
          <w:bCs/>
        </w:rPr>
        <w:t>1</w:t>
      </w:r>
      <w:r w:rsidR="005141DD" w:rsidRPr="00C95ACF">
        <w:rPr>
          <w:rFonts w:ascii="Arial" w:hAnsi="Arial" w:cs="Arial"/>
          <w:b/>
          <w:bCs/>
        </w:rPr>
        <w:t>8</w:t>
      </w:r>
      <w:r w:rsidRPr="00C95ACF">
        <w:rPr>
          <w:rFonts w:ascii="Arial" w:hAnsi="Arial" w:cs="Arial"/>
          <w:b/>
          <w:bCs/>
        </w:rPr>
        <w:t xml:space="preserve">, DE </w:t>
      </w:r>
      <w:r w:rsidR="00E31115">
        <w:rPr>
          <w:rFonts w:ascii="Arial" w:hAnsi="Arial" w:cs="Arial"/>
          <w:b/>
          <w:bCs/>
        </w:rPr>
        <w:t>10</w:t>
      </w:r>
      <w:r w:rsidRPr="00C95ACF">
        <w:rPr>
          <w:rFonts w:ascii="Arial" w:hAnsi="Arial" w:cs="Arial"/>
          <w:b/>
          <w:bCs/>
        </w:rPr>
        <w:t xml:space="preserve">DE </w:t>
      </w:r>
      <w:r w:rsidR="00A05CFE">
        <w:rPr>
          <w:rFonts w:ascii="Arial" w:hAnsi="Arial" w:cs="Arial"/>
          <w:b/>
          <w:bCs/>
        </w:rPr>
        <w:t>MARÇO</w:t>
      </w:r>
      <w:r w:rsidRPr="00C95ACF">
        <w:rPr>
          <w:rFonts w:ascii="Arial" w:hAnsi="Arial" w:cs="Arial"/>
          <w:b/>
          <w:bCs/>
        </w:rPr>
        <w:t>DE 202</w:t>
      </w:r>
      <w:r w:rsidR="0059375F" w:rsidRPr="00C95ACF">
        <w:rPr>
          <w:rFonts w:ascii="Arial" w:hAnsi="Arial" w:cs="Arial"/>
          <w:b/>
          <w:bCs/>
        </w:rPr>
        <w:t>5</w:t>
      </w:r>
    </w:p>
    <w:bookmarkEnd w:id="0"/>
    <w:p w:rsidR="00940FC0" w:rsidRDefault="00940FC0" w:rsidP="00940F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95ACF">
        <w:rPr>
          <w:rFonts w:ascii="Arial" w:hAnsi="Arial" w:cs="Arial"/>
          <w:b/>
          <w:bCs/>
        </w:rPr>
        <w:t>Anexo I – Relatório de Classificação Final - Ampla Concorrência</w:t>
      </w:r>
    </w:p>
    <w:p w:rsidR="00C47E83" w:rsidRDefault="00C47E83" w:rsidP="00940F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47E83" w:rsidRDefault="00C47E83" w:rsidP="00940F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47E83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175895</wp:posOffset>
                </wp:positionV>
                <wp:extent cx="285750" cy="247650"/>
                <wp:effectExtent l="19050" t="19050" r="38100" b="47625"/>
                <wp:wrapNone/>
                <wp:docPr id="36256076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89F71" id="Rectangle 2" o:spid="_x0000_s1026" style="position:absolute;margin-left:-28.05pt;margin-top:13.85pt;width:22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" fillcolor="#ffc000 [3207]" strokecolor="#f2f2f2 [3041]" strokeweight="3pt">
                <v:shadow on="t" color="#7f5f00 [1607]" opacity=".5" offset="1pt"/>
              </v:rect>
            </w:pict>
          </mc:Fallback>
        </mc:AlternateContent>
      </w:r>
    </w:p>
    <w:p w:rsidR="00C47E83" w:rsidRPr="00C47E83" w:rsidRDefault="00C47E83" w:rsidP="00C47E8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:  </w:t>
      </w:r>
      <w:r w:rsidRPr="00C47E83">
        <w:rPr>
          <w:rFonts w:ascii="Arial" w:hAnsi="Arial" w:cs="Arial"/>
          <w:b/>
          <w:bCs/>
          <w:sz w:val="36"/>
          <w:szCs w:val="36"/>
        </w:rPr>
        <w:t>Nomeados</w:t>
      </w:r>
    </w:p>
    <w:p w:rsidR="00C47E83" w:rsidRDefault="00C47E83" w:rsidP="00940F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47E83" w:rsidRPr="00C95ACF" w:rsidRDefault="00C47E83" w:rsidP="00940F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40FC0" w:rsidRPr="00C95ACF" w:rsidRDefault="00940FC0" w:rsidP="00940F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t>Assistente Social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021"/>
        <w:gridCol w:w="1022"/>
      </w:tblGrid>
      <w:tr w:rsidR="003F2015" w:rsidRPr="00C95ACF" w:rsidTr="00A20B06">
        <w:trPr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5670" w:type="dxa"/>
            <w:gridSpan w:val="5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1021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Objetiva</w:t>
            </w:r>
          </w:p>
        </w:tc>
        <w:tc>
          <w:tcPr>
            <w:tcW w:w="1022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Nota 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1021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23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47E83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C47E83">
              <w:rPr>
                <w:rFonts w:ascii="Arial" w:hAnsi="Arial" w:cs="Arial"/>
                <w:color w:val="FFC000"/>
                <w:sz w:val="20"/>
                <w:szCs w:val="20"/>
              </w:rPr>
              <w:t>Bruna Silveira Corre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50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Taiane Horner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Barragan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75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rancine Soares Rabas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35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Catian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Kern Vi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56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ia Eduarda Amaro Santos Fonse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2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cos Cesar Nunes Corre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43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Lician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Aquin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Feijo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os Re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0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osie Costa De Mora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</w:tbl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55638" w:rsidRPr="00C95ACF" w:rsidRDefault="00F55638">
      <w:pPr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br w:type="page"/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Auxiliar de Saúde Bucal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134"/>
        <w:gridCol w:w="1021"/>
        <w:gridCol w:w="1022"/>
      </w:tblGrid>
      <w:tr w:rsidR="003F2015" w:rsidRPr="00C95ACF" w:rsidTr="00A20B06">
        <w:trPr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6804" w:type="dxa"/>
            <w:gridSpan w:val="6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1021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Objetiva</w:t>
            </w:r>
          </w:p>
        </w:tc>
        <w:tc>
          <w:tcPr>
            <w:tcW w:w="1022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18"/>
                <w:szCs w:val="18"/>
              </w:rPr>
              <w:t>Gerais /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1021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30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rica Suzana Correa Bernard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24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Danieli Machad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Adamol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81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Rodrigo Da Cunh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Berwaldt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7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Amand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Calderip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Soa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64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Jaqueline Garci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Clavij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6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uciana Santos Da R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183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Samyr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Jacquot Pachec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37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Thiago Aires Goulart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858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Natiel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Salina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Ibanez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07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Robert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VaissCanals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27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Shen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Ortiz Mach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4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ndressa Pereir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26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ValdelaniaAntoninis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68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orge Diego Moreira Gonc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54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Wendryo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Machado Da Silv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Galarc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21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Tais Duarte Por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1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manuele Meireles Verga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90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odrigo Campelo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</w:tbl>
    <w:p w:rsidR="00F55638" w:rsidRPr="00C95ACF" w:rsidRDefault="00F55638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55638" w:rsidRPr="00C95ACF" w:rsidRDefault="00F55638">
      <w:pPr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br w:type="page"/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Contador</w:t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021"/>
        <w:gridCol w:w="1022"/>
      </w:tblGrid>
      <w:tr w:rsidR="003F2015" w:rsidRPr="00C95ACF" w:rsidTr="00F55638">
        <w:trPr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5670" w:type="dxa"/>
            <w:gridSpan w:val="5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1021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</w:t>
            </w:r>
          </w:p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Objetiva</w:t>
            </w:r>
          </w:p>
        </w:tc>
        <w:tc>
          <w:tcPr>
            <w:tcW w:w="1022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</w:t>
            </w:r>
          </w:p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</w:tr>
      <w:tr w:rsidR="003F2015" w:rsidRPr="00C95ACF" w:rsidTr="00F55638">
        <w:trPr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1021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5" w:rsidRPr="00C95ACF" w:rsidTr="00F55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96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Mirel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Vaz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Treich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</w:tbl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95ACF">
        <w:rPr>
          <w:rFonts w:ascii="Arial" w:hAnsi="Arial" w:cs="Arial"/>
          <w:i/>
          <w:iCs/>
          <w:sz w:val="20"/>
          <w:szCs w:val="20"/>
        </w:rPr>
        <w:br/>
      </w:r>
    </w:p>
    <w:p w:rsidR="00F55638" w:rsidRPr="00C95ACF" w:rsidRDefault="00F55638">
      <w:pPr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br w:type="page"/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Educador Físico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021"/>
        <w:gridCol w:w="1022"/>
      </w:tblGrid>
      <w:tr w:rsidR="003F2015" w:rsidRPr="00C95ACF" w:rsidTr="00F55638">
        <w:trPr>
          <w:trHeight w:val="284"/>
          <w:tblHeader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5670" w:type="dxa"/>
            <w:gridSpan w:val="5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1021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Objetiva</w:t>
            </w:r>
          </w:p>
        </w:tc>
        <w:tc>
          <w:tcPr>
            <w:tcW w:w="1022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</w:tr>
      <w:tr w:rsidR="003F2015" w:rsidRPr="00C95ACF" w:rsidTr="00F55638">
        <w:trPr>
          <w:trHeight w:val="284"/>
          <w:tblHeader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1021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693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lex Lange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15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uricio Machado Madrug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53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uiza Santos Martin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81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aniel Nunes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740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eronimo Jaspe Rodrigues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34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rla Adriana Silva Sil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15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Thiago Vieira Da Silva Cardos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73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oselaine Costa Cha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9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Bruno Dos Santos Goulart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6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Henrique Santos Fer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62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Giovani Souza Teix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24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Gabriel Garcia Linha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76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duardo Dos Santos Ferna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65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gnes Pereira Me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30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Luis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e Oliveira Da R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1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obson Duarte D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01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Luis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Carlos Lopes Junio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21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Yasmin Corrêa De Avil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34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Uesler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Ferreira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5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Tian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Machad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Haubmam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</w:tbl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55638" w:rsidRPr="00C95ACF" w:rsidRDefault="00F55638">
      <w:pPr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br w:type="page"/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Eletricista</w:t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134"/>
        <w:gridCol w:w="1021"/>
        <w:gridCol w:w="1022"/>
      </w:tblGrid>
      <w:tr w:rsidR="003F2015" w:rsidRPr="00C95ACF" w:rsidTr="00A20B06">
        <w:trPr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6804" w:type="dxa"/>
            <w:gridSpan w:val="6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1021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Objetiva</w:t>
            </w:r>
          </w:p>
        </w:tc>
        <w:tc>
          <w:tcPr>
            <w:tcW w:w="1022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18"/>
                <w:szCs w:val="18"/>
              </w:rPr>
              <w:t>Gerais /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1021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44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urilo Nunes Vitori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33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Alan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Ribero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Pont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79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Gabriel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Felsch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Medeir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0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Franklin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LegorioEisfeld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0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Viniciu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WimmershoffLapischies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2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ilton Cesar Jorge Vitori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</w:tbl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95ACF">
        <w:rPr>
          <w:rFonts w:ascii="Arial" w:hAnsi="Arial" w:cs="Arial"/>
          <w:i/>
          <w:iCs/>
          <w:sz w:val="20"/>
          <w:szCs w:val="20"/>
        </w:rPr>
        <w:br/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55638" w:rsidRPr="00C95ACF" w:rsidRDefault="00F55638">
      <w:pPr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br w:type="page"/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Enfermeiro I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021"/>
        <w:gridCol w:w="1022"/>
      </w:tblGrid>
      <w:tr w:rsidR="003F2015" w:rsidRPr="00C95ACF" w:rsidTr="00F55638">
        <w:trPr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5670" w:type="dxa"/>
            <w:gridSpan w:val="5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1021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</w:t>
            </w:r>
          </w:p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Objetiva</w:t>
            </w:r>
          </w:p>
        </w:tc>
        <w:tc>
          <w:tcPr>
            <w:tcW w:w="1022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</w:t>
            </w:r>
          </w:p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</w:tr>
      <w:tr w:rsidR="003F2015" w:rsidRPr="00C95ACF" w:rsidTr="00F55638">
        <w:trPr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1021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5" w:rsidRPr="00C95ACF" w:rsidTr="00F55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66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driana Torres Fonse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3F2015" w:rsidRPr="00C95ACF" w:rsidTr="00F55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73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Brenda De Ribeir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Boen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3F2015" w:rsidRPr="00C95ACF" w:rsidTr="00F55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11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ia Fernanda Cardozo Marcelin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3F2015" w:rsidRPr="00C95ACF" w:rsidTr="00F55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1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aniel Gomes Seve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F55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16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aquel Dias Vi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F55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5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amela Silva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F55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660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anaina Urrutia Leao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F55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4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Viviane Pinto Da Silv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Megiat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F55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11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iana Saraiva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F55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20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roline De Quevedo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F55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06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rica Dos Santos Andrad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3F2015" w:rsidRPr="00C95ACF" w:rsidTr="00F55638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71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nahy Medin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F5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</w:tbl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55638" w:rsidRPr="00C95ACF" w:rsidRDefault="00F55638">
      <w:pPr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br w:type="page"/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Enfermeiro II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021"/>
        <w:gridCol w:w="1022"/>
      </w:tblGrid>
      <w:tr w:rsidR="003F2015" w:rsidRPr="00C95ACF" w:rsidTr="00F55638">
        <w:trPr>
          <w:trHeight w:val="284"/>
          <w:tblHeader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5670" w:type="dxa"/>
            <w:gridSpan w:val="5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1021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Objetiva</w:t>
            </w:r>
          </w:p>
        </w:tc>
        <w:tc>
          <w:tcPr>
            <w:tcW w:w="1022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</w:tr>
      <w:tr w:rsidR="003F2015" w:rsidRPr="00C95ACF" w:rsidTr="00F55638">
        <w:trPr>
          <w:trHeight w:val="284"/>
          <w:tblHeader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1021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67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nuela Vaz Corra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6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Henrique Bueno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63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Genimar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e Matto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Ebersol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35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Thalyss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e Caldas Cardos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80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Sabrina Mesquita Lopes Da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72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Gabriel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Stander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Fer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31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roline De Castro Gonc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2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Suelen Costa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20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ernanda Silveira Da Sil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3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Francine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Wilk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Fagu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1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ristina Do Amaral Mach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30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iriam Daniele Borges Da Silveira De Avil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47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Franciel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Souza Martin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86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anaina Do Couto Minu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732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Aline De Morae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Kickhöfel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70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rnaldo Madruga Ama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70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gor Botelho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3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ichele Garcia Dut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70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manda Valerio Ne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62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Romulo Silveira Borge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Balz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2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Juli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Bredow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7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Roselaine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Bernar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e Sa Brit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0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Hortênsia Silva De Oliveira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6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Bernard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Neuenfeld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6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Gabriela Gome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Cordenuns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04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Biatriz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Caetano De Caetan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0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Bruna Rodrigues Dos Re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71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ordana Ribeiro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22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Debor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Feijo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a Sil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75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FlavieleBriao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9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roline Kruger Cast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84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Bren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Rusiman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e Oliveira Da Cru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34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manda Martins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81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Shaian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e Barros Xavi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570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ichel Borges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727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Cain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Correa Do Amara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63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Bianc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Thurow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Coel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86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ina Goulart Lob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52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Sabrina Da Cunha Nun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56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tina Da Silveira Leit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lastRenderedPageBreak/>
              <w:t>4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084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aniele Costa De Freit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4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uliana Pech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5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uriel Foster Espindol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1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Jessic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Echeberr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e Aquin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34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Thayonar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Penh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26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celo Henrique Pereira Gonc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05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ia Beatriz Moraes Martin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190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mila Moraes Dut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00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Tamires Machado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46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aola Silveira Mora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5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Tairin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omingues De Souza D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Conceicao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Soa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6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ara Helena Pires Barb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VanderleiaThurmer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Nun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35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Solange Caetano E Caetan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5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Thalison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Borges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51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Luis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Garcia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742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Sthefani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Montiel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892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Beth Araujo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72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Dakny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os Santos Mach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3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olanda Valeria Fernandes Tava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lastRenderedPageBreak/>
              <w:t>6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5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ilene Pereira Ram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24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Patrici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Cunha Botelho De Mora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71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Stephanie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Ossanes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Mach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801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Fernand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Davil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Perob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696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Marci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AndreGayer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Martin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3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Lizemar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Krause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Hornk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</w:tbl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55638" w:rsidRPr="00C95ACF" w:rsidRDefault="00F55638">
      <w:pPr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br w:type="page"/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Farmacêutico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021"/>
        <w:gridCol w:w="1022"/>
      </w:tblGrid>
      <w:tr w:rsidR="003F2015" w:rsidRPr="00C95ACF" w:rsidTr="00A20B06">
        <w:trPr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5670" w:type="dxa"/>
            <w:gridSpan w:val="5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1021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Objetiva</w:t>
            </w:r>
          </w:p>
        </w:tc>
        <w:tc>
          <w:tcPr>
            <w:tcW w:w="1022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1021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3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Aline De Mel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Andret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Tapi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36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Giovana Dos Santos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12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Maurici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Amancio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Fil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23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ernando Diogenes Teixeira Mey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0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Tatiane Sias Gom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710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MargothSallaberryBonneau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867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Priscila Machad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Paglian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Gom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80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dina Pereira Barcel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575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Sabrina Lima Fer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71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Greice Ortiz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</w:tbl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55638" w:rsidRPr="00C95ACF" w:rsidRDefault="00F55638">
      <w:pPr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br w:type="page"/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Fiscal de Meio Ambiente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134"/>
        <w:gridCol w:w="1021"/>
        <w:gridCol w:w="1022"/>
      </w:tblGrid>
      <w:tr w:rsidR="003F2015" w:rsidRPr="00C95ACF" w:rsidTr="00A20B06">
        <w:trPr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6804" w:type="dxa"/>
            <w:gridSpan w:val="6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1021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Objetiva</w:t>
            </w:r>
          </w:p>
        </w:tc>
        <w:tc>
          <w:tcPr>
            <w:tcW w:w="1022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18"/>
                <w:szCs w:val="18"/>
              </w:rPr>
              <w:t>Gerais /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1021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13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Matheus Silveir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Leitzk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06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Erik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Soare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Bentancourt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17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icole Rodrigues Bernard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796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Tainara Goulart Corre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9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oice Franciele Ferreira Caetan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785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aulo Rober Da Silva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82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ri Francisco Barros Ishizak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12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Helena Da Silva Band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13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ernando De Oliveira Gonc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47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lenita Ramires Lea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74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Emanoel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a Silva Cardos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64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Edilei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Nunes Garci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07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BrendhaLaner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Ross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877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rancisco De Paulo Mendes De Me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47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Augusto Corre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Kohls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90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Helen Dos Santos Campe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</w:tbl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55638" w:rsidRPr="00C95ACF" w:rsidRDefault="00F55638">
      <w:pPr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br w:type="page"/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Fiscal de Posturas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134"/>
        <w:gridCol w:w="1021"/>
        <w:gridCol w:w="1022"/>
      </w:tblGrid>
      <w:tr w:rsidR="003F2015" w:rsidRPr="00C95ACF" w:rsidTr="00A20B06">
        <w:trPr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6804" w:type="dxa"/>
            <w:gridSpan w:val="6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1021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Objetiva</w:t>
            </w:r>
          </w:p>
        </w:tc>
        <w:tc>
          <w:tcPr>
            <w:tcW w:w="1022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18"/>
                <w:szCs w:val="18"/>
              </w:rPr>
              <w:t>Gerais /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1021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43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Eron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a Silveira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02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Martina Cunh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Demique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</w:tbl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55638" w:rsidRPr="00C95ACF" w:rsidRDefault="00F55638">
      <w:pPr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br w:type="page"/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Fiscal Sanitarista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134"/>
        <w:gridCol w:w="1021"/>
        <w:gridCol w:w="1022"/>
      </w:tblGrid>
      <w:tr w:rsidR="003F2015" w:rsidRPr="00C95ACF" w:rsidTr="00A20B06">
        <w:trPr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6804" w:type="dxa"/>
            <w:gridSpan w:val="6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1021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Objetiva</w:t>
            </w:r>
          </w:p>
        </w:tc>
        <w:tc>
          <w:tcPr>
            <w:tcW w:w="1022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18"/>
                <w:szCs w:val="18"/>
              </w:rPr>
              <w:t>Gerais /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1021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60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Vaness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Serapio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Fortes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76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nthony Mancilha Sil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55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Everton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Antonio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Moura Mendon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06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Nauah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Coitinho Garci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76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ucas Teixeira Macie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2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uciana Azevedo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Rodrigo Abraham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Eslaba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47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der Schuler Ben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40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liana Rodrigues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12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Thiego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Pereira Freit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81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rederico Garcia Corone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</w:tbl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E0069" w:rsidRPr="00C95ACF" w:rsidRDefault="00BE0069">
      <w:pPr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br w:type="page"/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Fiscal Tributário</w:t>
      </w:r>
      <w:r w:rsidRPr="00C95ACF">
        <w:rPr>
          <w:rFonts w:ascii="Arial" w:hAnsi="Arial" w:cs="Arial"/>
          <w:i/>
          <w:iCs/>
          <w:sz w:val="20"/>
          <w:szCs w:val="20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134"/>
        <w:gridCol w:w="1021"/>
        <w:gridCol w:w="1022"/>
      </w:tblGrid>
      <w:tr w:rsidR="003F2015" w:rsidRPr="00C95ACF" w:rsidTr="00BE0069">
        <w:trPr>
          <w:trHeight w:val="284"/>
          <w:tblHeader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6804" w:type="dxa"/>
            <w:gridSpan w:val="6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1021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Objetiva</w:t>
            </w:r>
          </w:p>
        </w:tc>
        <w:tc>
          <w:tcPr>
            <w:tcW w:w="1022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</w:tr>
      <w:tr w:rsidR="003F2015" w:rsidRPr="00C95ACF" w:rsidTr="00BE0069">
        <w:trPr>
          <w:trHeight w:val="284"/>
          <w:tblHeader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18"/>
                <w:szCs w:val="18"/>
              </w:rPr>
              <w:t>Gerais /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1021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04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enato Rangel Guimarã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5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uiz Augusto Rosenthal Freitas Junio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64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Charles De Mell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Felsch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68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aura Da Silva Bardin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80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Cairo Renat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Sand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Cresp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1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uana Silveira Sarai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120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ose Anibal Da Silva Silveira Fil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42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afaela De Oliveira Kur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32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Guilherme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Mortagu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omin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43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essica Da Rosa Dos Anj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46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aura Couto De Cast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6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duardo Araujo De Carval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54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Guilherme De Lima Fer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45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ose Pedro Fari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4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Dione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Bonfad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95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Henrique Dos Santos Cavalh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14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Dianifer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e Souz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70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Carlos Albert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Canez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16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Gustavo August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Thurow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Gonç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95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abio Nun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26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Kayn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Ramir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97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io Sergio Da Silva Lea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20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ycon Douglas Ribeiro Fran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7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Yeriq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Teixeir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Anan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52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Cassian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Richel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Goulart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163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odrigo Ferreira Sil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784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Jozian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Macedo Novack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</w:tbl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069" w:rsidRPr="00C95ACF" w:rsidRDefault="00BE0069">
      <w:pPr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br w:type="page"/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Fisioterapeuta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021"/>
        <w:gridCol w:w="1022"/>
      </w:tblGrid>
      <w:tr w:rsidR="003F2015" w:rsidRPr="00C95ACF" w:rsidTr="00A20B06">
        <w:trPr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5670" w:type="dxa"/>
            <w:gridSpan w:val="5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1021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Objetiva</w:t>
            </w:r>
          </w:p>
        </w:tc>
        <w:tc>
          <w:tcPr>
            <w:tcW w:w="1022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1021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154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Tiago Fernandez Garci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5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Thiago Benitez Calmo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5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cela Fernandes De Freit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4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aulo Aluízio Franchi Dutra Júnio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88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aura De Soares Brag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32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Ital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Luciel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Santos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3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uliana Damasceno Nun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36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Suelen Soares Frag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876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Lirian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Nunes Raupp De Medeir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3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Nicoly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e Mel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Islabã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91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Bruna Leite Brum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76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Vivian Peixoto Gonc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01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Guilherme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BierhalsVahl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92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Giuli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Noguez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Luci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</w:tbl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069" w:rsidRPr="00C95ACF" w:rsidRDefault="00BE0069">
      <w:pPr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br w:type="page"/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Fonoaudiólogo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021"/>
        <w:gridCol w:w="1022"/>
      </w:tblGrid>
      <w:tr w:rsidR="003F2015" w:rsidRPr="00C95ACF" w:rsidTr="00A20B06">
        <w:trPr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5670" w:type="dxa"/>
            <w:gridSpan w:val="5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1021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Objetiva</w:t>
            </w:r>
          </w:p>
        </w:tc>
        <w:tc>
          <w:tcPr>
            <w:tcW w:w="1022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1021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3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Gilein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Garcia De Mat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</w:tbl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069" w:rsidRPr="00C95ACF" w:rsidRDefault="00BE0069">
      <w:pPr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br w:type="page"/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Médico Clínico Geral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021"/>
        <w:gridCol w:w="1022"/>
      </w:tblGrid>
      <w:tr w:rsidR="003F2015" w:rsidRPr="00C95ACF" w:rsidTr="00A20B06">
        <w:trPr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5670" w:type="dxa"/>
            <w:gridSpan w:val="5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1021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Objetiva</w:t>
            </w:r>
          </w:p>
        </w:tc>
        <w:tc>
          <w:tcPr>
            <w:tcW w:w="1022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1021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16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abiano Da Silva Dos Anj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05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elipe Luc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</w:tbl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069" w:rsidRPr="00C95ACF" w:rsidRDefault="00BE0069">
      <w:pPr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br w:type="page"/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Médico Ginecologista/Obstetra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021"/>
        <w:gridCol w:w="1022"/>
      </w:tblGrid>
      <w:tr w:rsidR="003F2015" w:rsidRPr="00C95ACF" w:rsidTr="00A20B06">
        <w:trPr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5670" w:type="dxa"/>
            <w:gridSpan w:val="5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1021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Objetiva</w:t>
            </w:r>
          </w:p>
        </w:tc>
        <w:tc>
          <w:tcPr>
            <w:tcW w:w="1022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1021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0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Alice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VoeseDam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</w:tbl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069" w:rsidRPr="00C95ACF" w:rsidRDefault="00BE0069">
      <w:pPr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br w:type="page"/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Monitor Escolar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134"/>
        <w:gridCol w:w="1021"/>
        <w:gridCol w:w="1022"/>
      </w:tblGrid>
      <w:tr w:rsidR="003F2015" w:rsidRPr="00C95ACF" w:rsidTr="00BE0069">
        <w:trPr>
          <w:trHeight w:val="284"/>
          <w:tblHeader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6804" w:type="dxa"/>
            <w:gridSpan w:val="6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1021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Objetiva</w:t>
            </w:r>
          </w:p>
        </w:tc>
        <w:tc>
          <w:tcPr>
            <w:tcW w:w="1022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</w:tr>
      <w:tr w:rsidR="003F2015" w:rsidRPr="00C95ACF" w:rsidTr="00BE0069">
        <w:trPr>
          <w:trHeight w:val="284"/>
          <w:tblHeader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18"/>
                <w:szCs w:val="18"/>
              </w:rPr>
              <w:t>Gerais /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1021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07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72">
              <w:rPr>
                <w:rFonts w:ascii="Arial" w:hAnsi="Arial" w:cs="Arial"/>
                <w:color w:val="FFC000" w:themeColor="accent4"/>
                <w:sz w:val="20"/>
                <w:szCs w:val="20"/>
              </w:rPr>
              <w:t xml:space="preserve">Daiane </w:t>
            </w:r>
            <w:proofErr w:type="spellStart"/>
            <w:r w:rsidRPr="00912672">
              <w:rPr>
                <w:rFonts w:ascii="Arial" w:hAnsi="Arial" w:cs="Arial"/>
                <w:color w:val="FFC000" w:themeColor="accent4"/>
                <w:sz w:val="20"/>
                <w:szCs w:val="20"/>
              </w:rPr>
              <w:t>Krames</w:t>
            </w:r>
            <w:proofErr w:type="spellEnd"/>
            <w:r w:rsidRPr="00912672">
              <w:rPr>
                <w:rFonts w:ascii="Arial" w:hAnsi="Arial" w:cs="Arial"/>
                <w:color w:val="FFC000" w:themeColor="accent4"/>
                <w:sz w:val="20"/>
                <w:szCs w:val="20"/>
              </w:rPr>
              <w:t xml:space="preserve"> Pagliarin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08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672">
              <w:rPr>
                <w:rFonts w:ascii="Arial" w:hAnsi="Arial" w:cs="Arial"/>
                <w:color w:val="FFC000" w:themeColor="accent4"/>
                <w:sz w:val="20"/>
                <w:szCs w:val="20"/>
              </w:rPr>
              <w:t>Kenia</w:t>
            </w:r>
            <w:proofErr w:type="spellEnd"/>
            <w:r w:rsidRPr="00912672">
              <w:rPr>
                <w:rFonts w:ascii="Arial" w:hAnsi="Arial" w:cs="Arial"/>
                <w:color w:val="FFC000" w:themeColor="accent4"/>
                <w:sz w:val="20"/>
                <w:szCs w:val="20"/>
              </w:rPr>
              <w:t xml:space="preserve"> De Freitas Fer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8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icon Luiz Marim Pai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57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Gustavo Borba De Mou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9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Paul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Doro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3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Lauren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Felsch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9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onaldo Marim Pai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5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ardel Paiva Band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60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ennis Presa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4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ticia Tavares Guidott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85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Adriel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Bento Da Sil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67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Francielle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Marimon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ias Bessa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77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Geliel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Saraiva Ne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774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odrigo Netto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14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Raquel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Lapischies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Borg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23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Jennyffer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Teixeira De Almeida D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35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Suelen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Schwenson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Lea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666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Claudia Alexsandr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Baltassar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Nun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90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afaela De Souza Lem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6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celo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68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driane Silveira Soa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76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ilia Pinho Cha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83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essica Oliveira Da R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90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LetianaMoncks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Valeri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84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Tamara Goncalve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Kegles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44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Camil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Vitoria Souza 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54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driani Gomes Lour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64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icolas Madeira Fonse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74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rmelita Dilli David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61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Maik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os Santos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870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Daianny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Campelo Cardos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80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ejane Ribeiro Ai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1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lizangela Mull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37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Rodriel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os Santos Band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71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ione Furtado Nun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65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icolas De Oliveira Vi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61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Maria Do Carmo Corre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Islaba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09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rlos Eduardo Marques Sarai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55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eniffer e Silva Mach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7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StefanyAntonovick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lastRenderedPageBreak/>
              <w:t>4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26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Vani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Aldac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e Oliveira Fer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41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Tiago Borge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Blank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86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Satiro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Farias De Garci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65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oana Gomes Soa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78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rika Macedo Tava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78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Glauce Da Silva Benite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90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Paul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Mariel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a Rosa Lop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853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rla Rosane Cardoso Amara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70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Eduarda Ramire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Lakmann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65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cia Martins Borg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7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essica Beatriz Holz Bento Pon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8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Henry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Yosseff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Benitez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Theil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4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Gilvan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a Silva Gonç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40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Scheidt Luiz Duarte Por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51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essica Canales Da R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2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anilo Caldeira Gonc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12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Elen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Iost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Borba Almei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36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heus Da Silva Mull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74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Gerson Larroque De Mel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054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uly Weber Garci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23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Bianca Porto Leiv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lastRenderedPageBreak/>
              <w:t>6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33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Brend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Zorzoll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Nun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693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oberta Brum Ferra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05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Rogerio Domingue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Canilh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10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Tanise Luz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881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oao Fernando Furtado Godin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11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Daiane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Goldbeck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62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Gabriel Do Couto Corre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7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Emanuell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Cerqueira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06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Bruna Martins Ben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07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edro Augusto Dia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70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Lívi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BlankeSinnott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31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Quesi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Pereira Cavalh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93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enise Soares Ama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62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mila Da R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36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Rafaela Da Silv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Taquati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16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irela De Castro Fer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2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ogerio Das Neves Carval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24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Amand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Lorel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Machado Da Sil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27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Sabrina Lopes Vi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14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MarieleBotao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Pedros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74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aquel Da Silva Gi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lastRenderedPageBreak/>
              <w:t>8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15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Bianca Silv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Rivarol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7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LicianeAntoart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Brum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32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Sergio Augusto Leite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12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Simone Alanis Teixeira Cunh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1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eusa Franciele Goncalves Domin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3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ticia Calmon Nun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64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na Paula Rodrigues Selm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770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iane Domingues Krüg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20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ia Eduarda De Mello Goulart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8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ordana Emanuele Gonzales Ferna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733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icon Porto Lop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2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nderson Gil Lucen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067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enise Da Silva Moreira Gi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64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leonice Machado Fer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0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Evelyn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Nunes Gonc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0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na Denise Ribeiro Da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88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Vitoria Xavier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</w:tbl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E0069" w:rsidRPr="00C95ACF" w:rsidRDefault="00BE0069">
      <w:pPr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br w:type="page"/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Motorista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159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134"/>
        <w:gridCol w:w="846"/>
        <w:gridCol w:w="846"/>
        <w:gridCol w:w="847"/>
      </w:tblGrid>
      <w:tr w:rsidR="003F2015" w:rsidRPr="00C95ACF" w:rsidTr="00A20B06">
        <w:trPr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6804" w:type="dxa"/>
            <w:gridSpan w:val="6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84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Objetiva</w:t>
            </w:r>
          </w:p>
        </w:tc>
        <w:tc>
          <w:tcPr>
            <w:tcW w:w="84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Prática</w:t>
            </w:r>
          </w:p>
        </w:tc>
        <w:tc>
          <w:tcPr>
            <w:tcW w:w="84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Final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18"/>
                <w:szCs w:val="18"/>
              </w:rPr>
              <w:t>Gerais /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84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57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47E83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C47E83">
              <w:rPr>
                <w:rFonts w:ascii="Arial" w:hAnsi="Arial" w:cs="Arial"/>
                <w:color w:val="FFC000"/>
                <w:sz w:val="20"/>
                <w:szCs w:val="20"/>
              </w:rPr>
              <w:t>Emir Cristian Ribeiro Mel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1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3,2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7,4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7,4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783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Eduard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DagagnyBerchet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1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,1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3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8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2,8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777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47E83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C47E83">
              <w:rPr>
                <w:rFonts w:ascii="Arial" w:hAnsi="Arial" w:cs="Arial"/>
                <w:color w:val="FFC000"/>
                <w:sz w:val="20"/>
                <w:szCs w:val="20"/>
              </w:rPr>
              <w:t>Guilherme Oliveir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3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,1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3,2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3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2,3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98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Leonel De Medeiro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Ibeir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1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,7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3,2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6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,6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07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47E83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C000"/>
                <w:sz w:val="20"/>
                <w:szCs w:val="20"/>
              </w:rPr>
            </w:pPr>
            <w:proofErr w:type="spellStart"/>
            <w:r w:rsidRPr="00C47E83">
              <w:rPr>
                <w:rFonts w:ascii="Arial" w:hAnsi="Arial" w:cs="Arial"/>
                <w:color w:val="FFC000"/>
                <w:sz w:val="20"/>
                <w:szCs w:val="20"/>
              </w:rPr>
              <w:t>Tiarles</w:t>
            </w:r>
            <w:proofErr w:type="spellEnd"/>
            <w:r w:rsidRPr="00C47E83">
              <w:rPr>
                <w:rFonts w:ascii="Arial" w:hAnsi="Arial" w:cs="Arial"/>
                <w:color w:val="FFC000"/>
                <w:sz w:val="20"/>
                <w:szCs w:val="20"/>
              </w:rPr>
              <w:t xml:space="preserve"> Dias Lop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1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,1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,1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3,2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6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,6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22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icardo Ortiz Sil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,1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3,2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9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90</w:t>
            </w:r>
          </w:p>
        </w:tc>
      </w:tr>
    </w:tbl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069" w:rsidRPr="00C95ACF" w:rsidRDefault="00BE0069">
      <w:pPr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br w:type="page"/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Nutricionista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021"/>
        <w:gridCol w:w="1022"/>
      </w:tblGrid>
      <w:tr w:rsidR="003F2015" w:rsidRPr="00C95ACF" w:rsidTr="00A20B06">
        <w:trPr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5670" w:type="dxa"/>
            <w:gridSpan w:val="5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1021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Objetiva</w:t>
            </w:r>
          </w:p>
        </w:tc>
        <w:tc>
          <w:tcPr>
            <w:tcW w:w="1022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1021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3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Letici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Willrich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Brum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853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nuela Ferreira Vian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55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iana Machado Verga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16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Jordana Ramo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Prietsch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1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Alice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Künzgen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Sche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02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duarda Cortez Por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84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Victori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SorribasFurich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51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Bruna Beling Klug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9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Elisabete Vilel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Obela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80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Ingrid Aveir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Dalk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593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Jessic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Gulart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omin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7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Gabrielli Teixeir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94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Morgana Martin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Crizel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1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uliana Duarte E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16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Pamela Dos Santo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Hellwig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</w:tbl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612FF" w:rsidRPr="00C95ACF" w:rsidRDefault="00C612FF">
      <w:pPr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br w:type="page"/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Odontólogo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021"/>
        <w:gridCol w:w="1022"/>
      </w:tblGrid>
      <w:tr w:rsidR="003F2015" w:rsidRPr="00C95ACF" w:rsidTr="00A20B06">
        <w:trPr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5670" w:type="dxa"/>
            <w:gridSpan w:val="5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1021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Objetiva</w:t>
            </w:r>
          </w:p>
        </w:tc>
        <w:tc>
          <w:tcPr>
            <w:tcW w:w="1022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1021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3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Gustavo Silveira Geral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75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iscila Correa Ter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7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Pedro Manoel Do Amaral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Boanov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01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elipe Camacho Cantarell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42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Victoria Klumb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76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Marciel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ias Furt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8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ina Nunes De Faria Corre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55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Haiesc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Marin Siqu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23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efferson Giovani Da Veig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57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Bianca Teles Da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97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iz Gill Araujo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5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HelennaDufau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Pereir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84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duardo De Quadros Bertoni Fil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11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Gabrielly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Marroch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74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ristina Parcianello Saldanha Rossett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60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Aline De Lim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Hart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98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arissa Alv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</w:tbl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612FF" w:rsidRPr="00C95ACF" w:rsidRDefault="00C612FF">
      <w:pPr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br w:type="page"/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Oficial Administrativo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154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134"/>
        <w:gridCol w:w="1021"/>
        <w:gridCol w:w="1022"/>
      </w:tblGrid>
      <w:tr w:rsidR="003F2015" w:rsidRPr="00C95ACF" w:rsidTr="00C95ACF">
        <w:trPr>
          <w:trHeight w:val="284"/>
          <w:tblHeader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6804" w:type="dxa"/>
            <w:gridSpan w:val="6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1021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Objetiva</w:t>
            </w:r>
          </w:p>
        </w:tc>
        <w:tc>
          <w:tcPr>
            <w:tcW w:w="1022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</w:tr>
      <w:tr w:rsidR="003F2015" w:rsidRPr="00C95ACF" w:rsidTr="00C95ACF">
        <w:trPr>
          <w:trHeight w:val="284"/>
          <w:tblHeader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18"/>
                <w:szCs w:val="18"/>
              </w:rPr>
              <w:t>Gerais /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1021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00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Jessica Da Silv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Bonneau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23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essica Pinheiro Band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72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Richard Garci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Pribernow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8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0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Vagner Freit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8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47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Nailson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e Moura Nun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8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78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Marcorelio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Leal Lima Junio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6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30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Diego Goncalve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Goncalves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6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27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eise Netto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6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4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Leovan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Neves Da R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4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808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aola Do Nascimento Vicent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4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30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Ben Hur Munhoz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2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16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abricio Mendes Prest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2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1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uiz Otavio Rosa Victori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2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7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ennifer Freitas Xavi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08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celle Benitez Fer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36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rolina Ramires Da R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727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Jessic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Ritzel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Wagn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32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elipe Souza Ben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180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heus Bezerra Me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70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Luca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Porciuncul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Almei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41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yara Porto Kuh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5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Lavinia De Avil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Diren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71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Mauricio Gome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Cordenuns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5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essica Da Fontoura Martin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0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Izamar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Barbosa Pin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67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cia Helena Brandt Martin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83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Rithiely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e Souza Lem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34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line De Avila Freit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761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aniela Alves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32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Verissimo Silveira Corre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67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Gabriel Kruger Garci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9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Bruna Oliveira Sen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25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Luan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Jodar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60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oao Lauro De Pereira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51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heus Ramalho Web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5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Gillian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Quadrado Xavi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5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abiani Da Costa Ol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9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Mirci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Melo Mach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93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ndrei Goncalves Vilel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10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Cau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Primo Dias Lop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lastRenderedPageBreak/>
              <w:t>4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34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elipe Dos Santos Teix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4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rthur Borges Vi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47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Ruan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SwenssonAntonovick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75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Brenda Souz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Colvar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7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ndrei Cesar Correa Gonzal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8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Gustavo Leiva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Espinel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13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IzabelleNachtigal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Rabas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76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Brun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Strapazon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Figueire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53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essica Ribeiro Xavi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807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ose Matheus De Oliveira Fer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181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Gustavo Barbos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Sel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73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Diesco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os Santos Lop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8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Gustavo De Souza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91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ina Dias Magalha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13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Samanta Weber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4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Rissiany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e Souza Lem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6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cela Botelho Tava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780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Andrew Vieir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Noguez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04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Daian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Völz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Krüg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16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Gian Couto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7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ara Angelica Da Silveira Branda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3F2015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="00C95ACF" w:rsidRPr="00C95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4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Arthur Madrug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Uminsk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2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Eric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Porciuncul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2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Jonain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Oliveira Fer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73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Bruna Da Rosa Lem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06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mila Borges B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11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Thais Silva Brag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1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ristiane Vieira C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43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izete Goncalves Bes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23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Denis Renato Aire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Bruss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9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Geovana Da Silva Lop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88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Willian Silva Lea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38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rolina Furtado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73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lisa Da Silva Pin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23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Antonio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Augusto Correa Va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60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Vanderlei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Costa Da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22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va Juraci Nobre Gerald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70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Vitor Francisc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Zaher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Paranh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17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Suzian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Amaral Mattos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22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ouglas Soares Gonc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2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rmen Beatriz Silva De Cast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94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duarda Bernardi Buen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lastRenderedPageBreak/>
              <w:t>8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8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Chaian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e Lima Da Lu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22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Plinio Port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Feij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54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Guilherme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Cordenuns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Arauj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701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line Marim Pai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17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mila Da Rosa Me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40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Ruan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ias Vi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51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ndrei Nunes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72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Mariana Alons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Hormich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24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Igor De Mel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Andret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11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Stefania Ramires Da R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14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Caroline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Sigalles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Fer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45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Caroline Bandeir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Espinel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2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Viviane Porto Lop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700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ebora Nunes Claro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17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Carla Denise Franco Saraiva Rodrigue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Sel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47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iego Goncalves Sil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81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Gleison Rafael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Wachholz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95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oao Ademar Neves Vi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86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Alessandr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Aied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a Silv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Jacobowsk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56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Eduarda Vieira Oliveir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Joda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66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manda Dos Santos Mat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lastRenderedPageBreak/>
              <w:t>10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87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Kethelyn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Garcia Nun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44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liara Peroba Camarg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86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Vitor Barbosa Hepp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10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Thalia A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34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Julli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Schneider Xavi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65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zaura Mota Domin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51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iliane Gabriel Lopes Lourenç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971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osiane De Almeida Sil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54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uiza Cardoso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5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ais Silva Borg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27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Giovana Tavares Lemos Frag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81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Sandra Denise Madruga De Mora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0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Greicy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Kelly Medeiros Da Cunh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91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ia Eduarda Pereir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92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Vitoria Silveira Corre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0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ngelica Hammes Ne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68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uliana Gomes De Figueredo Garci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10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uliano Fernandes De Medeir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3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duarda Pereira Fer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30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sadora Gomes Dos Santos Mont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56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Eduarda Garci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Antoart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lastRenderedPageBreak/>
              <w:t>12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6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ernanda Gomes Duart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703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sabela Caetano Arauj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30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Anidri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a Silva Soa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84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Jordano De Lim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Diren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Alam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64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urilo Ferreira Quirog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27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Robert Leal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Islaba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3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lessandro Nobre Mora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24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Gabriel Dos Anjos 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13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Eliezer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Zorzoll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e Barr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85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Lucian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BeiróLan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4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uan Silva De Mat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9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Huil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Souza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81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ulia Dos Santos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84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Santo Dionísio De Moraes Junio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50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Jocelain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Coelho Pereira Par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33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HoendelZatt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Lop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53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mila Medeiros Fer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867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ucimara Fernandes Azambuj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98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Sabrina Furtado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35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Silvana Lemos Gonc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54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Graciela Marques Borges Da Sil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lastRenderedPageBreak/>
              <w:t>14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791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uliana Ferreira D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44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ucas Dos Santos D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61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Daniele Ribeir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Rolhan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31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Jeverton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Porto Vilel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43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Ester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Saller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Corre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22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Tamires Barro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Lapschies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96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afael Bandeira Nobr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45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Itaimar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14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manda Vergara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83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NayaneXimendes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Menez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2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mila Gomes Macie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26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Natann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Fonseca Cald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7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essica Moreira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73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Gisele Ferreira Da R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94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Victori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Vallonis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00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Rosyelem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Garcia De Carval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92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ucilia Domingues Martin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3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MaricarmenPirizGiovinazz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61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aniele Dos Santos Martin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857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Everton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Luis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Ferreira Silveira Junio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34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us Moraes Da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lastRenderedPageBreak/>
              <w:t>16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50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Anilson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Silveira Gonc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81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Claudi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Carlen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Guidotti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05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Kimberl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Vieira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84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Cristian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Ferreira Da Cunha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15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Tamires De Castro Fer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93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Nathan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Avil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Lazar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46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enata De Almeida Martin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01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ichele Da Silva Mora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83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Vaness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LapschiesBelasquem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18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Vanessa Teixeira Gonc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03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Arthur Guadalupe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Echevengu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01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Braian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Ira Silveira Marim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1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atanael Garcia Nun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2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Emilly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Ramires Andrade Borg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94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Raquel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MastrantonioProhl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1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Nauan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Fonseca Tava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82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Vitor Benito Lea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1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Virginia Campos Felix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73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aniela Suares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767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Guilherme Corre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45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lice Ribas Soa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lastRenderedPageBreak/>
              <w:t>18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3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ayane Da Silva Nobl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875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liezer Correa De Avil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82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ayne Tavares De Me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87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dilson Souza Xavi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657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llen Aquino Duart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38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Daiane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Porepp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Cardoso Guidott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904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lessandra Pereira Vitori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7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iego Ribeiro Gonc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79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Murilo Dilli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Gobel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91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Tiag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Jes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Petrarca Barbo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60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Joan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e Oliveira Soa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4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onica Vieira Martins Ben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03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Fernand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Blank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e Me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24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Guilherme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LanerGina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63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Carolyn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Montenegro Cabre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2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ian Ribeiro Herna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03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manuele Dos Santos Ferna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4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Daniele Da Ros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Islaba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1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Karin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Wotter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a Fonse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07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Gustavo Lapuente Matoz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3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abiana Rodrigues Marq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lastRenderedPageBreak/>
              <w:t>20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92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oberta Furtado Vi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17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Debora Regin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Rojahn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04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ubia Regina Dos Santos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51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Thanau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Soares De Mora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4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rancine Da Rosa Botel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31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Kau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Castro Cardos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7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Shail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Soares Por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64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Maico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Avila Ben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93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Guilherme Vieir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Islaba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72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urilo Cardoso Duarte R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1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ina Da Silva Jorg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1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ablo Amaral Mattos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088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Kevin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Herreir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643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atrick Oliveira Me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34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Gabriel De Oliveira Verga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9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aniela Da Cunha Botel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82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roline Ribeiro Machado Da R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93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Jamyl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e Barro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Bonfad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4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mila Novack Gonc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1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Faller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Botelho De Botel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9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obert Da Cunha Gonc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13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ouglas Mendes Caetan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4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Lidi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Jorge Web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1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va Alice Costa Nun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21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Teidy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Nobre La R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27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ros Nunes Valim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82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Angel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Maria Pereir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3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Guilherme Porto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73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intia Loureiro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9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lceu Afonso Siqueira Avil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96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afaela Dias Das Ne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663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Monique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Ulguim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Xavi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50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line Souza Do Cou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32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Shaian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Goncalves Vilel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061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ndrei Silveira Band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136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oao Victor Barros Ferra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6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RaissaraEspirito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Santo Far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26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afaela Dos Reis Far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92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Diego Martin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Arrupes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84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Laiz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Medeiros De Queve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9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</w:tbl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612FF" w:rsidRPr="00C95ACF" w:rsidRDefault="00C612FF">
      <w:pPr>
        <w:rPr>
          <w:rFonts w:ascii="Arial" w:hAnsi="Arial" w:cs="Arial"/>
          <w:b/>
          <w:bCs/>
          <w:sz w:val="20"/>
          <w:szCs w:val="20"/>
        </w:rPr>
      </w:pP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Operador de Máquinas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159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134"/>
        <w:gridCol w:w="846"/>
        <w:gridCol w:w="846"/>
        <w:gridCol w:w="847"/>
      </w:tblGrid>
      <w:tr w:rsidR="003F2015" w:rsidRPr="00C95ACF" w:rsidTr="00A20B06">
        <w:trPr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6804" w:type="dxa"/>
            <w:gridSpan w:val="6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84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Objetiva</w:t>
            </w:r>
          </w:p>
        </w:tc>
        <w:tc>
          <w:tcPr>
            <w:tcW w:w="84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Prática</w:t>
            </w:r>
          </w:p>
        </w:tc>
        <w:tc>
          <w:tcPr>
            <w:tcW w:w="84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Final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18"/>
                <w:szCs w:val="18"/>
              </w:rPr>
              <w:t>Gerais /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84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27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47E83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  <w:r w:rsidRPr="00C47E83">
              <w:rPr>
                <w:rFonts w:ascii="Arial" w:hAnsi="Arial" w:cs="Arial"/>
                <w:color w:val="FFC000" w:themeColor="accent4"/>
                <w:sz w:val="20"/>
                <w:szCs w:val="20"/>
              </w:rPr>
              <w:t>Vinicius Gomes Moral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,1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6,1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1,6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1,60</w:t>
            </w:r>
          </w:p>
        </w:tc>
      </w:tr>
    </w:tbl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612FF" w:rsidRPr="00C95ACF" w:rsidRDefault="00C612FF">
      <w:pPr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br w:type="page"/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Operador de Serviços de Alimentação, Organização e Limpeza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134"/>
        <w:gridCol w:w="1021"/>
        <w:gridCol w:w="1022"/>
      </w:tblGrid>
      <w:tr w:rsidR="003F2015" w:rsidRPr="00C95ACF" w:rsidTr="00860F65">
        <w:trPr>
          <w:trHeight w:val="284"/>
          <w:tblHeader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6804" w:type="dxa"/>
            <w:gridSpan w:val="6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1021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Objetiva</w:t>
            </w:r>
          </w:p>
        </w:tc>
        <w:tc>
          <w:tcPr>
            <w:tcW w:w="1022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</w:tr>
      <w:tr w:rsidR="003F2015" w:rsidRPr="00C95ACF" w:rsidTr="00860F65">
        <w:trPr>
          <w:trHeight w:val="284"/>
          <w:tblHeader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18"/>
                <w:szCs w:val="18"/>
              </w:rPr>
              <w:t>Gerais /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1021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2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anete Fernandes Da Cunha Almei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45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iscila Torres Almei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4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ndrea Ferreira Do Cou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8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oberta Botelho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85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Fablian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Lopes Martin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32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Fais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Pereira Da Cunh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9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Bianca Amaral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Tessmann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35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iliane Lopes Nun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43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va Maria Guerreiro Font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882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ouglas Amaral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63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Alessandr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Zorzoll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Nun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56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Marfisi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Izabel Espindola Azeve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730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iria Soares Duart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3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essica Duarte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53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osangela Borges Damascen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44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idiane Tavares De Mou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27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osiane Schwantz Do Cou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14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ordana Castilhos Amara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0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an Anderson Dia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732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Luriel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Mendes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58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osiane Dos Santos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95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Priscila Dos Santo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Salimen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85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Glauci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WimmershoffLapischies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63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Alexsandr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Rodrighiero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Far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1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uliana Cunha Gonc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06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Keni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Macedo Quint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9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Thais Furtado Guidott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31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Jenifferd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Rosa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993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Angelit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FeijoElesba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61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ia Isabel Soares Lisbo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1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enise Tavares 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03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Debor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Noremberg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Bend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20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Almira Medeiro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Felsch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14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na Paula Leal Vi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93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Roset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Xavier Mora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7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na Clara Moreno Sil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73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Silvia Avila Ram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32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Kelen Silv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20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ichele Moura Valim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1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Najar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Goulart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lastRenderedPageBreak/>
              <w:t>4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13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Nubia Marisa Alve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Baaren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3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liana Da Rosa Mora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52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zabel Cristina Oliveira Fagu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71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anice Dos Anjos Soa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34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Oleid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Melo Por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0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celi Martins Borg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0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Paol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Wotter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a Fonse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31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enise Macedo Feijó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65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Tamires Port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Rau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55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iscila Damiana Caldeira Das Ne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3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Carl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Roniz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Goncalves Menez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2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Giane Cavalcante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36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Andrea Pedros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Antonovick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46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Gislaine Torres Va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9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Patrici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Leandro Da Silv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Pastorin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643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Rosemeri Nune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Dobk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45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Flavi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Luis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e Souza Mach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2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ebora Moura Valim Garci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87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Marta Cristina Gonzale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Appariz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47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ua Braga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5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Fatim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Maribel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Cunha Gonc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lastRenderedPageBreak/>
              <w:t>6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0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Kelly Netto Vi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72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Tamir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34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Inair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Lopes Duart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32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ristopher Da Silva Da Cunh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5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Liliane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Vaghett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Lem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30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Jessik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a Costa Me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38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Adriel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Gomes Macie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55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aira Beatriz Corrales Pi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3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Lisian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Freitas Xavi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42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elissa Barros Alexandr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3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lessandra Ferreira Do Cou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28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Vilma Cristina Da Silv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Brandstett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76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Cristiane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Peluf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Antun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156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lizete Alcione Da Silva Rami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21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ichele Ribeiro Da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783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ia Jurema Far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164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Jullian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Ramires Mach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93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Talita De Oliveira Menez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52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Vitoria Costa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50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liane Farias Pinh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893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cia Eliane Dias Coutin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lastRenderedPageBreak/>
              <w:t>8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52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uzinete De Barros Gal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6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Vaness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Priebernow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971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osangela Maria Rodrigues Gons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</w:tbl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60F65" w:rsidRPr="00C95ACF" w:rsidRDefault="00860F65">
      <w:pPr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br w:type="page"/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Operador de Serviços Gerais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134"/>
        <w:gridCol w:w="1021"/>
        <w:gridCol w:w="1022"/>
      </w:tblGrid>
      <w:tr w:rsidR="003F2015" w:rsidRPr="00C95ACF" w:rsidTr="00860F65">
        <w:trPr>
          <w:trHeight w:val="284"/>
          <w:tblHeader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6804" w:type="dxa"/>
            <w:gridSpan w:val="6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1021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Objetiva</w:t>
            </w:r>
          </w:p>
        </w:tc>
        <w:tc>
          <w:tcPr>
            <w:tcW w:w="1022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</w:tr>
      <w:tr w:rsidR="003F2015" w:rsidRPr="00C95ACF" w:rsidTr="00860F65">
        <w:trPr>
          <w:trHeight w:val="284"/>
          <w:tblHeader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18"/>
                <w:szCs w:val="18"/>
              </w:rPr>
              <w:t>Gerais /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1021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05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Giovane Souza Da Lu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11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Edailson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Souza Xavi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oises Da Silva Ter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85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Patrick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Mielk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Fagu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83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Arnold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Josu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a Rosa Web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11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eronimo Freitas Por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64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aniela Souz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31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Raniel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a Rosa Lop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0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aulo Cesar Goulart Furt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91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abio Moraes Duart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3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Rodrigo Fernande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Sedrez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70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Jesse D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avil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7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dilson Duarte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145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Julio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Botelho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45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Vagner Marim Pai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3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anilo Goncalves Bernard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64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Oberdan Ferreira Cald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31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abricio Melo Campe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74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anilo Medeiros Far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90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Anderson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Islaba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8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ernanda Valerio Garci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72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gor Nunes Teix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8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William Gomes Ben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22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Nicollas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Nobre Marq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01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amela Azevedo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4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lbino De Souza Corre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30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aula Franciele Machado Castilh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33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Tiago Ferreira Medeir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3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lexsander Orest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64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rlos Heleno Silveira Roch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6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NycolasLackmanFros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25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orge Cristian Santana Band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9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oao Vitor Bento Sil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85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Jeronim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Schoff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71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oao Maicon Da Silva 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65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osiane De Souza Bernard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65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Lucas Krause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Riechel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9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der Ribeiro De Mora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05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Deryck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O.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7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Vanessa Soares Rami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lastRenderedPageBreak/>
              <w:t>4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21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abrício Da Rosa Goulart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30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Ronis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Brum Horn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21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uiz Adir Nunes Gonc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64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esse Da Costa Botel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5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odrigo Soares Pint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745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ilipe Machado Da Sil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23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ichard Cardoso Dos Re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773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Eric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Kayllan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Xavier De Mou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9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Herminio Garcia Borg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93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Kamily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Leivas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41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Gabriela Aguiar Fer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33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Paulo Renat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BelasquemLemoes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9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ntônio Augusto Ferreira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7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aulo Henrique Cardozo Mendes Fil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681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Adrian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EskasinkiPribernow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56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ucas Ribeiro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15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andro Moacir De Moura Nun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61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laudio Rogerio Fioravante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86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ey Roberto De Oliveira Gonc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9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Tiago Teles D'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avil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6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afael Pedroso Abreu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</w:tbl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Orientador Educacional</w:t>
      </w:r>
      <w:r w:rsidRPr="00C95ACF">
        <w:rPr>
          <w:rFonts w:ascii="Arial" w:hAnsi="Arial" w:cs="Arial"/>
          <w:i/>
          <w:iCs/>
          <w:sz w:val="20"/>
          <w:szCs w:val="20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021"/>
        <w:gridCol w:w="1022"/>
      </w:tblGrid>
      <w:tr w:rsidR="003F2015" w:rsidRPr="00C95ACF" w:rsidTr="00A20B06">
        <w:trPr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5670" w:type="dxa"/>
            <w:gridSpan w:val="5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1021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Objetiva</w:t>
            </w:r>
          </w:p>
        </w:tc>
        <w:tc>
          <w:tcPr>
            <w:tcW w:w="1022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1021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72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Bruna Da Rosa 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43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lenita De Avila Garci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</w:tbl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60F65" w:rsidRPr="00C95ACF" w:rsidRDefault="00860F65">
      <w:pPr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br w:type="page"/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Professor de Anos Iniciais do Ensino Fundamental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159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134"/>
        <w:gridCol w:w="846"/>
        <w:gridCol w:w="846"/>
        <w:gridCol w:w="847"/>
      </w:tblGrid>
      <w:tr w:rsidR="003F2015" w:rsidRPr="00C95ACF" w:rsidTr="00CD33B9">
        <w:trPr>
          <w:trHeight w:val="284"/>
          <w:tblHeader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6804" w:type="dxa"/>
            <w:gridSpan w:val="6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84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Objetiva</w:t>
            </w:r>
          </w:p>
        </w:tc>
        <w:tc>
          <w:tcPr>
            <w:tcW w:w="84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e Títulos</w:t>
            </w:r>
          </w:p>
        </w:tc>
        <w:tc>
          <w:tcPr>
            <w:tcW w:w="84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Final</w:t>
            </w:r>
          </w:p>
        </w:tc>
      </w:tr>
      <w:tr w:rsidR="003F2015" w:rsidRPr="00C95ACF" w:rsidTr="00CD33B9">
        <w:trPr>
          <w:trHeight w:val="284"/>
          <w:tblHeader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Fundamentos da Educ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84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4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Simone Damascen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Guardalup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5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6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na Beatriz Galho Ayr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3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3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47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Giulia Alexia Dos Santos Fer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3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65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RosimeriBerwaldtGowert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01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aiane Lemos Espindola Sasak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61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aiane Me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7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4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ia Silvana Da Silva Gonc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3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0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anaina De Oliveira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3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62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obert Coelho Da Sil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8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Leonel Kaufmann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Celestrin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73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lisangela Goncalves Coelho Xavi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756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Tereza Beatriz Weber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3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87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Kelen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Vandeci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Garcia Morales Velasq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3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26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Stefan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Castro Soares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74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Daian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Crizel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Centen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72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Franc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Islabao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uart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33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uciana Nobre Nun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4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abiane Tavares Luc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1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08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ndrea Nunes Peixo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1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640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Lucia Helena Lisbo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Trogild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1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87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Taiane Araujo Ma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1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31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Ester Oliveir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Goulart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67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Bruna Moraes Dos Anjos Cardoz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67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ina Rodrigues Sil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6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Juli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Trogildo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Pet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31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47E83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7E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ressa </w:t>
            </w:r>
            <w:proofErr w:type="spellStart"/>
            <w:r w:rsidRPr="00C47E83">
              <w:rPr>
                <w:rFonts w:ascii="Arial" w:hAnsi="Arial" w:cs="Arial"/>
                <w:color w:val="000000" w:themeColor="text1"/>
                <w:sz w:val="20"/>
                <w:szCs w:val="20"/>
              </w:rPr>
              <w:t>Davila</w:t>
            </w:r>
            <w:proofErr w:type="spellEnd"/>
            <w:r w:rsidRPr="00C47E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9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8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Sandriell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Cardoso Teix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9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30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rla Eliza Lima Soa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9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11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Katerine Dos Santos Borg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170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95ACF">
              <w:rPr>
                <w:rFonts w:ascii="Arial" w:hAnsi="Arial" w:cs="Arial"/>
                <w:sz w:val="20"/>
                <w:szCs w:val="20"/>
              </w:rPr>
              <w:t>AisllanAugusto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 De</w:t>
            </w:r>
            <w:proofErr w:type="gramEnd"/>
            <w:r w:rsidRPr="00C95ACF">
              <w:rPr>
                <w:rFonts w:ascii="Arial" w:hAnsi="Arial" w:cs="Arial"/>
                <w:sz w:val="20"/>
                <w:szCs w:val="20"/>
              </w:rPr>
              <w:t xml:space="preserve">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7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35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na Maria De Oliveira Padilha Signorin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7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21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Fatim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RadatzKickofel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7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4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manda De Freitas Brag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7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3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aola Goncalves Far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7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62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Betina Lemke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Plam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7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46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Gabriela Pereira Carval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7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54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Tais Ferreira Medeir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37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Lenis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uarte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Pagalday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8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yara Cristina Varg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93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afaela Dias Barb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lastRenderedPageBreak/>
              <w:t>4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3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Barbara Soares Vi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20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Kelen Amaral Da R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87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Ingrid Fernanda Garcia Morale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Dewanti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84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lizabete Beatriz Casanova De Mora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33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Yuri Centeno Lop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4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uliana Rodrigues Carval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0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cia Leal Vi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64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aquel Rosado Barr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32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enise Pereir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41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ucia Caroline Soares Por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22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ouglas Ferreira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674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uzia Helena Brandt Martin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772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Kimberly Goncalves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19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Suelen Cardoso Nunes Gom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5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Thamyris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Lessa Cardos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91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Josiane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Bialves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Luc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27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Emanuel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Farias Pinheiro E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38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MariangelaTessmann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40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line Da Rosa Avil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1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74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AluisioSwenson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a R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1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2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rancine Schafer Coelho Lop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1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lastRenderedPageBreak/>
              <w:t>6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86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AngelaPatrici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Vilel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26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ordana Silveira Lea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81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essica Schmidt Garcia Cont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74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Taina De Sousa E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63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Cristine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Lohmann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a R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52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Viviane De Avila Lop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12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Chan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Lois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Souza De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Porciuncul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9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776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ernanda Ferrari Müller Cab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8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Linda Mara Da Costa Novak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Birgman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191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FrancieliWachholz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e Almei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6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diara Da Fonseca Gonc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7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2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ennifer Aniceto Jardim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7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897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cio Das Neves Cast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7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93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us Moreira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7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78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enata Alves Borg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7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164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lisandra Espirito Santos Pin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7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2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handler Almeida Gonç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33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Natiel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a Rosa Pass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94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Betania Da Silva Gonc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4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Karini Duarte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Regi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60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rolina De Oliveira Medeir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lastRenderedPageBreak/>
              <w:t>8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91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rmem Lucia Machado Garci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3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87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rine Da Silva Pereira 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3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3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43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rla Rosane Vasques Araujo Medeir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3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3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31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Lidiane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Ulguim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Garci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67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ngelica Tavares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1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98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Mari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Rosemery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Bezerra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1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82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Nikoly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e Oliveira Lea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1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8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Suelen De Souza Lop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84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lisângela Pereira Mach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25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rmem Liane Silva Veleda Borg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57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Jessica Da Ros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Grevinel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6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Lidiane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Patrici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o Nascimen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17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Thiago Silveira Da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6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iana De Lima Cardos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97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driana Vieira Bati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77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Willian Da Silva Salg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58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andara Lima Cardos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7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41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ebora Flores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7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12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Taiany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Gloria Da R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7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40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Etiel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Xavier Nicke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7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74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aniela Machado Vian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lastRenderedPageBreak/>
              <w:t>10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45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cia Mariza Ribeiro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</w:tr>
    </w:tbl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33B9" w:rsidRPr="00C95ACF" w:rsidRDefault="00CD33B9">
      <w:pPr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br w:type="page"/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Professor de Ciências Biológicas – Anos Finais do Ensino Fundamental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159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134"/>
        <w:gridCol w:w="846"/>
        <w:gridCol w:w="846"/>
        <w:gridCol w:w="847"/>
      </w:tblGrid>
      <w:tr w:rsidR="003F2015" w:rsidRPr="00C95ACF" w:rsidTr="00A20B06">
        <w:trPr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6804" w:type="dxa"/>
            <w:gridSpan w:val="6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84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Objetiva</w:t>
            </w:r>
          </w:p>
        </w:tc>
        <w:tc>
          <w:tcPr>
            <w:tcW w:w="84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e Títulos</w:t>
            </w:r>
          </w:p>
        </w:tc>
        <w:tc>
          <w:tcPr>
            <w:tcW w:w="84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Final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Fundamentos da Educ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84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0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sadora Porto Martins Medeir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5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072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uize Silva Mascarenh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67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abricio Sanches Medeir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46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ernando Fernandes De Oliveira Ne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37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Juli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Rodegheiro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e Mora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9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rolina Da Cunha Ai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931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Euler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Antonio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Lobo Seab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01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Carin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Sinnott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uart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1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23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ticia Jansen Medeir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1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2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anielle Da Silva Bo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85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ordan Torres Re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71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ristian Cesar Weber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3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54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ssiane Borges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3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3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2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Mari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Otili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Farias Lopes De Mou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34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Aline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Garsk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6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01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Tatian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Machado Teix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</w:tr>
    </w:tbl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33B9" w:rsidRPr="00C95ACF" w:rsidRDefault="00CD33B9">
      <w:pPr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br w:type="page"/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Professor de Educação Artística ou Artes – Anos Finais do Ensino Fundamental</w:t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59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134"/>
        <w:gridCol w:w="846"/>
        <w:gridCol w:w="846"/>
        <w:gridCol w:w="847"/>
      </w:tblGrid>
      <w:tr w:rsidR="003F2015" w:rsidRPr="00C95ACF" w:rsidTr="00A20B06">
        <w:trPr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6804" w:type="dxa"/>
            <w:gridSpan w:val="6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84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Objetiva</w:t>
            </w:r>
          </w:p>
        </w:tc>
        <w:tc>
          <w:tcPr>
            <w:tcW w:w="84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e Títulos</w:t>
            </w:r>
          </w:p>
        </w:tc>
        <w:tc>
          <w:tcPr>
            <w:tcW w:w="84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Final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Fundamentos da Educ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84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75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lan Caetano Candi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5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onsuelo Vaz Rob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1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821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Patrez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Carvalho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07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Enzo Juan Xavier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Karnopp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61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Nauan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Coelh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Fank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9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manuel Antunes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16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Uill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Borges Macie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6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6,00</w:t>
            </w:r>
          </w:p>
        </w:tc>
      </w:tr>
    </w:tbl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95ACF">
        <w:rPr>
          <w:rFonts w:ascii="Arial" w:hAnsi="Arial" w:cs="Arial"/>
          <w:i/>
          <w:iCs/>
          <w:sz w:val="20"/>
          <w:szCs w:val="20"/>
        </w:rPr>
        <w:br/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33B9" w:rsidRPr="00C95ACF" w:rsidRDefault="00CD33B9">
      <w:pPr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br w:type="page"/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Professor de Educação Artística ou Artes – Anos Iniciais do Ensino Fundamental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159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134"/>
        <w:gridCol w:w="846"/>
        <w:gridCol w:w="846"/>
        <w:gridCol w:w="847"/>
      </w:tblGrid>
      <w:tr w:rsidR="003F2015" w:rsidRPr="00C95ACF" w:rsidTr="00A20B06">
        <w:trPr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6804" w:type="dxa"/>
            <w:gridSpan w:val="6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84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Objetiva</w:t>
            </w:r>
          </w:p>
        </w:tc>
        <w:tc>
          <w:tcPr>
            <w:tcW w:w="84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e Títulos</w:t>
            </w:r>
          </w:p>
        </w:tc>
        <w:tc>
          <w:tcPr>
            <w:tcW w:w="84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Final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Fundamentos da Educ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84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04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Carine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Belasquem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Rodrigue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741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Yasmin Far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</w:tr>
    </w:tbl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33B9" w:rsidRPr="00C95ACF" w:rsidRDefault="00CD33B9">
      <w:pPr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br w:type="page"/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Professor de Educação Física – Anos Finais do Ensino Fundamental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159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134"/>
        <w:gridCol w:w="846"/>
        <w:gridCol w:w="846"/>
        <w:gridCol w:w="847"/>
      </w:tblGrid>
      <w:tr w:rsidR="003F2015" w:rsidRPr="00C95ACF" w:rsidTr="00A20B06">
        <w:trPr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6804" w:type="dxa"/>
            <w:gridSpan w:val="6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84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Objetiva</w:t>
            </w:r>
          </w:p>
        </w:tc>
        <w:tc>
          <w:tcPr>
            <w:tcW w:w="84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e Títulos</w:t>
            </w:r>
          </w:p>
        </w:tc>
        <w:tc>
          <w:tcPr>
            <w:tcW w:w="84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Final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Fundamentos da Educ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84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8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hristian Avila Da Silveira Gom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35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cos Paulo Silveira De Mora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3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3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1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ui Renato Garcia Vergara Junio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3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74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oger Vieira Abreu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1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27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Leonardo Carneiro Da Ros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Aranald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01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Klaus Dieg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Calcagno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50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LuisaJankeWeeg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6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5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ulia Ramalho Nobr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</w:tr>
    </w:tbl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33B9" w:rsidRPr="00C95ACF" w:rsidRDefault="00CD33B9">
      <w:pPr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br w:type="page"/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Professor de Educação Física – Anos Iniciais do Ensino Fundamental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159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134"/>
        <w:gridCol w:w="846"/>
        <w:gridCol w:w="846"/>
        <w:gridCol w:w="847"/>
      </w:tblGrid>
      <w:tr w:rsidR="003F2015" w:rsidRPr="00C95ACF" w:rsidTr="00A20B06">
        <w:trPr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6804" w:type="dxa"/>
            <w:gridSpan w:val="6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84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Objetiva</w:t>
            </w:r>
          </w:p>
        </w:tc>
        <w:tc>
          <w:tcPr>
            <w:tcW w:w="84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e Títulos</w:t>
            </w:r>
          </w:p>
        </w:tc>
        <w:tc>
          <w:tcPr>
            <w:tcW w:w="84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Final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Fundamentos da Educ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84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68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Tarciso Da Silva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1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52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Rodrig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Dagagny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33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Thai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Montierr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Renck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3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3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82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elipe Lemos Sequ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3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50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line Da Silva Lop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</w:tr>
    </w:tbl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33B9" w:rsidRPr="00C95ACF" w:rsidRDefault="00CD33B9">
      <w:pPr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br w:type="page"/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Professor de Educação Infantil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159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134"/>
        <w:gridCol w:w="846"/>
        <w:gridCol w:w="846"/>
        <w:gridCol w:w="847"/>
      </w:tblGrid>
      <w:tr w:rsidR="003F2015" w:rsidRPr="00C95ACF" w:rsidTr="00CD33B9">
        <w:trPr>
          <w:trHeight w:val="284"/>
          <w:tblHeader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6804" w:type="dxa"/>
            <w:gridSpan w:val="6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84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Objetiva</w:t>
            </w:r>
          </w:p>
        </w:tc>
        <w:tc>
          <w:tcPr>
            <w:tcW w:w="84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e Títulos</w:t>
            </w:r>
          </w:p>
        </w:tc>
        <w:tc>
          <w:tcPr>
            <w:tcW w:w="84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Final</w:t>
            </w:r>
          </w:p>
        </w:tc>
      </w:tr>
      <w:tr w:rsidR="003F2015" w:rsidRPr="00C95ACF" w:rsidTr="00CD33B9">
        <w:trPr>
          <w:trHeight w:val="284"/>
          <w:tblHeader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Fundamentos da Educ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84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05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47E83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  <w:r w:rsidRPr="00C47E83">
              <w:rPr>
                <w:rFonts w:ascii="Arial" w:hAnsi="Arial" w:cs="Arial"/>
                <w:color w:val="FFC000" w:themeColor="accent4"/>
                <w:sz w:val="20"/>
                <w:szCs w:val="20"/>
              </w:rPr>
              <w:t xml:space="preserve">Veronica </w:t>
            </w:r>
            <w:proofErr w:type="spellStart"/>
            <w:r w:rsidRPr="00C47E83">
              <w:rPr>
                <w:rFonts w:ascii="Arial" w:hAnsi="Arial" w:cs="Arial"/>
                <w:color w:val="FFC000" w:themeColor="accent4"/>
                <w:sz w:val="20"/>
                <w:szCs w:val="20"/>
              </w:rPr>
              <w:t>Saller</w:t>
            </w:r>
            <w:proofErr w:type="spellEnd"/>
            <w:r w:rsidRPr="00C47E83">
              <w:rPr>
                <w:rFonts w:ascii="Arial" w:hAnsi="Arial" w:cs="Arial"/>
                <w:color w:val="FFC000" w:themeColor="accent4"/>
                <w:sz w:val="20"/>
                <w:szCs w:val="20"/>
              </w:rPr>
              <w:t xml:space="preserve"> Barbosa Schiavo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3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77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47E83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  <w:r w:rsidRPr="00C47E83">
              <w:rPr>
                <w:rFonts w:ascii="Arial" w:hAnsi="Arial" w:cs="Arial"/>
                <w:color w:val="FFC000" w:themeColor="accent4"/>
                <w:sz w:val="20"/>
                <w:szCs w:val="20"/>
              </w:rPr>
              <w:t>Danielli Da Silva Lop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37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Zenilda De Morae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CrizelTheis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3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75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Emyly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Jordana Cunha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1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3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ia Aparecida Goncalves Iriart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1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7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aniela Duarte Silva Cunh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1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61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Josimar Leal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Leal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2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ndriele Vargas Castilh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7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Franciele Marque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Swensson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Salvado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9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6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Lina Camach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Porciuncul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54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Eliziane Cristin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HackbarthMilech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Kraus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0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Luca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Monks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1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atacha Rodrigues Gonc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6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diara Dos Santos D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7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56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liana Lopes Furt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7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07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Debora Viviane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Fal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3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01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Roselaine Vieir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Bria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3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94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Thayn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Candido Gom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5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Salete Silva Corrê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15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Carla Gisele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Pautz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3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Uissan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La Rosa Da Silva Correi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6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ael Moura Mot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95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essica Signorin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31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Daniela Fischer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Milech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31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Viviane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Crizel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91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ilia Botelho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3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3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70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aquel Saraiva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3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3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21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Darlei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uarte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3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0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Luis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ia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3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41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uliana De Freitas Rosa Dut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23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aqueline D'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avil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Costa Da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7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Sandra Regina Lopes Almei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2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aiana Ste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643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stela Macedo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1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5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Vani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Saller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Barbosa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1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8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Cibele Krause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Riechel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1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80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Sayur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Cardoso Borg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1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22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Veronica Cabreira Por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1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15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Dalvanir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Souz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Montagu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1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63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Alice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Redü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e Me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1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lastRenderedPageBreak/>
              <w:t>4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84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Laian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os Santos E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1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25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osiane Marqu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82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Juli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Sinnott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638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Vanessa Borges Mora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60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Marizan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Vaz Madrug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94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Misael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9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90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arissa Dos Santos E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9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93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Tania Mari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Naitzel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Hell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9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31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Brun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Escalant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Ay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9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8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95ACF">
              <w:rPr>
                <w:rFonts w:ascii="Arial" w:hAnsi="Arial" w:cs="Arial"/>
                <w:sz w:val="20"/>
                <w:szCs w:val="20"/>
              </w:rPr>
              <w:t>Cleuzan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 Azevedo</w:t>
            </w:r>
            <w:proofErr w:type="gramEnd"/>
            <w:r w:rsidRPr="00C95ACF">
              <w:rPr>
                <w:rFonts w:ascii="Arial" w:hAnsi="Arial" w:cs="Arial"/>
                <w:sz w:val="20"/>
                <w:szCs w:val="20"/>
              </w:rPr>
              <w:t xml:space="preserve"> Pe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8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Natask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Peter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Pegoraro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Pinh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40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Alexsi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uarte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Neitzk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32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Daniela Barbos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Govei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Soa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47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lessandra Da Silva Font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03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line Da Silva Benite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7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7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Vaniss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utra Vi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7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4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Jessica Ramo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Grellert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7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07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aqueline Alessandra Ruiz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754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Luéz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Müll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11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osiane Adriane Gonçalves De Mattos Sil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74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Kely Nun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lastRenderedPageBreak/>
              <w:t>6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94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Gabriela Matias Por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21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Kamila Soares de Barr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31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ndriele Lima Gonc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31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enata Nunes Almei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33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ia Isabel Lemos Gonc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14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lisa Emanuele Vasconcelos Nass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27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Vanice Valim Garci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15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Thail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Ferreira Pio Far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70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Brenda Furtado Pi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864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lisangela Amaro Caetan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80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i Leia Da Rosa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26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Erian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Miranda Dos Santo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2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icheli Lemos Goncalv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16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Glaci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Gantes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Cast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3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Simone Benitez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Theil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2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Talita Araujo Prado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6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ara Moraes Da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81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Franciele Nune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Brisolar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660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Camil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BolicoIung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13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mila Correa De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1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92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ara Cristiane Antunes Ferna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1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lastRenderedPageBreak/>
              <w:t>8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906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Helena Beatriz Pereira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25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arissa Maciel Barbo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95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uliana Garcia Lea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9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0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essica Rodrigues Fer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9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73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Francielle Cristina De Freitas Barbos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Chiuff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9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31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ogerio Medeiros Madrug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9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2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Julin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Lucas Teix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6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a Lucia De Souz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7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3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ia Renata Machado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7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31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ebora Lilian Moraes Da Roch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7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53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Waleska Tavares Luc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7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4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Ionic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Gonc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72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Rafael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Gomes Nun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3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2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Angelica De Souz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Canez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3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62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Carla Jeane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Menegon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e Menez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3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Mart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Kovalsk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Camarg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2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Rafael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Nachtigal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Bandeira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80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intia Quintana Me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74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larice Garcia Glori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97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Josenar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Leivas Fer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28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ndressa Oliveira Godin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3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3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lastRenderedPageBreak/>
              <w:t>10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76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ndrea Domingues Da Roch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3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30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Giovana Rodrigue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Larroz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21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Lucineia Garci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Warnk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13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izete Barroz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42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ndriele Gerald Ai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7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7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AdrieleMallu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a Rosa Mo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7,00</w:t>
            </w:r>
          </w:p>
        </w:tc>
      </w:tr>
    </w:tbl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33B9" w:rsidRPr="00C95ACF" w:rsidRDefault="00CD33B9">
      <w:pPr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br w:type="page"/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Professor de Espanhol – Anos Finais do Ensino Fundamental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159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134"/>
        <w:gridCol w:w="846"/>
        <w:gridCol w:w="846"/>
        <w:gridCol w:w="847"/>
      </w:tblGrid>
      <w:tr w:rsidR="003F2015" w:rsidRPr="00C95ACF" w:rsidTr="00A20B06">
        <w:trPr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6804" w:type="dxa"/>
            <w:gridSpan w:val="6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84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Objetiva</w:t>
            </w:r>
          </w:p>
        </w:tc>
        <w:tc>
          <w:tcPr>
            <w:tcW w:w="84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e Títulos</w:t>
            </w:r>
          </w:p>
        </w:tc>
        <w:tc>
          <w:tcPr>
            <w:tcW w:w="84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Final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Fundamentos da Educ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84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18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Andrei Gimene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Hardtk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21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ernanda Vitoria Nun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1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6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Crisel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Machado Soria Lem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1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7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ilena Alves Borb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94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Julio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Cesar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Insaurriag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uart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3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3,00</w:t>
            </w:r>
          </w:p>
        </w:tc>
      </w:tr>
    </w:tbl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3412E" w:rsidRPr="00C95ACF" w:rsidRDefault="0033412E">
      <w:pPr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br w:type="page"/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Professor de Geografia – Anos Finais do Ensino Fundamental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159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134"/>
        <w:gridCol w:w="846"/>
        <w:gridCol w:w="846"/>
        <w:gridCol w:w="847"/>
      </w:tblGrid>
      <w:tr w:rsidR="003F2015" w:rsidRPr="00C95ACF" w:rsidTr="00A20B06">
        <w:trPr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6804" w:type="dxa"/>
            <w:gridSpan w:val="6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84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Objetiva</w:t>
            </w:r>
          </w:p>
        </w:tc>
        <w:tc>
          <w:tcPr>
            <w:tcW w:w="84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e Títulos</w:t>
            </w:r>
          </w:p>
        </w:tc>
        <w:tc>
          <w:tcPr>
            <w:tcW w:w="84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Final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Fundamentos da Educ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84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53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aniel Sia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0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Maurici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RekowskyBistrich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68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Matheu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Maciot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9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22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Thales Roberto Barbosa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7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42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Angelica Garci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Gotuzz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932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obson Braga Da R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570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Leandro Coelh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Volcan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752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nderson Weber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1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13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cia Rosane Goulart Mesquita Alva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1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744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Francisco Carlos Garci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Lucard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52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ndreia Cezimbra Madrug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55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Joao Paul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Schvanz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Band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6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6,00</w:t>
            </w:r>
          </w:p>
        </w:tc>
      </w:tr>
    </w:tbl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3412E" w:rsidRPr="00C95ACF" w:rsidRDefault="0033412E">
      <w:pPr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br w:type="page"/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Professor de História – Anos Finais do Ensino Fundamental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159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134"/>
        <w:gridCol w:w="846"/>
        <w:gridCol w:w="846"/>
        <w:gridCol w:w="847"/>
      </w:tblGrid>
      <w:tr w:rsidR="003F2015" w:rsidRPr="00C95ACF" w:rsidTr="00A20B06">
        <w:trPr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6804" w:type="dxa"/>
            <w:gridSpan w:val="6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84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Objetiva</w:t>
            </w:r>
          </w:p>
        </w:tc>
        <w:tc>
          <w:tcPr>
            <w:tcW w:w="84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e Títulos</w:t>
            </w:r>
          </w:p>
        </w:tc>
        <w:tc>
          <w:tcPr>
            <w:tcW w:w="84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Final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Fundamentos da Educ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84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80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io Jose Barbosa Figueiredo Junio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565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Paulo Renato Souz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Ienczak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75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Juan Sampai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Neitzk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1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ucas Pedra De Cast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900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abio Duarte Da Cunh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110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nderson Nunes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24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Tiago Rami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9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0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iego Leal Pi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9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7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Vitor Luiz Soares Figueire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7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34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laudemir Pereira Mad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25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noel Moreira E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06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aniel Parente Da Sil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988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aula Castro Almei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3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70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Bernardo Medeiros E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37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ucas Tunes Ferna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3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ivelino Vele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690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odrigo Serpa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0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ita Batista Duarte Godin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6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6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amela Da Silveira Gottschalk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</w:tr>
    </w:tbl>
    <w:p w:rsidR="0033412E" w:rsidRPr="00C95ACF" w:rsidRDefault="0033412E">
      <w:pPr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br w:type="page"/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Professor de Inglês – Anos Finais do Ensino Fundamental</w:t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59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134"/>
        <w:gridCol w:w="846"/>
        <w:gridCol w:w="846"/>
        <w:gridCol w:w="847"/>
      </w:tblGrid>
      <w:tr w:rsidR="003F2015" w:rsidRPr="00C95ACF" w:rsidTr="00A20B06">
        <w:trPr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6804" w:type="dxa"/>
            <w:gridSpan w:val="6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84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Objetiva</w:t>
            </w:r>
          </w:p>
        </w:tc>
        <w:tc>
          <w:tcPr>
            <w:tcW w:w="84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e Títulos</w:t>
            </w:r>
          </w:p>
        </w:tc>
        <w:tc>
          <w:tcPr>
            <w:tcW w:w="84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Final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Fundamentos da Educ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84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ian Azambuja Marq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3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73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merson Oliveira Cardos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73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omulo Goncalves Cardos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2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onathan Rosario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</w:tbl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3412E" w:rsidRPr="00C95ACF" w:rsidRDefault="0033412E">
      <w:pPr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br w:type="page"/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Professor de Matemática – Anos Finais do Ensino Fundamental</w:t>
      </w:r>
      <w:r w:rsidRPr="00C95ACF">
        <w:rPr>
          <w:rFonts w:ascii="Arial" w:hAnsi="Arial" w:cs="Arial"/>
          <w:i/>
          <w:iCs/>
          <w:sz w:val="20"/>
          <w:szCs w:val="20"/>
        </w:rPr>
        <w:br/>
      </w:r>
    </w:p>
    <w:tbl>
      <w:tblPr>
        <w:tblW w:w="159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134"/>
        <w:gridCol w:w="846"/>
        <w:gridCol w:w="846"/>
        <w:gridCol w:w="847"/>
      </w:tblGrid>
      <w:tr w:rsidR="003F2015" w:rsidRPr="00C95ACF" w:rsidTr="00A20B06">
        <w:trPr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6804" w:type="dxa"/>
            <w:gridSpan w:val="6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84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Objetiva</w:t>
            </w:r>
          </w:p>
        </w:tc>
        <w:tc>
          <w:tcPr>
            <w:tcW w:w="84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e Títulos</w:t>
            </w:r>
          </w:p>
        </w:tc>
        <w:tc>
          <w:tcPr>
            <w:tcW w:w="84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Final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Fundamentos da Educ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84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110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afael Antunes Alva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56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Frederico Da Ros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Blank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14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Franciele Port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Vellar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Vi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9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23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celo Fernandes Soa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7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68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Marcel Thoma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Job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20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Marcio Da Silv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Canielas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3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94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Fernand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Antonio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e Oliveir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68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elipe Martins Freit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3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3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75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harlene Silveira De Alvareng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Angelo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Alvarez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04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odrigo Pinto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6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10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Karina Goncalves De Goncalves Reinhardt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6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91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iguel Jorge Web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88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ristiane De Oliveira Nobr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6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6,00</w:t>
            </w:r>
          </w:p>
        </w:tc>
      </w:tr>
    </w:tbl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3412E" w:rsidRPr="00C95ACF" w:rsidRDefault="0033412E">
      <w:pPr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br w:type="page"/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Professor de Música – Anos Finais do Ensino Fundamental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159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134"/>
        <w:gridCol w:w="846"/>
        <w:gridCol w:w="846"/>
        <w:gridCol w:w="847"/>
      </w:tblGrid>
      <w:tr w:rsidR="003F2015" w:rsidRPr="00C95ACF" w:rsidTr="00A20B06">
        <w:trPr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6804" w:type="dxa"/>
            <w:gridSpan w:val="6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84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Objetiva</w:t>
            </w:r>
          </w:p>
        </w:tc>
        <w:tc>
          <w:tcPr>
            <w:tcW w:w="84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e Títulos</w:t>
            </w:r>
          </w:p>
        </w:tc>
        <w:tc>
          <w:tcPr>
            <w:tcW w:w="84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Final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Fundamentos da Educ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84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9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icon Lopes Gonzale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77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mila Barboza Cast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78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Andriel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Souz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Montagu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36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Flavi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Adelin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Nunes De Avil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</w:tbl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412E" w:rsidRPr="00C95ACF" w:rsidRDefault="0033412E">
      <w:pPr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br w:type="page"/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Professor de Português – Anos Finais do Ensino Fundamental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159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134"/>
        <w:gridCol w:w="846"/>
        <w:gridCol w:w="846"/>
        <w:gridCol w:w="847"/>
      </w:tblGrid>
      <w:tr w:rsidR="003F2015" w:rsidRPr="00C95ACF" w:rsidTr="0033412E">
        <w:trPr>
          <w:trHeight w:val="284"/>
          <w:tblHeader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6804" w:type="dxa"/>
            <w:gridSpan w:val="6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84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Objetiva</w:t>
            </w:r>
          </w:p>
        </w:tc>
        <w:tc>
          <w:tcPr>
            <w:tcW w:w="84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e Títulos</w:t>
            </w:r>
          </w:p>
        </w:tc>
        <w:tc>
          <w:tcPr>
            <w:tcW w:w="84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Final</w:t>
            </w:r>
          </w:p>
        </w:tc>
      </w:tr>
      <w:tr w:rsidR="003F2015" w:rsidRPr="00C95ACF" w:rsidTr="0033412E">
        <w:trPr>
          <w:trHeight w:val="284"/>
          <w:tblHeader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Fundamentos da Educ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84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6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Sara Da Costa Mace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1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60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Andriel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Kurz Hol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17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Victor Da Silva Pacheco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43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Karen Nunes De Souz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3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24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rla Brasil Da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66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Ana Cristina Duarte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Duart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06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ugusto Goncalves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3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3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42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laire Suzane Aires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64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Fabio Luiz Minut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Diren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5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atali Silveira Roch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30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MaritzaMuletSuluy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0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manuele Dos Santos Carval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9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55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uliane Silveira Brum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46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ulia Karina Oliveira Duart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73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Veronica Moral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54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lize Barbosa Ináci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41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Verac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Costa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3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li Perla Rodrigues Zambran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3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atalia Santos Kopp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53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line Azevedo Medeir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9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915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idiane Mendes Martin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9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2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cio Luiz Fior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1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Simone Garcia Barcel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02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Desire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Madruga Da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087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Yur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Arruda Cardozo Orti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07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abiane Lopes Garci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171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uciane Vergara Sampai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8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81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ina Araujo Mach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745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Thiago De Oliveir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Lucard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</w:tr>
    </w:tbl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3412E" w:rsidRPr="00C95ACF" w:rsidRDefault="0033412E">
      <w:pPr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br w:type="page"/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Psicólogo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021"/>
        <w:gridCol w:w="1022"/>
      </w:tblGrid>
      <w:tr w:rsidR="003F2015" w:rsidRPr="00C95ACF" w:rsidTr="00A20B06">
        <w:trPr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5670" w:type="dxa"/>
            <w:gridSpan w:val="5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1021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Objetiva</w:t>
            </w:r>
          </w:p>
        </w:tc>
        <w:tc>
          <w:tcPr>
            <w:tcW w:w="1022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1021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7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roline Machado Fer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9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elipe Schulte Ferreira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3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manuele Melo Menez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0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Yuri Matheus Godoy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Brutt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3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Jocs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Andrade Da R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55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ília Vergara Dornel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5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liana Silveira Da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007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driana Barbosa Hepp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27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Marcela Silveir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Gowert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3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Andr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Reinhardt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Rosl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25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ina Soares Gom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61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lberto Jose Mello Campos Henriq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37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Camil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Ott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25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mila Vaz Da Sil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</w:tbl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3412E" w:rsidRPr="00C95ACF" w:rsidRDefault="0033412E">
      <w:pPr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br w:type="page"/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Psicopedagogo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021"/>
        <w:gridCol w:w="1022"/>
      </w:tblGrid>
      <w:tr w:rsidR="003F2015" w:rsidRPr="00C95ACF" w:rsidTr="00A20B06">
        <w:trPr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5670" w:type="dxa"/>
            <w:gridSpan w:val="5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1021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Objetiva</w:t>
            </w:r>
          </w:p>
        </w:tc>
        <w:tc>
          <w:tcPr>
            <w:tcW w:w="1022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1021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44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ristian Costa Das Ne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93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ndressa Campos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2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Patrick Pereir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Malhuck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03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Grace De Carvalho Fer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55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Leon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Mclouis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Borges De Luc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6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Magda Luci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Larroz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Brandt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Vaghett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</w:tbl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3412E" w:rsidRPr="00C95ACF" w:rsidRDefault="0033412E">
      <w:pPr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br w:type="page"/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Supervisor Pedagógico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021"/>
        <w:gridCol w:w="1022"/>
      </w:tblGrid>
      <w:tr w:rsidR="003F2015" w:rsidRPr="00C95ACF" w:rsidTr="00A20B06">
        <w:trPr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5670" w:type="dxa"/>
            <w:gridSpan w:val="5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1021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Objetiva</w:t>
            </w:r>
          </w:p>
        </w:tc>
        <w:tc>
          <w:tcPr>
            <w:tcW w:w="1022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1021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08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aula Regina Gomes Xavi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77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essica Correa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24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na Paula Schwantz Da Sil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</w:tbl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3412E" w:rsidRPr="00C95ACF" w:rsidRDefault="0033412E">
      <w:pPr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br w:type="page"/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Técnico de Enfermagem I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134"/>
        <w:gridCol w:w="1021"/>
        <w:gridCol w:w="1022"/>
      </w:tblGrid>
      <w:tr w:rsidR="003F2015" w:rsidRPr="00C95ACF" w:rsidTr="00A20B06">
        <w:trPr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6804" w:type="dxa"/>
            <w:gridSpan w:val="6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1021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Objetiva</w:t>
            </w:r>
          </w:p>
        </w:tc>
        <w:tc>
          <w:tcPr>
            <w:tcW w:w="1022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18"/>
                <w:szCs w:val="18"/>
              </w:rPr>
              <w:t>Gerais /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1021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780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anete Da Silva Vi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73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Osmarino De Souza Nun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93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Mair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Noguez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2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Samuel Francisco Lourenco Barr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31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ia Lucia Bonilha De Cast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1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Pyetro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Goncalves De Gonc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51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osiane Gonçalves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140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Gregori Vieira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45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Milene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Redu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e Me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0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orge Cardoso Valerio Ne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37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ernanda Alves Goulart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92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amile De Lima Fior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04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Gisele Moreira Goulart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661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Michele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Bolico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Tava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3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rancine Domingues Borg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03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tia De Souza Cardos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953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Ludian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Lim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Lackman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6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Sonia Maria Da Silva 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3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obinson Pinto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7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Hiur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Martins Silveira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74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iego Da Silva Mo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716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amela Alonso D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4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Nait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Quadrado Requeir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Arrupes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046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SiegridFederau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Pin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9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Luis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Helena Moraes Gonc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642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isiane De Mour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6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dna Maria Garcia Mach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84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cus Amara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04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driana Garcia Da Sil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4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Patrici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Alice Teixeira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13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Luan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Baltor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e Avil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691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uana Da Silva Nascimen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1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Simone Andreia Moura Dos Re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</w:tbl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3412E" w:rsidRPr="00C95ACF" w:rsidRDefault="0033412E">
      <w:pPr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br w:type="page"/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Técnico de Enfermagem II</w:t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134"/>
        <w:gridCol w:w="1021"/>
        <w:gridCol w:w="1022"/>
      </w:tblGrid>
      <w:tr w:rsidR="003F2015" w:rsidRPr="00C95ACF" w:rsidTr="00A20B06">
        <w:trPr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6804" w:type="dxa"/>
            <w:gridSpan w:val="6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1021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Objetiva</w:t>
            </w:r>
          </w:p>
        </w:tc>
        <w:tc>
          <w:tcPr>
            <w:tcW w:w="1022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18"/>
                <w:szCs w:val="18"/>
              </w:rPr>
              <w:t>Gerais /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1021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0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47E83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  <w:r w:rsidRPr="00C47E83">
              <w:rPr>
                <w:rFonts w:ascii="Arial" w:hAnsi="Arial" w:cs="Arial"/>
                <w:color w:val="FFC000" w:themeColor="accent4"/>
                <w:sz w:val="20"/>
                <w:szCs w:val="20"/>
              </w:rPr>
              <w:t>Andressa Teixeira Sil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92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Gislaine Da Silva Valent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36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Yohann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Benitez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Theil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793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Caticilen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Almeida De Almei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741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Tamara Freitas De Avil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5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aniela Fonseca De Avil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847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anice Fonseca De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3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mila Machado Prat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7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ia Renata De Freitas Vi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5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ernanda De Andrade Rij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9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adine De Paiva 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8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na Almeida Tole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8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Henriette Barbosa Lop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62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uiza Rosa Gouve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25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ebora Clarice Leit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75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na Alice Borges Vian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42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mila Silva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45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amela Silveira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50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Thavan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Silva Orti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08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Ariellem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Goncalve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Wickboldt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Vi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61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Andrein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Garci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Porepp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87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DaniaDailet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Nunes De Avil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2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amela De Almeida Vasconcel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61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aiane Correa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52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MarcielleRossales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Cardos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83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Thayler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Nunes Da Fonse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731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Wagner Ribeiro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45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Simone Da Silva Andrad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27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osiane Botelho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79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Kerolin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os Rei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Baquin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757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ilian Furtado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04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Carl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Crizel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Va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17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Gabrielly Goncalves Blanc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84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ndreza Lemos Botel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94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Katiane Dutra Me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56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Saymon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Nascimento Corre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80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Shushan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a Costa Arauj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24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Lidiane D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Conceicao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Moraes Herna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713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Ingrid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os Santos Hol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0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Heric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e Mattos Pin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51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Andress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Priebernow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Tor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8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iego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144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ernanda De Avila Sil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lastRenderedPageBreak/>
              <w:t>4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4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Vanessa Pacífico De Souza D Agostin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34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ichelle Xavier Gonc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20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onica Regina Gonçalves Lourenç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31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Verônic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Aliandro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Goulart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17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liara Almeida Da Cunh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17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Francien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e Melo Sil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96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na Paula Prieto Pente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60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Elisiane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Lisakovsk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18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lisangela Teixeira Gons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53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uliane Vieira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31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osalia Pereira Marq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714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lessandra Cavalcante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65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Maristela Moreir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Rodrighier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52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Jessic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Iost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2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lza Mara Nunes Vitori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07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Ronic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Ribeiro Ai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</w:tbl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F5F26" w:rsidRPr="00C95ACF" w:rsidRDefault="002F5F26">
      <w:pPr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br w:type="page"/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Técnico em Contabilidade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134"/>
        <w:gridCol w:w="1021"/>
        <w:gridCol w:w="1022"/>
      </w:tblGrid>
      <w:tr w:rsidR="003F2015" w:rsidRPr="00C95ACF" w:rsidTr="00A20B06">
        <w:trPr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6804" w:type="dxa"/>
            <w:gridSpan w:val="6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1021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Objetiva</w:t>
            </w:r>
          </w:p>
        </w:tc>
        <w:tc>
          <w:tcPr>
            <w:tcW w:w="1022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18"/>
                <w:szCs w:val="18"/>
              </w:rPr>
              <w:t>Gerais /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1021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18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Gabriela Marins Carval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7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esus Eduardo Silv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10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Samanth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BriaoVensk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10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Kelen Cunha Band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04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organa Furtado Vi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</w:tbl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378" w:rsidRPr="00C95ACF" w:rsidRDefault="002C6378">
      <w:pPr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br w:type="page"/>
      </w:r>
    </w:p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Tesoureiro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134"/>
        <w:gridCol w:w="1021"/>
        <w:gridCol w:w="1022"/>
      </w:tblGrid>
      <w:tr w:rsidR="003F2015" w:rsidRPr="00C95ACF" w:rsidTr="002C6378">
        <w:trPr>
          <w:trHeight w:val="284"/>
          <w:tblHeader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6804" w:type="dxa"/>
            <w:gridSpan w:val="6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1021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Objetiva</w:t>
            </w:r>
          </w:p>
        </w:tc>
        <w:tc>
          <w:tcPr>
            <w:tcW w:w="1022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</w:t>
            </w:r>
          </w:p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</w:tr>
      <w:tr w:rsidR="003F2015" w:rsidRPr="00C95ACF" w:rsidTr="002C6378">
        <w:trPr>
          <w:trHeight w:val="284"/>
          <w:tblHeader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18"/>
                <w:szCs w:val="18"/>
              </w:rPr>
              <w:t>Gerais /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1021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42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ristiane Rodrigues De Queve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0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Orhan Bittencourt Fernand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79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dil Correa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6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afael De Oliveira 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6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Adriane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Vellar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a R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00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enan Ferreira Gouve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881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Ana Carolin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Thurow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e Jesu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30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line Duarte Por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8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aniel Lemos Soa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68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rilia Porto Fior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12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oao Vitor Rodrigues Cunh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75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Gabriel Da Silva Bittencourt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8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Franciele Da Vara Molin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Hebling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73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Anderson De Britt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Berwaldt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4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Gabriel Vidal Brag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4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Vitória Brand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41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Victoria Taina Pires De Medeir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84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Luca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CrizelFelsch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4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Priscila Dia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Idiart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6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ogerio Bueno Da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43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Giovani Nune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Velled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1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Jhully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Da Cost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Pleutim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25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Selena Alves Garci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4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rina Furtado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61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Tatiel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Moraes Gonc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8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onaldo Ribeiro Mou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693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ulia Furtado Por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21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Karoline Madruga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94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Selena Da Cunha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125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Tatiane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Bongalhardo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Furt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18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lavio Garcia Da R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910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enise Farias Gom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31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Amanda Balado Gonc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44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amiro Correa Espindol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98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Bernardo Dias Mach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5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Juliana Das Neves Nun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45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iscila Da Silva Jorg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792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uana Machado Ama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7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DheizonPlantikowHeidmann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8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merson Horner De Far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lastRenderedPageBreak/>
              <w:t>4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873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Mayar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Lasiane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Silva De Pai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62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atasha Rodrigues Ferna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950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Weslen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Soares Do Espirito San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41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atália Nobre Ben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22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laiton Tavares Reinhardt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55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Carlos Air Nunes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Vaghett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8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Daiza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Nunes D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187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Fabiel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Souza Soa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3F2015" w:rsidRPr="00C95ACF" w:rsidTr="00A20B0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70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liezer Souza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3F2015" w:rsidRPr="00C95ACF" w:rsidRDefault="003F2015" w:rsidP="00A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</w:tbl>
    <w:p w:rsidR="003F2015" w:rsidRPr="00C95ACF" w:rsidRDefault="003F2015" w:rsidP="003F2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015" w:rsidRPr="00C95ACF" w:rsidRDefault="003F2015" w:rsidP="00940F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3720E" w:rsidRPr="00C95ACF" w:rsidRDefault="0083720E">
      <w:pPr>
        <w:rPr>
          <w:rFonts w:ascii="Arial" w:hAnsi="Arial" w:cs="Arial"/>
          <w:b/>
          <w:bCs/>
        </w:rPr>
      </w:pPr>
      <w:r w:rsidRPr="00C95ACF">
        <w:rPr>
          <w:rFonts w:ascii="Arial" w:hAnsi="Arial" w:cs="Arial"/>
          <w:b/>
          <w:bCs/>
        </w:rPr>
        <w:br w:type="page"/>
      </w:r>
    </w:p>
    <w:p w:rsidR="00940FC0" w:rsidRPr="00C95ACF" w:rsidRDefault="00940FC0" w:rsidP="00940F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95ACF">
        <w:rPr>
          <w:rFonts w:ascii="Arial" w:hAnsi="Arial" w:cs="Arial"/>
          <w:b/>
          <w:bCs/>
        </w:rPr>
        <w:lastRenderedPageBreak/>
        <w:t>Anexo II – Relatório de Classificação Final – Pessoa com Deficiência</w:t>
      </w:r>
    </w:p>
    <w:p w:rsidR="00940FC0" w:rsidRPr="00C95ACF" w:rsidRDefault="00940FC0" w:rsidP="00940F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95ACF" w:rsidRPr="00C95ACF" w:rsidRDefault="00C95ACF" w:rsidP="00C9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t>Auxiliar de Saúde Bucal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154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134"/>
        <w:gridCol w:w="1021"/>
        <w:gridCol w:w="1022"/>
      </w:tblGrid>
      <w:tr w:rsidR="00C95ACF" w:rsidRPr="00C95ACF" w:rsidTr="00C95ACF">
        <w:trPr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6804" w:type="dxa"/>
            <w:gridSpan w:val="6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1021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</w:t>
            </w:r>
          </w:p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Objetiva</w:t>
            </w:r>
          </w:p>
        </w:tc>
        <w:tc>
          <w:tcPr>
            <w:tcW w:w="1022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</w:t>
            </w:r>
          </w:p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18"/>
                <w:szCs w:val="18"/>
              </w:rPr>
              <w:t>Gerais /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1021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54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Wendryo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Machado Da Silv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Galarc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</w:tbl>
    <w:p w:rsidR="00C95ACF" w:rsidRDefault="00C95ACF" w:rsidP="00C9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B4C6E" w:rsidRDefault="007B4C6E" w:rsidP="00C9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95ACF" w:rsidRPr="00C95ACF" w:rsidRDefault="00C95ACF" w:rsidP="00C9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t>Fiscal Tributário</w:t>
      </w:r>
      <w:r w:rsidRPr="00C95ACF">
        <w:rPr>
          <w:rFonts w:ascii="Arial" w:hAnsi="Arial" w:cs="Arial"/>
          <w:i/>
          <w:iCs/>
          <w:sz w:val="20"/>
          <w:szCs w:val="20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134"/>
        <w:gridCol w:w="1021"/>
        <w:gridCol w:w="1022"/>
      </w:tblGrid>
      <w:tr w:rsidR="00C95ACF" w:rsidRPr="00C95ACF" w:rsidTr="00C87436">
        <w:trPr>
          <w:trHeight w:val="284"/>
          <w:tblHeader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6804" w:type="dxa"/>
            <w:gridSpan w:val="6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1021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</w:t>
            </w:r>
          </w:p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Objetiva</w:t>
            </w:r>
          </w:p>
        </w:tc>
        <w:tc>
          <w:tcPr>
            <w:tcW w:w="1022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</w:t>
            </w:r>
          </w:p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</w:tr>
      <w:tr w:rsidR="00C95ACF" w:rsidRPr="00C95ACF" w:rsidTr="00C87436">
        <w:trPr>
          <w:trHeight w:val="284"/>
          <w:tblHeader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18"/>
                <w:szCs w:val="18"/>
              </w:rPr>
              <w:t>Gerais /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1021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ACF" w:rsidRPr="00C95ACF" w:rsidTr="00C8743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04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Renato Rangel Guimarã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</w:tbl>
    <w:p w:rsidR="00C95ACF" w:rsidRDefault="00C95ACF" w:rsidP="00C9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B4C6E" w:rsidRDefault="007B4C6E" w:rsidP="00C9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95ACF" w:rsidRPr="00C95ACF" w:rsidRDefault="00C95ACF" w:rsidP="00C9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t>Monitor Escolar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154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134"/>
        <w:gridCol w:w="1021"/>
        <w:gridCol w:w="1022"/>
      </w:tblGrid>
      <w:tr w:rsidR="00C95ACF" w:rsidRPr="00C95ACF" w:rsidTr="00C95ACF">
        <w:trPr>
          <w:trHeight w:val="284"/>
          <w:tblHeader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6804" w:type="dxa"/>
            <w:gridSpan w:val="6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1021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</w:t>
            </w:r>
          </w:p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Objetiva</w:t>
            </w:r>
          </w:p>
        </w:tc>
        <w:tc>
          <w:tcPr>
            <w:tcW w:w="1022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</w:t>
            </w:r>
          </w:p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</w:tr>
      <w:tr w:rsidR="00C95ACF" w:rsidRPr="00C95ACF" w:rsidTr="00C95ACF">
        <w:trPr>
          <w:trHeight w:val="284"/>
          <w:tblHeader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18"/>
                <w:szCs w:val="18"/>
              </w:rPr>
              <w:t>Gerais /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1021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44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Camili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Vitoria Souza 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7B4C6E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7B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7B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809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7B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rlos Eduardo Marques Sarai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7B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7B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7B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7B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7B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7B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7B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7B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</w:tr>
    </w:tbl>
    <w:p w:rsidR="00C95ACF" w:rsidRDefault="00C95ACF" w:rsidP="00C9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B4C6E" w:rsidRDefault="007B4C6E" w:rsidP="00C9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95ACF" w:rsidRPr="00C95ACF" w:rsidRDefault="00C95ACF" w:rsidP="00C9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Odontólogo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142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021"/>
        <w:gridCol w:w="1022"/>
      </w:tblGrid>
      <w:tr w:rsidR="00C95ACF" w:rsidRPr="00C95ACF" w:rsidTr="00C95ACF">
        <w:trPr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5670" w:type="dxa"/>
            <w:gridSpan w:val="5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1021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</w:t>
            </w:r>
          </w:p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Objetiva</w:t>
            </w:r>
          </w:p>
        </w:tc>
        <w:tc>
          <w:tcPr>
            <w:tcW w:w="1022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</w:t>
            </w:r>
          </w:p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1021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84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duardo De Quadros Bertoni Fil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</w:tbl>
    <w:p w:rsidR="00C95ACF" w:rsidRDefault="00C95ACF" w:rsidP="00C9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B4C6E" w:rsidRDefault="007B4C6E" w:rsidP="00C9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95ACF" w:rsidRPr="00C95ACF" w:rsidRDefault="00C95ACF" w:rsidP="00C9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t>Oficial Administrativo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154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134"/>
        <w:gridCol w:w="1021"/>
        <w:gridCol w:w="1022"/>
      </w:tblGrid>
      <w:tr w:rsidR="00C95ACF" w:rsidRPr="00C95ACF" w:rsidTr="00C87436">
        <w:trPr>
          <w:trHeight w:val="284"/>
          <w:tblHeader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6804" w:type="dxa"/>
            <w:gridSpan w:val="6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1021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</w:t>
            </w:r>
          </w:p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Objetiva</w:t>
            </w:r>
          </w:p>
        </w:tc>
        <w:tc>
          <w:tcPr>
            <w:tcW w:w="1022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</w:t>
            </w:r>
          </w:p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</w:tr>
      <w:tr w:rsidR="00C95ACF" w:rsidRPr="00C95ACF" w:rsidTr="00C87436">
        <w:trPr>
          <w:trHeight w:val="284"/>
          <w:tblHeader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18"/>
                <w:szCs w:val="18"/>
              </w:rPr>
              <w:t>Gerais /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1021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6E" w:rsidRPr="00C95ACF" w:rsidTr="00C8743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7B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7B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16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7B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abricio Mendes Prest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7B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7B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7B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7B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7B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7B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7B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7B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2,00</w:t>
            </w:r>
          </w:p>
        </w:tc>
      </w:tr>
      <w:tr w:rsidR="007B4C6E" w:rsidRPr="00C95ACF" w:rsidTr="00C8743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7B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7B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11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7B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Thais Silva Brag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7B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7B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7B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7B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7B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7B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7B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7B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</w:tbl>
    <w:p w:rsidR="00C95ACF" w:rsidRDefault="00C95ACF" w:rsidP="00C9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B4C6E" w:rsidRDefault="007B4C6E" w:rsidP="00C9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95ACF" w:rsidRPr="00C95ACF" w:rsidRDefault="00C95ACF" w:rsidP="00C9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t>Operador de Serviços Gerais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154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134"/>
        <w:gridCol w:w="1021"/>
        <w:gridCol w:w="1022"/>
      </w:tblGrid>
      <w:tr w:rsidR="00C95ACF" w:rsidRPr="00C95ACF" w:rsidTr="00C95ACF">
        <w:trPr>
          <w:trHeight w:val="284"/>
          <w:tblHeader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6804" w:type="dxa"/>
            <w:gridSpan w:val="6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1021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</w:t>
            </w:r>
          </w:p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Objetiva</w:t>
            </w:r>
          </w:p>
        </w:tc>
        <w:tc>
          <w:tcPr>
            <w:tcW w:w="1022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</w:t>
            </w:r>
          </w:p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</w:tr>
      <w:tr w:rsidR="00C95ACF" w:rsidRPr="00C95ACF" w:rsidTr="00C95ACF">
        <w:trPr>
          <w:trHeight w:val="284"/>
          <w:tblHeader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18"/>
                <w:szCs w:val="18"/>
              </w:rPr>
              <w:t>Gerais /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1021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29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Eder Ribeiro De Mora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</w:tbl>
    <w:p w:rsidR="00C95ACF" w:rsidRDefault="00C95ACF" w:rsidP="00C9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B4C6E" w:rsidRDefault="007B4C6E" w:rsidP="00C9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B4C6E" w:rsidRDefault="007B4C6E" w:rsidP="00C9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B4C6E" w:rsidRDefault="007B4C6E" w:rsidP="00C9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95ACF" w:rsidRPr="00C95ACF" w:rsidRDefault="00C95ACF" w:rsidP="00C9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Professor de Ciências Biológicas – Anos Finais do Ensino Fundamental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159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134"/>
        <w:gridCol w:w="846"/>
        <w:gridCol w:w="846"/>
        <w:gridCol w:w="847"/>
      </w:tblGrid>
      <w:tr w:rsidR="00C95ACF" w:rsidRPr="00C95ACF" w:rsidTr="00C87436">
        <w:trPr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6804" w:type="dxa"/>
            <w:gridSpan w:val="6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84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Objetiva</w:t>
            </w:r>
          </w:p>
        </w:tc>
        <w:tc>
          <w:tcPr>
            <w:tcW w:w="84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</w:t>
            </w:r>
          </w:p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e Títulos</w:t>
            </w:r>
          </w:p>
        </w:tc>
        <w:tc>
          <w:tcPr>
            <w:tcW w:w="84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Final</w:t>
            </w:r>
          </w:p>
        </w:tc>
      </w:tr>
      <w:tr w:rsidR="00C95ACF" w:rsidRPr="00C95ACF" w:rsidTr="00C87436">
        <w:trPr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Fundamentos da Educ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84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ACF" w:rsidRPr="00C95ACF" w:rsidTr="00C8743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046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ernando Fernandes De Oliveira Ne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</w:tr>
    </w:tbl>
    <w:p w:rsidR="00C95ACF" w:rsidRDefault="00C95ACF" w:rsidP="00C9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B4C6E" w:rsidRDefault="007B4C6E" w:rsidP="00C9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95ACF" w:rsidRPr="00C95ACF" w:rsidRDefault="00C95ACF" w:rsidP="00C9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t>Professor de Educação Infantil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159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134"/>
        <w:gridCol w:w="846"/>
        <w:gridCol w:w="846"/>
        <w:gridCol w:w="847"/>
      </w:tblGrid>
      <w:tr w:rsidR="00C95ACF" w:rsidRPr="00C95ACF" w:rsidTr="00C87436">
        <w:trPr>
          <w:trHeight w:val="284"/>
          <w:tblHeader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6804" w:type="dxa"/>
            <w:gridSpan w:val="6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84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Objetiva</w:t>
            </w:r>
          </w:p>
        </w:tc>
        <w:tc>
          <w:tcPr>
            <w:tcW w:w="84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</w:t>
            </w:r>
          </w:p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e Títulos</w:t>
            </w:r>
          </w:p>
        </w:tc>
        <w:tc>
          <w:tcPr>
            <w:tcW w:w="84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Final</w:t>
            </w:r>
          </w:p>
        </w:tc>
      </w:tr>
      <w:tr w:rsidR="00C95ACF" w:rsidRPr="00C95ACF" w:rsidTr="00C87436">
        <w:trPr>
          <w:trHeight w:val="284"/>
          <w:tblHeader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Fundamentos da Educ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84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ACF" w:rsidRPr="00C95ACF" w:rsidTr="00C8743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521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Kamila Soares de Barr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</w:tr>
    </w:tbl>
    <w:p w:rsidR="00C95ACF" w:rsidRDefault="00C95ACF" w:rsidP="00C9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B4C6E" w:rsidRDefault="007B4C6E" w:rsidP="007B4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B4C6E" w:rsidRPr="00C95ACF" w:rsidRDefault="007B4C6E" w:rsidP="007B4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t>Professor de Geografia – Anos Finais do Ensino Fundamental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159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134"/>
        <w:gridCol w:w="846"/>
        <w:gridCol w:w="846"/>
        <w:gridCol w:w="847"/>
      </w:tblGrid>
      <w:tr w:rsidR="007B4C6E" w:rsidRPr="00C95ACF" w:rsidTr="00C87436">
        <w:trPr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6804" w:type="dxa"/>
            <w:gridSpan w:val="6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84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Objetiva</w:t>
            </w:r>
          </w:p>
        </w:tc>
        <w:tc>
          <w:tcPr>
            <w:tcW w:w="84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</w:t>
            </w:r>
          </w:p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e Títulos</w:t>
            </w:r>
          </w:p>
        </w:tc>
        <w:tc>
          <w:tcPr>
            <w:tcW w:w="84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Final</w:t>
            </w:r>
          </w:p>
        </w:tc>
      </w:tr>
      <w:tr w:rsidR="007B4C6E" w:rsidRPr="00C95ACF" w:rsidTr="00C87436">
        <w:trPr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Fundamentos da Educ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84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6E" w:rsidRPr="00C95ACF" w:rsidTr="00C8743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0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Mauricio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RekowskyBistrich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</w:tbl>
    <w:p w:rsidR="007B4C6E" w:rsidRDefault="007B4C6E" w:rsidP="00C9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B4C6E" w:rsidRDefault="007B4C6E" w:rsidP="007B4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B4C6E" w:rsidRDefault="007B4C6E" w:rsidP="007B4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B4C6E" w:rsidRDefault="007B4C6E" w:rsidP="007B4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B4C6E" w:rsidRDefault="007B4C6E" w:rsidP="007B4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B4C6E" w:rsidRDefault="007B4C6E" w:rsidP="007B4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B4C6E" w:rsidRPr="00C95ACF" w:rsidRDefault="007B4C6E" w:rsidP="007B4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lastRenderedPageBreak/>
        <w:t>Professor de Matemática – Anos Finais do Ensino Fundamental</w:t>
      </w:r>
      <w:r w:rsidRPr="00C95ACF">
        <w:rPr>
          <w:rFonts w:ascii="Arial" w:hAnsi="Arial" w:cs="Arial"/>
          <w:i/>
          <w:iCs/>
          <w:sz w:val="20"/>
          <w:szCs w:val="20"/>
        </w:rPr>
        <w:br/>
      </w:r>
    </w:p>
    <w:tbl>
      <w:tblPr>
        <w:tblW w:w="159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134"/>
        <w:gridCol w:w="846"/>
        <w:gridCol w:w="846"/>
        <w:gridCol w:w="847"/>
      </w:tblGrid>
      <w:tr w:rsidR="007B4C6E" w:rsidRPr="00C95ACF" w:rsidTr="00C87436">
        <w:trPr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6804" w:type="dxa"/>
            <w:gridSpan w:val="6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84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Objetiva</w:t>
            </w:r>
          </w:p>
        </w:tc>
        <w:tc>
          <w:tcPr>
            <w:tcW w:w="84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</w:t>
            </w:r>
          </w:p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de Títulos</w:t>
            </w:r>
          </w:p>
        </w:tc>
        <w:tc>
          <w:tcPr>
            <w:tcW w:w="84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Final</w:t>
            </w:r>
          </w:p>
        </w:tc>
      </w:tr>
      <w:tr w:rsidR="007B4C6E" w:rsidRPr="00C95ACF" w:rsidTr="00C87436">
        <w:trPr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Fundamentos da Educ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84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6E" w:rsidRPr="00C95ACF" w:rsidTr="00C87436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7320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Marcio Da Silva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Canielas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3,00</w:t>
            </w:r>
          </w:p>
        </w:tc>
        <w:tc>
          <w:tcPr>
            <w:tcW w:w="84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4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7B4C6E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</w:tbl>
    <w:p w:rsidR="007B4C6E" w:rsidRDefault="007B4C6E" w:rsidP="00C9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B4C6E" w:rsidRDefault="007B4C6E" w:rsidP="00C9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95ACF" w:rsidRPr="00C95ACF" w:rsidRDefault="00C95ACF" w:rsidP="00C9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ACF">
        <w:rPr>
          <w:rFonts w:ascii="Arial" w:hAnsi="Arial" w:cs="Arial"/>
          <w:b/>
          <w:bCs/>
          <w:sz w:val="20"/>
          <w:szCs w:val="20"/>
        </w:rPr>
        <w:t>Psicopedagogo</w:t>
      </w:r>
      <w:r w:rsidRPr="00C95ACF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142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021"/>
        <w:gridCol w:w="1022"/>
      </w:tblGrid>
      <w:tr w:rsidR="00C95ACF" w:rsidRPr="00C95ACF" w:rsidTr="00C95ACF">
        <w:trPr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ACF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907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536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5670" w:type="dxa"/>
            <w:gridSpan w:val="5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Prova Teórico-Objetiva</w:t>
            </w:r>
          </w:p>
        </w:tc>
        <w:tc>
          <w:tcPr>
            <w:tcW w:w="1021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 da Prova Teórico-</w:t>
            </w:r>
          </w:p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Objetiva</w:t>
            </w:r>
          </w:p>
        </w:tc>
        <w:tc>
          <w:tcPr>
            <w:tcW w:w="1022" w:type="dxa"/>
            <w:vMerge w:val="restart"/>
            <w:tcBorders>
              <w:top w:val="single" w:sz="8" w:space="0" w:color="B8B6B6"/>
              <w:left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Nota</w:t>
            </w:r>
          </w:p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Legisla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16"/>
                <w:szCs w:val="16"/>
              </w:rPr>
              <w:t xml:space="preserve">Conhecimentos </w:t>
            </w:r>
            <w:r w:rsidRPr="00C95ACF"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1021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ACF" w:rsidRPr="00C95ACF" w:rsidTr="00C95ACF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7B4C6E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26455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 xml:space="preserve">Leon </w:t>
            </w:r>
            <w:proofErr w:type="spellStart"/>
            <w:r w:rsidRPr="00C95ACF">
              <w:rPr>
                <w:rFonts w:ascii="Arial" w:hAnsi="Arial" w:cs="Arial"/>
                <w:sz w:val="20"/>
                <w:szCs w:val="20"/>
              </w:rPr>
              <w:t>Mclouis</w:t>
            </w:r>
            <w:proofErr w:type="spellEnd"/>
            <w:r w:rsidRPr="00C95ACF">
              <w:rPr>
                <w:rFonts w:ascii="Arial" w:hAnsi="Arial" w:cs="Arial"/>
                <w:sz w:val="20"/>
                <w:szCs w:val="20"/>
              </w:rPr>
              <w:t xml:space="preserve"> Borges De Luc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02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0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95ACF" w:rsidRPr="00C95ACF" w:rsidRDefault="00C95ACF" w:rsidP="00C8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ACF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</w:tbl>
    <w:p w:rsidR="00C95ACF" w:rsidRPr="00A72914" w:rsidRDefault="00C95ACF" w:rsidP="00940F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sectPr w:rsidR="00C95ACF" w:rsidRPr="00A72914" w:rsidSect="00BF0965">
      <w:headerReference w:type="default" r:id="rId8"/>
      <w:footerReference w:type="default" r:id="rId9"/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54593" w:rsidRDefault="00A54593" w:rsidP="002E4088">
      <w:pPr>
        <w:spacing w:after="0" w:line="240" w:lineRule="auto"/>
      </w:pPr>
      <w:r>
        <w:separator/>
      </w:r>
    </w:p>
  </w:endnote>
  <w:endnote w:type="continuationSeparator" w:id="0">
    <w:p w:rsidR="00A54593" w:rsidRDefault="00A54593" w:rsidP="002E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0886671"/>
      <w:docPartObj>
        <w:docPartGallery w:val="Page Numbers (Bottom of Page)"/>
        <w:docPartUnique/>
      </w:docPartObj>
    </w:sdtPr>
    <w:sdtContent>
      <w:sdt>
        <w:sdtPr>
          <w:id w:val="-1253503958"/>
          <w:docPartObj>
            <w:docPartGallery w:val="Page Numbers (Top of Page)"/>
            <w:docPartUnique/>
          </w:docPartObj>
        </w:sdtPr>
        <w:sdtContent>
          <w:p w:rsidR="00EB272E" w:rsidRDefault="00EB272E">
            <w:pPr>
              <w:pStyle w:val="Rodap"/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5284519</wp:posOffset>
                  </wp:positionH>
                  <wp:positionV relativeFrom="page">
                    <wp:posOffset>10047985</wp:posOffset>
                  </wp:positionV>
                  <wp:extent cx="833009" cy="230174"/>
                  <wp:effectExtent l="0" t="0" r="5715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009" cy="23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Página </w:t>
            </w:r>
            <w:r w:rsidR="007D068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D068F">
              <w:rPr>
                <w:b/>
                <w:bCs/>
                <w:sz w:val="24"/>
                <w:szCs w:val="24"/>
              </w:rPr>
              <w:fldChar w:fldCharType="separate"/>
            </w:r>
            <w:r w:rsidR="00583F19">
              <w:rPr>
                <w:b/>
                <w:bCs/>
                <w:noProof/>
              </w:rPr>
              <w:t>1</w:t>
            </w:r>
            <w:r w:rsidR="007D068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7D068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D068F">
              <w:rPr>
                <w:b/>
                <w:bCs/>
                <w:sz w:val="24"/>
                <w:szCs w:val="24"/>
              </w:rPr>
              <w:fldChar w:fldCharType="separate"/>
            </w:r>
            <w:r w:rsidR="00583F19">
              <w:rPr>
                <w:b/>
                <w:bCs/>
                <w:noProof/>
              </w:rPr>
              <w:t>92</w:t>
            </w:r>
            <w:r w:rsidR="007D068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272E" w:rsidRDefault="00EB272E" w:rsidP="00C07BF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54593" w:rsidRDefault="00A54593" w:rsidP="002E4088">
      <w:pPr>
        <w:spacing w:after="0" w:line="240" w:lineRule="auto"/>
      </w:pPr>
      <w:r>
        <w:separator/>
      </w:r>
    </w:p>
  </w:footnote>
  <w:footnote w:type="continuationSeparator" w:id="0">
    <w:p w:rsidR="00A54593" w:rsidRDefault="00A54593" w:rsidP="002E4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B272E" w:rsidRPr="00C608A1" w:rsidRDefault="00EB272E" w:rsidP="00D147A1">
    <w:pPr>
      <w:spacing w:after="0" w:line="240" w:lineRule="auto"/>
      <w:jc w:val="center"/>
      <w:rPr>
        <w:rFonts w:ascii="Arial" w:eastAsia="Arial" w:hAnsi="Arial" w:cs="Arial"/>
        <w:b/>
        <w:sz w:val="18"/>
        <w:szCs w:val="18"/>
      </w:rPr>
    </w:pPr>
    <w:bookmarkStart w:id="1" w:name="_Hlk144649003"/>
    <w:r>
      <w:rPr>
        <w:rFonts w:ascii="Arial" w:eastAsia="Arial" w:hAnsi="Arial" w:cs="Arial"/>
        <w:b/>
        <w:noProof/>
        <w:sz w:val="18"/>
        <w:szCs w:val="18"/>
        <w:lang w:eastAsia="pt-BR"/>
      </w:rPr>
      <w:drawing>
        <wp:inline distT="0" distB="0" distL="0" distR="0">
          <wp:extent cx="704850" cy="7048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</w:p>
  <w:p w:rsidR="00EB272E" w:rsidRDefault="00EB272E" w:rsidP="00D147A1">
    <w:pPr>
      <w:spacing w:after="0" w:line="240" w:lineRule="auto"/>
      <w:jc w:val="center"/>
      <w:rPr>
        <w:rFonts w:ascii="Arial" w:eastAsia="Arial" w:hAnsi="Arial" w:cs="Arial"/>
        <w:b/>
        <w:sz w:val="18"/>
        <w:szCs w:val="18"/>
      </w:rPr>
    </w:pPr>
  </w:p>
  <w:p w:rsidR="00EB272E" w:rsidRDefault="00EB272E" w:rsidP="00FF7574">
    <w:pPr>
      <w:spacing w:after="0" w:line="240" w:lineRule="auto"/>
      <w:jc w:val="center"/>
      <w:rPr>
        <w:rFonts w:ascii="Arial" w:eastAsia="Arial" w:hAnsi="Arial" w:cs="Arial"/>
        <w:b/>
      </w:rPr>
    </w:pPr>
    <w:bookmarkStart w:id="2" w:name="_Hlk175671256"/>
    <w:r>
      <w:rPr>
        <w:rFonts w:ascii="Arial" w:eastAsia="Arial" w:hAnsi="Arial" w:cs="Arial"/>
        <w:b/>
      </w:rPr>
      <w:t>ESTADO DO RIO GRANDE DO SUL</w:t>
    </w:r>
  </w:p>
  <w:p w:rsidR="00EB272E" w:rsidRPr="00815D2B" w:rsidRDefault="00EB272E" w:rsidP="00FD498B">
    <w:pPr>
      <w:spacing w:after="0" w:line="240" w:lineRule="auto"/>
      <w:jc w:val="center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 xml:space="preserve">MUNICÍPIO DE PEDRO </w:t>
    </w:r>
    <w:r w:rsidRPr="00815D2B">
      <w:rPr>
        <w:rFonts w:ascii="Arial" w:eastAsia="Arial" w:hAnsi="Arial" w:cs="Arial"/>
        <w:b/>
      </w:rPr>
      <w:t>OSÓRIO</w:t>
    </w:r>
  </w:p>
  <w:p w:rsidR="00EB272E" w:rsidRDefault="00EB272E" w:rsidP="00FD498B">
    <w:pPr>
      <w:spacing w:after="0" w:line="240" w:lineRule="auto"/>
      <w:jc w:val="center"/>
      <w:rPr>
        <w:rFonts w:ascii="Arial" w:eastAsia="Arial" w:hAnsi="Arial" w:cs="Arial"/>
        <w:b/>
      </w:rPr>
    </w:pPr>
    <w:r w:rsidRPr="00815D2B">
      <w:rPr>
        <w:rFonts w:ascii="Arial" w:eastAsia="Arial" w:hAnsi="Arial" w:cs="Arial"/>
        <w:b/>
      </w:rPr>
      <w:t>CONCURSO PÚBLICO N° 001/2024</w:t>
    </w:r>
    <w:bookmarkEnd w:id="2"/>
  </w:p>
  <w:p w:rsidR="00EB272E" w:rsidRPr="001E39DD" w:rsidRDefault="00EB272E" w:rsidP="001E39DD">
    <w:pPr>
      <w:pStyle w:val="Cabealho"/>
      <w:jc w:val="both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1546"/>
    <w:multiLevelType w:val="multilevel"/>
    <w:tmpl w:val="AA226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53886"/>
    <w:multiLevelType w:val="multilevel"/>
    <w:tmpl w:val="367E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B382F"/>
    <w:multiLevelType w:val="multilevel"/>
    <w:tmpl w:val="2F30B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B08AA"/>
    <w:multiLevelType w:val="multilevel"/>
    <w:tmpl w:val="225A2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6F2969"/>
    <w:multiLevelType w:val="multilevel"/>
    <w:tmpl w:val="ADD8A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9617EC"/>
    <w:multiLevelType w:val="hybridMultilevel"/>
    <w:tmpl w:val="CE3204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60B57"/>
    <w:multiLevelType w:val="hybridMultilevel"/>
    <w:tmpl w:val="5BBCAFC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3757F"/>
    <w:multiLevelType w:val="multilevel"/>
    <w:tmpl w:val="9D74E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803330"/>
    <w:multiLevelType w:val="multilevel"/>
    <w:tmpl w:val="F2568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936CC4"/>
    <w:multiLevelType w:val="multilevel"/>
    <w:tmpl w:val="D27C8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E25E0A"/>
    <w:multiLevelType w:val="multilevel"/>
    <w:tmpl w:val="EF9AA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E02F6D"/>
    <w:multiLevelType w:val="multilevel"/>
    <w:tmpl w:val="2E141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2A17CD"/>
    <w:multiLevelType w:val="hybridMultilevel"/>
    <w:tmpl w:val="862225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F7BF4"/>
    <w:multiLevelType w:val="hybridMultilevel"/>
    <w:tmpl w:val="02B65C3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A638A"/>
    <w:multiLevelType w:val="multilevel"/>
    <w:tmpl w:val="EBA4B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005757"/>
    <w:multiLevelType w:val="multilevel"/>
    <w:tmpl w:val="BBE2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954594"/>
    <w:multiLevelType w:val="multilevel"/>
    <w:tmpl w:val="0A664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1B7CB8"/>
    <w:multiLevelType w:val="multilevel"/>
    <w:tmpl w:val="05563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C05257"/>
    <w:multiLevelType w:val="hybridMultilevel"/>
    <w:tmpl w:val="25FCC02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054CD"/>
    <w:multiLevelType w:val="multilevel"/>
    <w:tmpl w:val="E5020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5E1DDB"/>
    <w:multiLevelType w:val="multilevel"/>
    <w:tmpl w:val="FEC6B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5027A8"/>
    <w:multiLevelType w:val="multilevel"/>
    <w:tmpl w:val="0DCC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A56C85"/>
    <w:multiLevelType w:val="multilevel"/>
    <w:tmpl w:val="05921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6A6131"/>
    <w:multiLevelType w:val="hybridMultilevel"/>
    <w:tmpl w:val="32A2F4A4"/>
    <w:lvl w:ilvl="0" w:tplc="183C1BE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13508"/>
    <w:multiLevelType w:val="multilevel"/>
    <w:tmpl w:val="49303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4A13A6"/>
    <w:multiLevelType w:val="multilevel"/>
    <w:tmpl w:val="1C50A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5A4988"/>
    <w:multiLevelType w:val="multilevel"/>
    <w:tmpl w:val="72D24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3D36A4"/>
    <w:multiLevelType w:val="multilevel"/>
    <w:tmpl w:val="BD44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D05E78"/>
    <w:multiLevelType w:val="multilevel"/>
    <w:tmpl w:val="CEEA8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50492E"/>
    <w:multiLevelType w:val="multilevel"/>
    <w:tmpl w:val="4D82E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99168E"/>
    <w:multiLevelType w:val="multilevel"/>
    <w:tmpl w:val="E4229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662CEF"/>
    <w:multiLevelType w:val="multilevel"/>
    <w:tmpl w:val="FA149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195DC7"/>
    <w:multiLevelType w:val="multilevel"/>
    <w:tmpl w:val="BFB4F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B71DB7"/>
    <w:multiLevelType w:val="multilevel"/>
    <w:tmpl w:val="40569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EB7025"/>
    <w:multiLevelType w:val="hybridMultilevel"/>
    <w:tmpl w:val="323ECA84"/>
    <w:lvl w:ilvl="0" w:tplc="183C1BE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753010"/>
    <w:multiLevelType w:val="multilevel"/>
    <w:tmpl w:val="0CF8D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1E769F"/>
    <w:multiLevelType w:val="hybridMultilevel"/>
    <w:tmpl w:val="E1B69F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7E4E9E"/>
    <w:multiLevelType w:val="multilevel"/>
    <w:tmpl w:val="85021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CED5F67"/>
    <w:multiLevelType w:val="hybridMultilevel"/>
    <w:tmpl w:val="8F4608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FA5A9F"/>
    <w:multiLevelType w:val="hybridMultilevel"/>
    <w:tmpl w:val="AA16AE6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DB033F"/>
    <w:multiLevelType w:val="multilevel"/>
    <w:tmpl w:val="659EE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E37608A"/>
    <w:multiLevelType w:val="multilevel"/>
    <w:tmpl w:val="B6A68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E485D9C"/>
    <w:multiLevelType w:val="multilevel"/>
    <w:tmpl w:val="B3A8E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2C23438"/>
    <w:multiLevelType w:val="multilevel"/>
    <w:tmpl w:val="0BF4F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3C44233"/>
    <w:multiLevelType w:val="multilevel"/>
    <w:tmpl w:val="CDBE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5625210"/>
    <w:multiLevelType w:val="hybridMultilevel"/>
    <w:tmpl w:val="B4ACC8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417B5F"/>
    <w:multiLevelType w:val="multilevel"/>
    <w:tmpl w:val="9BE65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9316B5E"/>
    <w:multiLevelType w:val="multilevel"/>
    <w:tmpl w:val="66041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9B24D7D"/>
    <w:multiLevelType w:val="multilevel"/>
    <w:tmpl w:val="03066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AB2340E"/>
    <w:multiLevelType w:val="hybridMultilevel"/>
    <w:tmpl w:val="7CF8A77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D96DF6"/>
    <w:multiLevelType w:val="multilevel"/>
    <w:tmpl w:val="76448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FE520DC"/>
    <w:multiLevelType w:val="hybridMultilevel"/>
    <w:tmpl w:val="8A2AD97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FF4B5E"/>
    <w:multiLevelType w:val="multilevel"/>
    <w:tmpl w:val="18F6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2E95BF5"/>
    <w:multiLevelType w:val="hybridMultilevel"/>
    <w:tmpl w:val="2FCAA8A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FC3C2E"/>
    <w:multiLevelType w:val="multilevel"/>
    <w:tmpl w:val="C9E2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7A61666"/>
    <w:multiLevelType w:val="multilevel"/>
    <w:tmpl w:val="DE8A1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8B361C1"/>
    <w:multiLevelType w:val="multilevel"/>
    <w:tmpl w:val="C4C2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58B1FF9"/>
    <w:multiLevelType w:val="multilevel"/>
    <w:tmpl w:val="71DED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9A75641"/>
    <w:multiLevelType w:val="multilevel"/>
    <w:tmpl w:val="A67A1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A001442"/>
    <w:multiLevelType w:val="hybridMultilevel"/>
    <w:tmpl w:val="6EDE9610"/>
    <w:lvl w:ilvl="0" w:tplc="183C1BE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D314EB"/>
    <w:multiLevelType w:val="multilevel"/>
    <w:tmpl w:val="788C0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C076338"/>
    <w:multiLevelType w:val="multilevel"/>
    <w:tmpl w:val="55B4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D7F390F"/>
    <w:multiLevelType w:val="multilevel"/>
    <w:tmpl w:val="7B2A9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DCE099F"/>
    <w:multiLevelType w:val="hybridMultilevel"/>
    <w:tmpl w:val="3048A48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E66F23"/>
    <w:multiLevelType w:val="multilevel"/>
    <w:tmpl w:val="B5C4D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2420684">
    <w:abstractNumId w:val="38"/>
  </w:num>
  <w:num w:numId="2" w16cid:durableId="143160804">
    <w:abstractNumId w:val="49"/>
  </w:num>
  <w:num w:numId="3" w16cid:durableId="1225993833">
    <w:abstractNumId w:val="23"/>
  </w:num>
  <w:num w:numId="4" w16cid:durableId="1767769385">
    <w:abstractNumId w:val="59"/>
  </w:num>
  <w:num w:numId="5" w16cid:durableId="1014574066">
    <w:abstractNumId w:val="34"/>
  </w:num>
  <w:num w:numId="6" w16cid:durableId="222565836">
    <w:abstractNumId w:val="18"/>
  </w:num>
  <w:num w:numId="7" w16cid:durableId="447554263">
    <w:abstractNumId w:val="53"/>
  </w:num>
  <w:num w:numId="8" w16cid:durableId="1806392419">
    <w:abstractNumId w:val="12"/>
  </w:num>
  <w:num w:numId="9" w16cid:durableId="1291936185">
    <w:abstractNumId w:val="36"/>
  </w:num>
  <w:num w:numId="10" w16cid:durableId="750930775">
    <w:abstractNumId w:val="45"/>
  </w:num>
  <w:num w:numId="11" w16cid:durableId="89356755">
    <w:abstractNumId w:val="51"/>
  </w:num>
  <w:num w:numId="12" w16cid:durableId="811363847">
    <w:abstractNumId w:val="6"/>
  </w:num>
  <w:num w:numId="13" w16cid:durableId="1189097938">
    <w:abstractNumId w:val="13"/>
  </w:num>
  <w:num w:numId="14" w16cid:durableId="75371995">
    <w:abstractNumId w:val="39"/>
  </w:num>
  <w:num w:numId="15" w16cid:durableId="865405012">
    <w:abstractNumId w:val="5"/>
  </w:num>
  <w:num w:numId="16" w16cid:durableId="1060640496">
    <w:abstractNumId w:val="58"/>
    <w:lvlOverride w:ilvl="0">
      <w:lvl w:ilvl="0">
        <w:numFmt w:val="lowerLetter"/>
        <w:lvlText w:val="%1."/>
        <w:lvlJc w:val="left"/>
      </w:lvl>
    </w:lvlOverride>
  </w:num>
  <w:num w:numId="17" w16cid:durableId="1153447836">
    <w:abstractNumId w:val="40"/>
    <w:lvlOverride w:ilvl="0">
      <w:lvl w:ilvl="0">
        <w:numFmt w:val="lowerLetter"/>
        <w:lvlText w:val="%1."/>
        <w:lvlJc w:val="left"/>
      </w:lvl>
    </w:lvlOverride>
  </w:num>
  <w:num w:numId="18" w16cid:durableId="1139810083">
    <w:abstractNumId w:val="15"/>
    <w:lvlOverride w:ilvl="0">
      <w:lvl w:ilvl="0">
        <w:numFmt w:val="lowerLetter"/>
        <w:lvlText w:val="%1."/>
        <w:lvlJc w:val="left"/>
      </w:lvl>
    </w:lvlOverride>
  </w:num>
  <w:num w:numId="19" w16cid:durableId="468910677">
    <w:abstractNumId w:val="24"/>
    <w:lvlOverride w:ilvl="0">
      <w:lvl w:ilvl="0">
        <w:numFmt w:val="lowerLetter"/>
        <w:lvlText w:val="%1."/>
        <w:lvlJc w:val="left"/>
      </w:lvl>
    </w:lvlOverride>
  </w:num>
  <w:num w:numId="20" w16cid:durableId="779493681">
    <w:abstractNumId w:val="33"/>
    <w:lvlOverride w:ilvl="0">
      <w:lvl w:ilvl="0">
        <w:numFmt w:val="lowerLetter"/>
        <w:lvlText w:val="%1."/>
        <w:lvlJc w:val="left"/>
      </w:lvl>
    </w:lvlOverride>
  </w:num>
  <w:num w:numId="21" w16cid:durableId="818038950">
    <w:abstractNumId w:val="37"/>
    <w:lvlOverride w:ilvl="0">
      <w:lvl w:ilvl="0">
        <w:numFmt w:val="lowerLetter"/>
        <w:lvlText w:val="%1."/>
        <w:lvlJc w:val="left"/>
      </w:lvl>
    </w:lvlOverride>
  </w:num>
  <w:num w:numId="22" w16cid:durableId="1697775759">
    <w:abstractNumId w:val="1"/>
    <w:lvlOverride w:ilvl="0">
      <w:lvl w:ilvl="0">
        <w:numFmt w:val="lowerLetter"/>
        <w:lvlText w:val="%1."/>
        <w:lvlJc w:val="left"/>
      </w:lvl>
    </w:lvlOverride>
  </w:num>
  <w:num w:numId="23" w16cid:durableId="1463812471">
    <w:abstractNumId w:val="10"/>
    <w:lvlOverride w:ilvl="0">
      <w:lvl w:ilvl="0">
        <w:numFmt w:val="lowerLetter"/>
        <w:lvlText w:val="%1."/>
        <w:lvlJc w:val="left"/>
      </w:lvl>
    </w:lvlOverride>
  </w:num>
  <w:num w:numId="24" w16cid:durableId="1723366942">
    <w:abstractNumId w:val="41"/>
    <w:lvlOverride w:ilvl="0">
      <w:lvl w:ilvl="0">
        <w:numFmt w:val="lowerLetter"/>
        <w:lvlText w:val="%1."/>
        <w:lvlJc w:val="left"/>
      </w:lvl>
    </w:lvlOverride>
  </w:num>
  <w:num w:numId="25" w16cid:durableId="876430720">
    <w:abstractNumId w:val="0"/>
    <w:lvlOverride w:ilvl="0">
      <w:lvl w:ilvl="0">
        <w:numFmt w:val="lowerLetter"/>
        <w:lvlText w:val="%1."/>
        <w:lvlJc w:val="left"/>
      </w:lvl>
    </w:lvlOverride>
  </w:num>
  <w:num w:numId="26" w16cid:durableId="948467015">
    <w:abstractNumId w:val="29"/>
    <w:lvlOverride w:ilvl="0">
      <w:lvl w:ilvl="0">
        <w:numFmt w:val="lowerLetter"/>
        <w:lvlText w:val="%1."/>
        <w:lvlJc w:val="left"/>
      </w:lvl>
    </w:lvlOverride>
  </w:num>
  <w:num w:numId="27" w16cid:durableId="1148060183">
    <w:abstractNumId w:val="55"/>
    <w:lvlOverride w:ilvl="0">
      <w:lvl w:ilvl="0">
        <w:numFmt w:val="lowerLetter"/>
        <w:lvlText w:val="%1."/>
        <w:lvlJc w:val="left"/>
      </w:lvl>
    </w:lvlOverride>
  </w:num>
  <w:num w:numId="28" w16cid:durableId="614366392">
    <w:abstractNumId w:val="3"/>
    <w:lvlOverride w:ilvl="0">
      <w:lvl w:ilvl="0">
        <w:numFmt w:val="lowerLetter"/>
        <w:lvlText w:val="%1."/>
        <w:lvlJc w:val="left"/>
      </w:lvl>
    </w:lvlOverride>
  </w:num>
  <w:num w:numId="29" w16cid:durableId="280038605">
    <w:abstractNumId w:val="35"/>
    <w:lvlOverride w:ilvl="0">
      <w:lvl w:ilvl="0">
        <w:numFmt w:val="lowerLetter"/>
        <w:lvlText w:val="%1."/>
        <w:lvlJc w:val="left"/>
      </w:lvl>
    </w:lvlOverride>
  </w:num>
  <w:num w:numId="30" w16cid:durableId="1950576277">
    <w:abstractNumId w:val="60"/>
    <w:lvlOverride w:ilvl="0">
      <w:lvl w:ilvl="0">
        <w:numFmt w:val="lowerLetter"/>
        <w:lvlText w:val="%1."/>
        <w:lvlJc w:val="left"/>
      </w:lvl>
    </w:lvlOverride>
  </w:num>
  <w:num w:numId="31" w16cid:durableId="267390451">
    <w:abstractNumId w:val="57"/>
    <w:lvlOverride w:ilvl="0">
      <w:lvl w:ilvl="0">
        <w:numFmt w:val="lowerLetter"/>
        <w:lvlText w:val="%1."/>
        <w:lvlJc w:val="left"/>
      </w:lvl>
    </w:lvlOverride>
  </w:num>
  <w:num w:numId="32" w16cid:durableId="1247497250">
    <w:abstractNumId w:val="25"/>
    <w:lvlOverride w:ilvl="0">
      <w:lvl w:ilvl="0">
        <w:numFmt w:val="lowerLetter"/>
        <w:lvlText w:val="%1."/>
        <w:lvlJc w:val="left"/>
      </w:lvl>
    </w:lvlOverride>
  </w:num>
  <w:num w:numId="33" w16cid:durableId="2085452806">
    <w:abstractNumId w:val="8"/>
    <w:lvlOverride w:ilvl="0">
      <w:lvl w:ilvl="0">
        <w:numFmt w:val="lowerLetter"/>
        <w:lvlText w:val="%1."/>
        <w:lvlJc w:val="left"/>
      </w:lvl>
    </w:lvlOverride>
  </w:num>
  <w:num w:numId="34" w16cid:durableId="478885418">
    <w:abstractNumId w:val="16"/>
    <w:lvlOverride w:ilvl="0">
      <w:lvl w:ilvl="0">
        <w:numFmt w:val="lowerLetter"/>
        <w:lvlText w:val="%1."/>
        <w:lvlJc w:val="left"/>
      </w:lvl>
    </w:lvlOverride>
  </w:num>
  <w:num w:numId="35" w16cid:durableId="1284772979">
    <w:abstractNumId w:val="4"/>
    <w:lvlOverride w:ilvl="0">
      <w:lvl w:ilvl="0">
        <w:numFmt w:val="lowerLetter"/>
        <w:lvlText w:val="%1."/>
        <w:lvlJc w:val="left"/>
      </w:lvl>
    </w:lvlOverride>
  </w:num>
  <w:num w:numId="36" w16cid:durableId="480345409">
    <w:abstractNumId w:val="31"/>
    <w:lvlOverride w:ilvl="0">
      <w:lvl w:ilvl="0">
        <w:numFmt w:val="lowerLetter"/>
        <w:lvlText w:val="%1."/>
        <w:lvlJc w:val="left"/>
      </w:lvl>
    </w:lvlOverride>
  </w:num>
  <w:num w:numId="37" w16cid:durableId="653880138">
    <w:abstractNumId w:val="9"/>
    <w:lvlOverride w:ilvl="0">
      <w:lvl w:ilvl="0">
        <w:numFmt w:val="lowerLetter"/>
        <w:lvlText w:val="%1."/>
        <w:lvlJc w:val="left"/>
      </w:lvl>
    </w:lvlOverride>
  </w:num>
  <w:num w:numId="38" w16cid:durableId="2094203558">
    <w:abstractNumId w:val="17"/>
    <w:lvlOverride w:ilvl="0">
      <w:lvl w:ilvl="0">
        <w:numFmt w:val="lowerLetter"/>
        <w:lvlText w:val="%1."/>
        <w:lvlJc w:val="left"/>
      </w:lvl>
    </w:lvlOverride>
  </w:num>
  <w:num w:numId="39" w16cid:durableId="1910114030">
    <w:abstractNumId w:val="62"/>
    <w:lvlOverride w:ilvl="0">
      <w:lvl w:ilvl="0">
        <w:numFmt w:val="lowerLetter"/>
        <w:lvlText w:val="%1."/>
        <w:lvlJc w:val="left"/>
      </w:lvl>
    </w:lvlOverride>
  </w:num>
  <w:num w:numId="40" w16cid:durableId="2131045569">
    <w:abstractNumId w:val="19"/>
    <w:lvlOverride w:ilvl="0">
      <w:lvl w:ilvl="0">
        <w:numFmt w:val="lowerLetter"/>
        <w:lvlText w:val="%1."/>
        <w:lvlJc w:val="left"/>
      </w:lvl>
    </w:lvlOverride>
  </w:num>
  <w:num w:numId="41" w16cid:durableId="231701170">
    <w:abstractNumId w:val="22"/>
    <w:lvlOverride w:ilvl="0">
      <w:lvl w:ilvl="0">
        <w:numFmt w:val="lowerLetter"/>
        <w:lvlText w:val="%1."/>
        <w:lvlJc w:val="left"/>
      </w:lvl>
    </w:lvlOverride>
  </w:num>
  <w:num w:numId="42" w16cid:durableId="114107713">
    <w:abstractNumId w:val="32"/>
    <w:lvlOverride w:ilvl="0">
      <w:lvl w:ilvl="0">
        <w:numFmt w:val="lowerLetter"/>
        <w:lvlText w:val="%1."/>
        <w:lvlJc w:val="left"/>
      </w:lvl>
    </w:lvlOverride>
  </w:num>
  <w:num w:numId="43" w16cid:durableId="1999572551">
    <w:abstractNumId w:val="30"/>
    <w:lvlOverride w:ilvl="0">
      <w:lvl w:ilvl="0">
        <w:numFmt w:val="lowerLetter"/>
        <w:lvlText w:val="%1."/>
        <w:lvlJc w:val="left"/>
      </w:lvl>
    </w:lvlOverride>
  </w:num>
  <w:num w:numId="44" w16cid:durableId="2055230310">
    <w:abstractNumId w:val="20"/>
    <w:lvlOverride w:ilvl="0">
      <w:lvl w:ilvl="0">
        <w:numFmt w:val="lowerLetter"/>
        <w:lvlText w:val="%1."/>
        <w:lvlJc w:val="left"/>
      </w:lvl>
    </w:lvlOverride>
  </w:num>
  <w:num w:numId="45" w16cid:durableId="23021563">
    <w:abstractNumId w:val="50"/>
    <w:lvlOverride w:ilvl="0">
      <w:lvl w:ilvl="0">
        <w:numFmt w:val="lowerLetter"/>
        <w:lvlText w:val="%1."/>
        <w:lvlJc w:val="left"/>
      </w:lvl>
    </w:lvlOverride>
  </w:num>
  <w:num w:numId="46" w16cid:durableId="1138188474">
    <w:abstractNumId w:val="47"/>
    <w:lvlOverride w:ilvl="0">
      <w:lvl w:ilvl="0">
        <w:numFmt w:val="lowerLetter"/>
        <w:lvlText w:val="%1."/>
        <w:lvlJc w:val="left"/>
      </w:lvl>
    </w:lvlOverride>
  </w:num>
  <w:num w:numId="47" w16cid:durableId="1672104868">
    <w:abstractNumId w:val="26"/>
    <w:lvlOverride w:ilvl="0">
      <w:lvl w:ilvl="0">
        <w:numFmt w:val="lowerLetter"/>
        <w:lvlText w:val="%1."/>
        <w:lvlJc w:val="left"/>
      </w:lvl>
    </w:lvlOverride>
  </w:num>
  <w:num w:numId="48" w16cid:durableId="853618155">
    <w:abstractNumId w:val="14"/>
    <w:lvlOverride w:ilvl="0">
      <w:lvl w:ilvl="0">
        <w:numFmt w:val="lowerLetter"/>
        <w:lvlText w:val="%1."/>
        <w:lvlJc w:val="left"/>
      </w:lvl>
    </w:lvlOverride>
  </w:num>
  <w:num w:numId="49" w16cid:durableId="887643343">
    <w:abstractNumId w:val="52"/>
    <w:lvlOverride w:ilvl="0">
      <w:lvl w:ilvl="0">
        <w:numFmt w:val="lowerLetter"/>
        <w:lvlText w:val="%1."/>
        <w:lvlJc w:val="left"/>
      </w:lvl>
    </w:lvlOverride>
  </w:num>
  <w:num w:numId="50" w16cid:durableId="550267195">
    <w:abstractNumId w:val="46"/>
    <w:lvlOverride w:ilvl="0">
      <w:lvl w:ilvl="0">
        <w:numFmt w:val="lowerLetter"/>
        <w:lvlText w:val="%1."/>
        <w:lvlJc w:val="left"/>
      </w:lvl>
    </w:lvlOverride>
  </w:num>
  <w:num w:numId="51" w16cid:durableId="1973710910">
    <w:abstractNumId w:val="21"/>
    <w:lvlOverride w:ilvl="0">
      <w:lvl w:ilvl="0">
        <w:numFmt w:val="lowerLetter"/>
        <w:lvlText w:val="%1."/>
        <w:lvlJc w:val="left"/>
      </w:lvl>
    </w:lvlOverride>
  </w:num>
  <w:num w:numId="52" w16cid:durableId="278953770">
    <w:abstractNumId w:val="7"/>
    <w:lvlOverride w:ilvl="0">
      <w:lvl w:ilvl="0">
        <w:numFmt w:val="lowerLetter"/>
        <w:lvlText w:val="%1."/>
        <w:lvlJc w:val="left"/>
      </w:lvl>
    </w:lvlOverride>
  </w:num>
  <w:num w:numId="53" w16cid:durableId="580678527">
    <w:abstractNumId w:val="44"/>
    <w:lvlOverride w:ilvl="0">
      <w:lvl w:ilvl="0">
        <w:numFmt w:val="lowerLetter"/>
        <w:lvlText w:val="%1."/>
        <w:lvlJc w:val="left"/>
      </w:lvl>
    </w:lvlOverride>
  </w:num>
  <w:num w:numId="54" w16cid:durableId="1829980277">
    <w:abstractNumId w:val="2"/>
    <w:lvlOverride w:ilvl="0">
      <w:lvl w:ilvl="0">
        <w:numFmt w:val="lowerLetter"/>
        <w:lvlText w:val="%1."/>
        <w:lvlJc w:val="left"/>
      </w:lvl>
    </w:lvlOverride>
  </w:num>
  <w:num w:numId="55" w16cid:durableId="1811508998">
    <w:abstractNumId w:val="28"/>
    <w:lvlOverride w:ilvl="0">
      <w:lvl w:ilvl="0">
        <w:numFmt w:val="lowerLetter"/>
        <w:lvlText w:val="%1."/>
        <w:lvlJc w:val="left"/>
      </w:lvl>
    </w:lvlOverride>
  </w:num>
  <w:num w:numId="56" w16cid:durableId="70783115">
    <w:abstractNumId w:val="64"/>
    <w:lvlOverride w:ilvl="0">
      <w:lvl w:ilvl="0">
        <w:numFmt w:val="lowerLetter"/>
        <w:lvlText w:val="%1."/>
        <w:lvlJc w:val="left"/>
      </w:lvl>
    </w:lvlOverride>
  </w:num>
  <w:num w:numId="57" w16cid:durableId="1528562309">
    <w:abstractNumId w:val="27"/>
    <w:lvlOverride w:ilvl="0">
      <w:lvl w:ilvl="0">
        <w:numFmt w:val="lowerLetter"/>
        <w:lvlText w:val="%1."/>
        <w:lvlJc w:val="left"/>
      </w:lvl>
    </w:lvlOverride>
  </w:num>
  <w:num w:numId="58" w16cid:durableId="1549221142">
    <w:abstractNumId w:val="42"/>
    <w:lvlOverride w:ilvl="0">
      <w:lvl w:ilvl="0">
        <w:numFmt w:val="lowerLetter"/>
        <w:lvlText w:val="%1."/>
        <w:lvlJc w:val="left"/>
        <w:rPr>
          <w:b w:val="0"/>
          <w:bCs w:val="0"/>
        </w:rPr>
      </w:lvl>
    </w:lvlOverride>
  </w:num>
  <w:num w:numId="59" w16cid:durableId="1923490878">
    <w:abstractNumId w:val="48"/>
    <w:lvlOverride w:ilvl="0">
      <w:lvl w:ilvl="0">
        <w:numFmt w:val="lowerLetter"/>
        <w:lvlText w:val="%1."/>
        <w:lvlJc w:val="left"/>
      </w:lvl>
    </w:lvlOverride>
  </w:num>
  <w:num w:numId="60" w16cid:durableId="1842088104">
    <w:abstractNumId w:val="54"/>
    <w:lvlOverride w:ilvl="0">
      <w:lvl w:ilvl="0">
        <w:numFmt w:val="lowerLetter"/>
        <w:lvlText w:val="%1."/>
        <w:lvlJc w:val="left"/>
      </w:lvl>
    </w:lvlOverride>
  </w:num>
  <w:num w:numId="61" w16cid:durableId="1294017273">
    <w:abstractNumId w:val="43"/>
    <w:lvlOverride w:ilvl="0">
      <w:lvl w:ilvl="0">
        <w:numFmt w:val="lowerLetter"/>
        <w:lvlText w:val="%1."/>
        <w:lvlJc w:val="left"/>
      </w:lvl>
    </w:lvlOverride>
  </w:num>
  <w:num w:numId="62" w16cid:durableId="1350528309">
    <w:abstractNumId w:val="56"/>
    <w:lvlOverride w:ilvl="0">
      <w:lvl w:ilvl="0">
        <w:numFmt w:val="lowerLetter"/>
        <w:lvlText w:val="%1."/>
        <w:lvlJc w:val="left"/>
      </w:lvl>
    </w:lvlOverride>
  </w:num>
  <w:num w:numId="63" w16cid:durableId="250354782">
    <w:abstractNumId w:val="61"/>
    <w:lvlOverride w:ilvl="0">
      <w:lvl w:ilvl="0">
        <w:numFmt w:val="lowerLetter"/>
        <w:lvlText w:val="%1."/>
        <w:lvlJc w:val="left"/>
      </w:lvl>
    </w:lvlOverride>
  </w:num>
  <w:num w:numId="64" w16cid:durableId="934945486">
    <w:abstractNumId w:val="11"/>
    <w:lvlOverride w:ilvl="0">
      <w:lvl w:ilvl="0">
        <w:numFmt w:val="lowerLetter"/>
        <w:lvlText w:val="%1."/>
        <w:lvlJc w:val="left"/>
      </w:lvl>
    </w:lvlOverride>
  </w:num>
  <w:num w:numId="65" w16cid:durableId="839852665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08C"/>
    <w:rsid w:val="0000018B"/>
    <w:rsid w:val="00001FF8"/>
    <w:rsid w:val="00002F79"/>
    <w:rsid w:val="00004152"/>
    <w:rsid w:val="000042B9"/>
    <w:rsid w:val="00004D68"/>
    <w:rsid w:val="0000648F"/>
    <w:rsid w:val="00006A1B"/>
    <w:rsid w:val="00007CF7"/>
    <w:rsid w:val="00010002"/>
    <w:rsid w:val="00010CF0"/>
    <w:rsid w:val="000110A8"/>
    <w:rsid w:val="00012673"/>
    <w:rsid w:val="00012E4A"/>
    <w:rsid w:val="00012FBF"/>
    <w:rsid w:val="0001434D"/>
    <w:rsid w:val="00016661"/>
    <w:rsid w:val="000168A3"/>
    <w:rsid w:val="00016F01"/>
    <w:rsid w:val="00020751"/>
    <w:rsid w:val="00020B4A"/>
    <w:rsid w:val="00022252"/>
    <w:rsid w:val="00024534"/>
    <w:rsid w:val="00026158"/>
    <w:rsid w:val="00026A58"/>
    <w:rsid w:val="00026C7F"/>
    <w:rsid w:val="00027240"/>
    <w:rsid w:val="000304F8"/>
    <w:rsid w:val="00030D2C"/>
    <w:rsid w:val="0003148D"/>
    <w:rsid w:val="00032D66"/>
    <w:rsid w:val="000356E4"/>
    <w:rsid w:val="000366FD"/>
    <w:rsid w:val="00040924"/>
    <w:rsid w:val="00040A37"/>
    <w:rsid w:val="00042325"/>
    <w:rsid w:val="000453F1"/>
    <w:rsid w:val="00045F3A"/>
    <w:rsid w:val="00045F66"/>
    <w:rsid w:val="0004632C"/>
    <w:rsid w:val="00046EE5"/>
    <w:rsid w:val="00046FC3"/>
    <w:rsid w:val="0005098E"/>
    <w:rsid w:val="00052656"/>
    <w:rsid w:val="00052A9F"/>
    <w:rsid w:val="00052F3C"/>
    <w:rsid w:val="000532C7"/>
    <w:rsid w:val="00053ADB"/>
    <w:rsid w:val="0006139A"/>
    <w:rsid w:val="00061E9A"/>
    <w:rsid w:val="000620E7"/>
    <w:rsid w:val="000624F7"/>
    <w:rsid w:val="0006692A"/>
    <w:rsid w:val="000669A9"/>
    <w:rsid w:val="0007225B"/>
    <w:rsid w:val="00072E4B"/>
    <w:rsid w:val="00072F10"/>
    <w:rsid w:val="00073B76"/>
    <w:rsid w:val="00073E83"/>
    <w:rsid w:val="00075203"/>
    <w:rsid w:val="0007554E"/>
    <w:rsid w:val="0007726E"/>
    <w:rsid w:val="0007777C"/>
    <w:rsid w:val="00077788"/>
    <w:rsid w:val="0008022E"/>
    <w:rsid w:val="0008274F"/>
    <w:rsid w:val="000868DE"/>
    <w:rsid w:val="00090C66"/>
    <w:rsid w:val="000925DE"/>
    <w:rsid w:val="0009330F"/>
    <w:rsid w:val="0009423B"/>
    <w:rsid w:val="00094D59"/>
    <w:rsid w:val="000957B7"/>
    <w:rsid w:val="00097FD0"/>
    <w:rsid w:val="000A075A"/>
    <w:rsid w:val="000A08F6"/>
    <w:rsid w:val="000A1A58"/>
    <w:rsid w:val="000A1D0B"/>
    <w:rsid w:val="000A2500"/>
    <w:rsid w:val="000A260A"/>
    <w:rsid w:val="000A2B5F"/>
    <w:rsid w:val="000A3DB8"/>
    <w:rsid w:val="000A51BF"/>
    <w:rsid w:val="000A56F9"/>
    <w:rsid w:val="000A6098"/>
    <w:rsid w:val="000A7EE8"/>
    <w:rsid w:val="000A7F70"/>
    <w:rsid w:val="000B0073"/>
    <w:rsid w:val="000B0FDA"/>
    <w:rsid w:val="000B2E68"/>
    <w:rsid w:val="000B3C7C"/>
    <w:rsid w:val="000B4EF4"/>
    <w:rsid w:val="000B6E5B"/>
    <w:rsid w:val="000B6EAD"/>
    <w:rsid w:val="000B798F"/>
    <w:rsid w:val="000C16B5"/>
    <w:rsid w:val="000C1F7D"/>
    <w:rsid w:val="000C203C"/>
    <w:rsid w:val="000C253E"/>
    <w:rsid w:val="000C462A"/>
    <w:rsid w:val="000C5022"/>
    <w:rsid w:val="000C60C1"/>
    <w:rsid w:val="000C73B0"/>
    <w:rsid w:val="000C7AE1"/>
    <w:rsid w:val="000D0BAC"/>
    <w:rsid w:val="000D1972"/>
    <w:rsid w:val="000D27EF"/>
    <w:rsid w:val="000D35B2"/>
    <w:rsid w:val="000D4310"/>
    <w:rsid w:val="000D5C46"/>
    <w:rsid w:val="000D770B"/>
    <w:rsid w:val="000E017C"/>
    <w:rsid w:val="000E0684"/>
    <w:rsid w:val="000E12D5"/>
    <w:rsid w:val="000E133D"/>
    <w:rsid w:val="000E1AD3"/>
    <w:rsid w:val="000E2238"/>
    <w:rsid w:val="000E25EF"/>
    <w:rsid w:val="000E27A3"/>
    <w:rsid w:val="000E76E1"/>
    <w:rsid w:val="000E7B7A"/>
    <w:rsid w:val="000F1993"/>
    <w:rsid w:val="000F1A4C"/>
    <w:rsid w:val="000F253C"/>
    <w:rsid w:val="000F2E46"/>
    <w:rsid w:val="000F7856"/>
    <w:rsid w:val="00100621"/>
    <w:rsid w:val="0010328F"/>
    <w:rsid w:val="0010345F"/>
    <w:rsid w:val="001041CB"/>
    <w:rsid w:val="001045FA"/>
    <w:rsid w:val="001068CC"/>
    <w:rsid w:val="00106E4C"/>
    <w:rsid w:val="00106E93"/>
    <w:rsid w:val="00110FC3"/>
    <w:rsid w:val="0011413E"/>
    <w:rsid w:val="00115EEE"/>
    <w:rsid w:val="00116A9A"/>
    <w:rsid w:val="00116FAE"/>
    <w:rsid w:val="001230F1"/>
    <w:rsid w:val="0012331A"/>
    <w:rsid w:val="001235D7"/>
    <w:rsid w:val="00124BB5"/>
    <w:rsid w:val="00124D2B"/>
    <w:rsid w:val="00125B97"/>
    <w:rsid w:val="00125D43"/>
    <w:rsid w:val="00127648"/>
    <w:rsid w:val="00127CB0"/>
    <w:rsid w:val="00130ACF"/>
    <w:rsid w:val="00130B58"/>
    <w:rsid w:val="00131495"/>
    <w:rsid w:val="001325F8"/>
    <w:rsid w:val="00133BA6"/>
    <w:rsid w:val="00133ED1"/>
    <w:rsid w:val="001346CD"/>
    <w:rsid w:val="00134B92"/>
    <w:rsid w:val="00136197"/>
    <w:rsid w:val="001417A9"/>
    <w:rsid w:val="001454C2"/>
    <w:rsid w:val="001461BC"/>
    <w:rsid w:val="00147B53"/>
    <w:rsid w:val="00147B55"/>
    <w:rsid w:val="0015155B"/>
    <w:rsid w:val="00152CEC"/>
    <w:rsid w:val="00152E88"/>
    <w:rsid w:val="00157A6E"/>
    <w:rsid w:val="00164953"/>
    <w:rsid w:val="00164E26"/>
    <w:rsid w:val="00166646"/>
    <w:rsid w:val="001702E0"/>
    <w:rsid w:val="001712C9"/>
    <w:rsid w:val="001724E2"/>
    <w:rsid w:val="0017304F"/>
    <w:rsid w:val="00174129"/>
    <w:rsid w:val="0017530E"/>
    <w:rsid w:val="00175DA4"/>
    <w:rsid w:val="0017653C"/>
    <w:rsid w:val="0017751B"/>
    <w:rsid w:val="0017768F"/>
    <w:rsid w:val="001800A1"/>
    <w:rsid w:val="00180278"/>
    <w:rsid w:val="00181A69"/>
    <w:rsid w:val="00182355"/>
    <w:rsid w:val="00182B34"/>
    <w:rsid w:val="00182E37"/>
    <w:rsid w:val="00183207"/>
    <w:rsid w:val="00184D68"/>
    <w:rsid w:val="00186FE7"/>
    <w:rsid w:val="00187B3E"/>
    <w:rsid w:val="00190184"/>
    <w:rsid w:val="00190478"/>
    <w:rsid w:val="0019174F"/>
    <w:rsid w:val="00191C38"/>
    <w:rsid w:val="00191F7F"/>
    <w:rsid w:val="00195B0E"/>
    <w:rsid w:val="00195BEF"/>
    <w:rsid w:val="0019622F"/>
    <w:rsid w:val="00196AFF"/>
    <w:rsid w:val="00197B38"/>
    <w:rsid w:val="001A0C52"/>
    <w:rsid w:val="001A2329"/>
    <w:rsid w:val="001A2BAC"/>
    <w:rsid w:val="001A31BB"/>
    <w:rsid w:val="001A3C71"/>
    <w:rsid w:val="001A433C"/>
    <w:rsid w:val="001A6FD6"/>
    <w:rsid w:val="001A7DDA"/>
    <w:rsid w:val="001B3024"/>
    <w:rsid w:val="001B31D5"/>
    <w:rsid w:val="001B399F"/>
    <w:rsid w:val="001B63D4"/>
    <w:rsid w:val="001B7F00"/>
    <w:rsid w:val="001C14C8"/>
    <w:rsid w:val="001C1CB2"/>
    <w:rsid w:val="001C29F0"/>
    <w:rsid w:val="001C35F8"/>
    <w:rsid w:val="001C3D30"/>
    <w:rsid w:val="001C5064"/>
    <w:rsid w:val="001C54B1"/>
    <w:rsid w:val="001C619E"/>
    <w:rsid w:val="001C740D"/>
    <w:rsid w:val="001D0119"/>
    <w:rsid w:val="001D1441"/>
    <w:rsid w:val="001D16B8"/>
    <w:rsid w:val="001D20FF"/>
    <w:rsid w:val="001D430E"/>
    <w:rsid w:val="001D4798"/>
    <w:rsid w:val="001D7779"/>
    <w:rsid w:val="001E16C4"/>
    <w:rsid w:val="001E1C32"/>
    <w:rsid w:val="001E2682"/>
    <w:rsid w:val="001E39DD"/>
    <w:rsid w:val="001E5646"/>
    <w:rsid w:val="001E5DE7"/>
    <w:rsid w:val="001E7FB8"/>
    <w:rsid w:val="001F04C4"/>
    <w:rsid w:val="001F17D0"/>
    <w:rsid w:val="001F195F"/>
    <w:rsid w:val="001F4EAB"/>
    <w:rsid w:val="001F7291"/>
    <w:rsid w:val="001F7484"/>
    <w:rsid w:val="0020194B"/>
    <w:rsid w:val="00201979"/>
    <w:rsid w:val="0020530D"/>
    <w:rsid w:val="002062FF"/>
    <w:rsid w:val="00206470"/>
    <w:rsid w:val="002067AA"/>
    <w:rsid w:val="00206800"/>
    <w:rsid w:val="002076A7"/>
    <w:rsid w:val="00207CC2"/>
    <w:rsid w:val="00214082"/>
    <w:rsid w:val="00214DEA"/>
    <w:rsid w:val="00216027"/>
    <w:rsid w:val="00216080"/>
    <w:rsid w:val="002178EB"/>
    <w:rsid w:val="00217C42"/>
    <w:rsid w:val="00221966"/>
    <w:rsid w:val="00222377"/>
    <w:rsid w:val="002223BA"/>
    <w:rsid w:val="00222961"/>
    <w:rsid w:val="00224034"/>
    <w:rsid w:val="002246E4"/>
    <w:rsid w:val="002247A3"/>
    <w:rsid w:val="0022623F"/>
    <w:rsid w:val="00231F4C"/>
    <w:rsid w:val="00231FB4"/>
    <w:rsid w:val="002334F2"/>
    <w:rsid w:val="00233B00"/>
    <w:rsid w:val="0023530A"/>
    <w:rsid w:val="00235B58"/>
    <w:rsid w:val="00236CFB"/>
    <w:rsid w:val="00237236"/>
    <w:rsid w:val="00237E69"/>
    <w:rsid w:val="002410EA"/>
    <w:rsid w:val="00241482"/>
    <w:rsid w:val="0024154C"/>
    <w:rsid w:val="00241E13"/>
    <w:rsid w:val="0024283F"/>
    <w:rsid w:val="00246E39"/>
    <w:rsid w:val="00246FB8"/>
    <w:rsid w:val="002506A2"/>
    <w:rsid w:val="00250923"/>
    <w:rsid w:val="00250E92"/>
    <w:rsid w:val="002522DD"/>
    <w:rsid w:val="002527AA"/>
    <w:rsid w:val="002546E7"/>
    <w:rsid w:val="002551AA"/>
    <w:rsid w:val="00255DB8"/>
    <w:rsid w:val="00256B0A"/>
    <w:rsid w:val="002608E8"/>
    <w:rsid w:val="00261B57"/>
    <w:rsid w:val="0026593D"/>
    <w:rsid w:val="00266A11"/>
    <w:rsid w:val="00266D4C"/>
    <w:rsid w:val="0026710C"/>
    <w:rsid w:val="0026768C"/>
    <w:rsid w:val="002704ED"/>
    <w:rsid w:val="002705F9"/>
    <w:rsid w:val="00273512"/>
    <w:rsid w:val="00273635"/>
    <w:rsid w:val="00273FB1"/>
    <w:rsid w:val="002740DA"/>
    <w:rsid w:val="00275852"/>
    <w:rsid w:val="00276E46"/>
    <w:rsid w:val="00281AE3"/>
    <w:rsid w:val="00282148"/>
    <w:rsid w:val="00283F20"/>
    <w:rsid w:val="00284480"/>
    <w:rsid w:val="0028625C"/>
    <w:rsid w:val="00286711"/>
    <w:rsid w:val="002916CE"/>
    <w:rsid w:val="002925F6"/>
    <w:rsid w:val="00292C66"/>
    <w:rsid w:val="00292D6C"/>
    <w:rsid w:val="002931E8"/>
    <w:rsid w:val="00293989"/>
    <w:rsid w:val="00293D14"/>
    <w:rsid w:val="00294373"/>
    <w:rsid w:val="00294FC2"/>
    <w:rsid w:val="00296D76"/>
    <w:rsid w:val="002A3426"/>
    <w:rsid w:val="002A43F4"/>
    <w:rsid w:val="002A4C52"/>
    <w:rsid w:val="002A4ED7"/>
    <w:rsid w:val="002A5B14"/>
    <w:rsid w:val="002A6FE4"/>
    <w:rsid w:val="002A75FB"/>
    <w:rsid w:val="002A77AC"/>
    <w:rsid w:val="002A7AFF"/>
    <w:rsid w:val="002B0B75"/>
    <w:rsid w:val="002B142D"/>
    <w:rsid w:val="002B290A"/>
    <w:rsid w:val="002B3697"/>
    <w:rsid w:val="002B729E"/>
    <w:rsid w:val="002C20D1"/>
    <w:rsid w:val="002C2EB8"/>
    <w:rsid w:val="002C3DDF"/>
    <w:rsid w:val="002C3F0D"/>
    <w:rsid w:val="002C55C0"/>
    <w:rsid w:val="002C6358"/>
    <w:rsid w:val="002C6378"/>
    <w:rsid w:val="002C67C7"/>
    <w:rsid w:val="002D05CB"/>
    <w:rsid w:val="002D135E"/>
    <w:rsid w:val="002D1C5D"/>
    <w:rsid w:val="002D200B"/>
    <w:rsid w:val="002D3F16"/>
    <w:rsid w:val="002D5108"/>
    <w:rsid w:val="002E06A8"/>
    <w:rsid w:val="002E08DC"/>
    <w:rsid w:val="002E12DC"/>
    <w:rsid w:val="002E1B55"/>
    <w:rsid w:val="002E22F0"/>
    <w:rsid w:val="002E30AC"/>
    <w:rsid w:val="002E4088"/>
    <w:rsid w:val="002E4B4E"/>
    <w:rsid w:val="002E7052"/>
    <w:rsid w:val="002E7988"/>
    <w:rsid w:val="002F3EF0"/>
    <w:rsid w:val="002F5778"/>
    <w:rsid w:val="002F5F26"/>
    <w:rsid w:val="00300509"/>
    <w:rsid w:val="00301D3A"/>
    <w:rsid w:val="00302E3F"/>
    <w:rsid w:val="00305F5E"/>
    <w:rsid w:val="00306452"/>
    <w:rsid w:val="00306542"/>
    <w:rsid w:val="003069EE"/>
    <w:rsid w:val="00307615"/>
    <w:rsid w:val="00307DE4"/>
    <w:rsid w:val="0031073C"/>
    <w:rsid w:val="0031183A"/>
    <w:rsid w:val="00311B09"/>
    <w:rsid w:val="003121B7"/>
    <w:rsid w:val="00313D67"/>
    <w:rsid w:val="00313DF8"/>
    <w:rsid w:val="00314B23"/>
    <w:rsid w:val="00316E9B"/>
    <w:rsid w:val="00320955"/>
    <w:rsid w:val="00323377"/>
    <w:rsid w:val="00323E8B"/>
    <w:rsid w:val="00324632"/>
    <w:rsid w:val="003249C1"/>
    <w:rsid w:val="003255CB"/>
    <w:rsid w:val="00325D26"/>
    <w:rsid w:val="00330B75"/>
    <w:rsid w:val="0033130E"/>
    <w:rsid w:val="00331532"/>
    <w:rsid w:val="00331577"/>
    <w:rsid w:val="003333E4"/>
    <w:rsid w:val="0033412E"/>
    <w:rsid w:val="00334540"/>
    <w:rsid w:val="003345B7"/>
    <w:rsid w:val="00334639"/>
    <w:rsid w:val="00335DA1"/>
    <w:rsid w:val="003370AF"/>
    <w:rsid w:val="0033789E"/>
    <w:rsid w:val="00340CA8"/>
    <w:rsid w:val="00342A06"/>
    <w:rsid w:val="00346020"/>
    <w:rsid w:val="0034761A"/>
    <w:rsid w:val="00347D09"/>
    <w:rsid w:val="0035080C"/>
    <w:rsid w:val="00351524"/>
    <w:rsid w:val="00353476"/>
    <w:rsid w:val="00353E1B"/>
    <w:rsid w:val="00354206"/>
    <w:rsid w:val="00356BB9"/>
    <w:rsid w:val="0036184C"/>
    <w:rsid w:val="003640DC"/>
    <w:rsid w:val="0036472A"/>
    <w:rsid w:val="0036514D"/>
    <w:rsid w:val="003705E0"/>
    <w:rsid w:val="00370A8E"/>
    <w:rsid w:val="00371849"/>
    <w:rsid w:val="00373087"/>
    <w:rsid w:val="0037359C"/>
    <w:rsid w:val="00374ED4"/>
    <w:rsid w:val="00377B06"/>
    <w:rsid w:val="00381AB7"/>
    <w:rsid w:val="00381CA7"/>
    <w:rsid w:val="00381FDA"/>
    <w:rsid w:val="00384705"/>
    <w:rsid w:val="0038669C"/>
    <w:rsid w:val="003868EF"/>
    <w:rsid w:val="003902D3"/>
    <w:rsid w:val="00390619"/>
    <w:rsid w:val="00390990"/>
    <w:rsid w:val="0039219D"/>
    <w:rsid w:val="0039251A"/>
    <w:rsid w:val="0039258E"/>
    <w:rsid w:val="003926DB"/>
    <w:rsid w:val="00393C63"/>
    <w:rsid w:val="00395F3F"/>
    <w:rsid w:val="003968D4"/>
    <w:rsid w:val="003A21D0"/>
    <w:rsid w:val="003A24AE"/>
    <w:rsid w:val="003A3491"/>
    <w:rsid w:val="003A3600"/>
    <w:rsid w:val="003A5E1B"/>
    <w:rsid w:val="003A6B58"/>
    <w:rsid w:val="003B2EDC"/>
    <w:rsid w:val="003B4676"/>
    <w:rsid w:val="003B576F"/>
    <w:rsid w:val="003B74CF"/>
    <w:rsid w:val="003B79CB"/>
    <w:rsid w:val="003C0872"/>
    <w:rsid w:val="003C1D2B"/>
    <w:rsid w:val="003C2061"/>
    <w:rsid w:val="003C2093"/>
    <w:rsid w:val="003C2988"/>
    <w:rsid w:val="003C3145"/>
    <w:rsid w:val="003C31DF"/>
    <w:rsid w:val="003C4354"/>
    <w:rsid w:val="003C4C50"/>
    <w:rsid w:val="003C61DB"/>
    <w:rsid w:val="003C7760"/>
    <w:rsid w:val="003D0133"/>
    <w:rsid w:val="003D0832"/>
    <w:rsid w:val="003D13B1"/>
    <w:rsid w:val="003D4AF0"/>
    <w:rsid w:val="003D6CFC"/>
    <w:rsid w:val="003D775E"/>
    <w:rsid w:val="003E0D08"/>
    <w:rsid w:val="003E257D"/>
    <w:rsid w:val="003E2E03"/>
    <w:rsid w:val="003E3896"/>
    <w:rsid w:val="003E4B59"/>
    <w:rsid w:val="003F0408"/>
    <w:rsid w:val="003F0480"/>
    <w:rsid w:val="003F2015"/>
    <w:rsid w:val="003F2353"/>
    <w:rsid w:val="003F25C0"/>
    <w:rsid w:val="003F2986"/>
    <w:rsid w:val="003F31FF"/>
    <w:rsid w:val="003F59F1"/>
    <w:rsid w:val="003F60F9"/>
    <w:rsid w:val="003F755F"/>
    <w:rsid w:val="003F7569"/>
    <w:rsid w:val="00403365"/>
    <w:rsid w:val="004041C6"/>
    <w:rsid w:val="004055F9"/>
    <w:rsid w:val="00405874"/>
    <w:rsid w:val="00406927"/>
    <w:rsid w:val="00406F18"/>
    <w:rsid w:val="00407C75"/>
    <w:rsid w:val="00410F6F"/>
    <w:rsid w:val="004119AB"/>
    <w:rsid w:val="00413F0F"/>
    <w:rsid w:val="00415A24"/>
    <w:rsid w:val="00416C31"/>
    <w:rsid w:val="00417257"/>
    <w:rsid w:val="004208C2"/>
    <w:rsid w:val="00421AFD"/>
    <w:rsid w:val="00422CB9"/>
    <w:rsid w:val="00424489"/>
    <w:rsid w:val="00426EE3"/>
    <w:rsid w:val="00426FC1"/>
    <w:rsid w:val="00427398"/>
    <w:rsid w:val="004273A2"/>
    <w:rsid w:val="00427D62"/>
    <w:rsid w:val="00430A27"/>
    <w:rsid w:val="0043192B"/>
    <w:rsid w:val="00433177"/>
    <w:rsid w:val="00433678"/>
    <w:rsid w:val="00433998"/>
    <w:rsid w:val="00435040"/>
    <w:rsid w:val="004357B4"/>
    <w:rsid w:val="004362A6"/>
    <w:rsid w:val="00436417"/>
    <w:rsid w:val="0043732C"/>
    <w:rsid w:val="00442523"/>
    <w:rsid w:val="00442554"/>
    <w:rsid w:val="00444399"/>
    <w:rsid w:val="00444473"/>
    <w:rsid w:val="00444A95"/>
    <w:rsid w:val="00445EFE"/>
    <w:rsid w:val="00446090"/>
    <w:rsid w:val="00450F5D"/>
    <w:rsid w:val="00452023"/>
    <w:rsid w:val="004535DF"/>
    <w:rsid w:val="004547E6"/>
    <w:rsid w:val="004562A2"/>
    <w:rsid w:val="00457DB2"/>
    <w:rsid w:val="0046084E"/>
    <w:rsid w:val="004622F7"/>
    <w:rsid w:val="0046265D"/>
    <w:rsid w:val="004629B4"/>
    <w:rsid w:val="00462A91"/>
    <w:rsid w:val="00463280"/>
    <w:rsid w:val="0046665C"/>
    <w:rsid w:val="00466CA3"/>
    <w:rsid w:val="00466CDA"/>
    <w:rsid w:val="00470DDD"/>
    <w:rsid w:val="0047303D"/>
    <w:rsid w:val="0047514D"/>
    <w:rsid w:val="004756DC"/>
    <w:rsid w:val="00475E14"/>
    <w:rsid w:val="0047759A"/>
    <w:rsid w:val="0048128A"/>
    <w:rsid w:val="00483DD6"/>
    <w:rsid w:val="004845D7"/>
    <w:rsid w:val="004848F5"/>
    <w:rsid w:val="00484FBC"/>
    <w:rsid w:val="00485537"/>
    <w:rsid w:val="00485C52"/>
    <w:rsid w:val="00490E6F"/>
    <w:rsid w:val="004911A3"/>
    <w:rsid w:val="00491496"/>
    <w:rsid w:val="00493E08"/>
    <w:rsid w:val="0049408A"/>
    <w:rsid w:val="00494479"/>
    <w:rsid w:val="00494E8F"/>
    <w:rsid w:val="004958D8"/>
    <w:rsid w:val="00496C5F"/>
    <w:rsid w:val="00497A79"/>
    <w:rsid w:val="004A02B1"/>
    <w:rsid w:val="004A07B4"/>
    <w:rsid w:val="004A109B"/>
    <w:rsid w:val="004A199C"/>
    <w:rsid w:val="004A2939"/>
    <w:rsid w:val="004A4C56"/>
    <w:rsid w:val="004A51BF"/>
    <w:rsid w:val="004A58E8"/>
    <w:rsid w:val="004A5D87"/>
    <w:rsid w:val="004A7BF8"/>
    <w:rsid w:val="004B0A78"/>
    <w:rsid w:val="004B3899"/>
    <w:rsid w:val="004B4850"/>
    <w:rsid w:val="004B74BA"/>
    <w:rsid w:val="004C00E2"/>
    <w:rsid w:val="004C09CD"/>
    <w:rsid w:val="004C1CD3"/>
    <w:rsid w:val="004C1FBB"/>
    <w:rsid w:val="004C2FF1"/>
    <w:rsid w:val="004C357F"/>
    <w:rsid w:val="004C4D7D"/>
    <w:rsid w:val="004C6747"/>
    <w:rsid w:val="004D021F"/>
    <w:rsid w:val="004D0865"/>
    <w:rsid w:val="004D0AF5"/>
    <w:rsid w:val="004D1089"/>
    <w:rsid w:val="004D15CC"/>
    <w:rsid w:val="004D1D28"/>
    <w:rsid w:val="004D2D80"/>
    <w:rsid w:val="004D37E2"/>
    <w:rsid w:val="004D442C"/>
    <w:rsid w:val="004D47DB"/>
    <w:rsid w:val="004D6097"/>
    <w:rsid w:val="004D7B31"/>
    <w:rsid w:val="004D7D8E"/>
    <w:rsid w:val="004D7DA3"/>
    <w:rsid w:val="004E2BB4"/>
    <w:rsid w:val="004E4D43"/>
    <w:rsid w:val="004E5FDC"/>
    <w:rsid w:val="004E724B"/>
    <w:rsid w:val="004E7CE8"/>
    <w:rsid w:val="004F1DF7"/>
    <w:rsid w:val="004F1E35"/>
    <w:rsid w:val="004F2099"/>
    <w:rsid w:val="004F2ABA"/>
    <w:rsid w:val="004F3088"/>
    <w:rsid w:val="004F56ED"/>
    <w:rsid w:val="004F608F"/>
    <w:rsid w:val="0050005F"/>
    <w:rsid w:val="005007B9"/>
    <w:rsid w:val="00502453"/>
    <w:rsid w:val="00502DC6"/>
    <w:rsid w:val="00504286"/>
    <w:rsid w:val="005073DB"/>
    <w:rsid w:val="005112E3"/>
    <w:rsid w:val="00512D38"/>
    <w:rsid w:val="0051381C"/>
    <w:rsid w:val="005141DD"/>
    <w:rsid w:val="00514897"/>
    <w:rsid w:val="00514F42"/>
    <w:rsid w:val="00515F40"/>
    <w:rsid w:val="0051704B"/>
    <w:rsid w:val="00521BE7"/>
    <w:rsid w:val="0052259E"/>
    <w:rsid w:val="0052344E"/>
    <w:rsid w:val="005248C9"/>
    <w:rsid w:val="005265E0"/>
    <w:rsid w:val="00526B7A"/>
    <w:rsid w:val="005272FD"/>
    <w:rsid w:val="005279AC"/>
    <w:rsid w:val="00530316"/>
    <w:rsid w:val="00530BFD"/>
    <w:rsid w:val="00531463"/>
    <w:rsid w:val="00531D88"/>
    <w:rsid w:val="0053216C"/>
    <w:rsid w:val="00532A19"/>
    <w:rsid w:val="005334CA"/>
    <w:rsid w:val="005339E3"/>
    <w:rsid w:val="00533DB4"/>
    <w:rsid w:val="00535DFA"/>
    <w:rsid w:val="00536306"/>
    <w:rsid w:val="00536A4D"/>
    <w:rsid w:val="00540611"/>
    <w:rsid w:val="00540E31"/>
    <w:rsid w:val="00543B96"/>
    <w:rsid w:val="0054459C"/>
    <w:rsid w:val="00544E44"/>
    <w:rsid w:val="00546485"/>
    <w:rsid w:val="0055194A"/>
    <w:rsid w:val="005523F4"/>
    <w:rsid w:val="00552506"/>
    <w:rsid w:val="005530E5"/>
    <w:rsid w:val="00553737"/>
    <w:rsid w:val="00553A55"/>
    <w:rsid w:val="00556405"/>
    <w:rsid w:val="00557CA0"/>
    <w:rsid w:val="00557CE4"/>
    <w:rsid w:val="00560CF1"/>
    <w:rsid w:val="00561402"/>
    <w:rsid w:val="005615D2"/>
    <w:rsid w:val="005627FC"/>
    <w:rsid w:val="00562809"/>
    <w:rsid w:val="00562D32"/>
    <w:rsid w:val="00562EF0"/>
    <w:rsid w:val="005631F0"/>
    <w:rsid w:val="00565F16"/>
    <w:rsid w:val="00567C1F"/>
    <w:rsid w:val="00567CBE"/>
    <w:rsid w:val="005707A0"/>
    <w:rsid w:val="005715E5"/>
    <w:rsid w:val="005728FD"/>
    <w:rsid w:val="00572FD4"/>
    <w:rsid w:val="00573797"/>
    <w:rsid w:val="00574185"/>
    <w:rsid w:val="005742E6"/>
    <w:rsid w:val="005745E3"/>
    <w:rsid w:val="00575345"/>
    <w:rsid w:val="005755F9"/>
    <w:rsid w:val="005756DB"/>
    <w:rsid w:val="00577043"/>
    <w:rsid w:val="00581C20"/>
    <w:rsid w:val="00582603"/>
    <w:rsid w:val="00583A69"/>
    <w:rsid w:val="00583AC3"/>
    <w:rsid w:val="00583DA4"/>
    <w:rsid w:val="00583F19"/>
    <w:rsid w:val="005858AE"/>
    <w:rsid w:val="005864F0"/>
    <w:rsid w:val="00586E8A"/>
    <w:rsid w:val="0058736F"/>
    <w:rsid w:val="005920EC"/>
    <w:rsid w:val="00592220"/>
    <w:rsid w:val="00592A8A"/>
    <w:rsid w:val="00592D47"/>
    <w:rsid w:val="0059375F"/>
    <w:rsid w:val="00593C04"/>
    <w:rsid w:val="00594532"/>
    <w:rsid w:val="00594FED"/>
    <w:rsid w:val="005953E5"/>
    <w:rsid w:val="00595A44"/>
    <w:rsid w:val="0059676A"/>
    <w:rsid w:val="005A01FB"/>
    <w:rsid w:val="005A0984"/>
    <w:rsid w:val="005A0AC5"/>
    <w:rsid w:val="005A0DFF"/>
    <w:rsid w:val="005A14A7"/>
    <w:rsid w:val="005A1762"/>
    <w:rsid w:val="005A1D88"/>
    <w:rsid w:val="005A41FA"/>
    <w:rsid w:val="005A4D84"/>
    <w:rsid w:val="005A7A53"/>
    <w:rsid w:val="005A7D3A"/>
    <w:rsid w:val="005B0787"/>
    <w:rsid w:val="005B08E5"/>
    <w:rsid w:val="005B1AD5"/>
    <w:rsid w:val="005B2B23"/>
    <w:rsid w:val="005B2C47"/>
    <w:rsid w:val="005B436D"/>
    <w:rsid w:val="005B45BC"/>
    <w:rsid w:val="005B4928"/>
    <w:rsid w:val="005B5198"/>
    <w:rsid w:val="005C13BF"/>
    <w:rsid w:val="005C3055"/>
    <w:rsid w:val="005C4610"/>
    <w:rsid w:val="005C4CED"/>
    <w:rsid w:val="005C5519"/>
    <w:rsid w:val="005C6607"/>
    <w:rsid w:val="005C67DD"/>
    <w:rsid w:val="005C726B"/>
    <w:rsid w:val="005C763B"/>
    <w:rsid w:val="005D02E5"/>
    <w:rsid w:val="005D1827"/>
    <w:rsid w:val="005D547F"/>
    <w:rsid w:val="005E0527"/>
    <w:rsid w:val="005E21C3"/>
    <w:rsid w:val="005E386D"/>
    <w:rsid w:val="005E6133"/>
    <w:rsid w:val="005E6615"/>
    <w:rsid w:val="005E7DE8"/>
    <w:rsid w:val="005F038B"/>
    <w:rsid w:val="005F1809"/>
    <w:rsid w:val="005F19F4"/>
    <w:rsid w:val="005F26E0"/>
    <w:rsid w:val="005F2D0C"/>
    <w:rsid w:val="005F4347"/>
    <w:rsid w:val="005F4BC8"/>
    <w:rsid w:val="005F631A"/>
    <w:rsid w:val="00600074"/>
    <w:rsid w:val="00600E75"/>
    <w:rsid w:val="0060157B"/>
    <w:rsid w:val="006047AF"/>
    <w:rsid w:val="00604CCD"/>
    <w:rsid w:val="006109F2"/>
    <w:rsid w:val="00611CB0"/>
    <w:rsid w:val="006122B1"/>
    <w:rsid w:val="00612415"/>
    <w:rsid w:val="00613352"/>
    <w:rsid w:val="006149E7"/>
    <w:rsid w:val="00615B91"/>
    <w:rsid w:val="0062011B"/>
    <w:rsid w:val="006219EE"/>
    <w:rsid w:val="00621F01"/>
    <w:rsid w:val="00621F58"/>
    <w:rsid w:val="0062405C"/>
    <w:rsid w:val="00624C39"/>
    <w:rsid w:val="0063022F"/>
    <w:rsid w:val="00633DBC"/>
    <w:rsid w:val="00634375"/>
    <w:rsid w:val="00635001"/>
    <w:rsid w:val="00635AD6"/>
    <w:rsid w:val="00643970"/>
    <w:rsid w:val="00643E54"/>
    <w:rsid w:val="006445C9"/>
    <w:rsid w:val="00650E1F"/>
    <w:rsid w:val="00651963"/>
    <w:rsid w:val="00652029"/>
    <w:rsid w:val="00652307"/>
    <w:rsid w:val="00652326"/>
    <w:rsid w:val="006529B7"/>
    <w:rsid w:val="00653FE5"/>
    <w:rsid w:val="00654108"/>
    <w:rsid w:val="00654C66"/>
    <w:rsid w:val="006551F7"/>
    <w:rsid w:val="00655344"/>
    <w:rsid w:val="0065577B"/>
    <w:rsid w:val="0065608F"/>
    <w:rsid w:val="00656D2B"/>
    <w:rsid w:val="00660B0B"/>
    <w:rsid w:val="006653ED"/>
    <w:rsid w:val="0066550F"/>
    <w:rsid w:val="0066609D"/>
    <w:rsid w:val="0066765A"/>
    <w:rsid w:val="006705D3"/>
    <w:rsid w:val="00670BBC"/>
    <w:rsid w:val="00671341"/>
    <w:rsid w:val="0067137C"/>
    <w:rsid w:val="006713F1"/>
    <w:rsid w:val="00673EEF"/>
    <w:rsid w:val="00675094"/>
    <w:rsid w:val="00676EF8"/>
    <w:rsid w:val="00677065"/>
    <w:rsid w:val="00683267"/>
    <w:rsid w:val="006840CE"/>
    <w:rsid w:val="0068647F"/>
    <w:rsid w:val="006865A8"/>
    <w:rsid w:val="00686B64"/>
    <w:rsid w:val="006873FF"/>
    <w:rsid w:val="00693219"/>
    <w:rsid w:val="006945F8"/>
    <w:rsid w:val="00694BF8"/>
    <w:rsid w:val="0069580E"/>
    <w:rsid w:val="00695CA1"/>
    <w:rsid w:val="00696708"/>
    <w:rsid w:val="0069741F"/>
    <w:rsid w:val="0069758E"/>
    <w:rsid w:val="006A015C"/>
    <w:rsid w:val="006A655A"/>
    <w:rsid w:val="006A7BF3"/>
    <w:rsid w:val="006B37C8"/>
    <w:rsid w:val="006B3EF1"/>
    <w:rsid w:val="006B599D"/>
    <w:rsid w:val="006B5AB9"/>
    <w:rsid w:val="006B6087"/>
    <w:rsid w:val="006C470C"/>
    <w:rsid w:val="006C4DF3"/>
    <w:rsid w:val="006C6ADE"/>
    <w:rsid w:val="006D0A7B"/>
    <w:rsid w:val="006D4F99"/>
    <w:rsid w:val="006D4FBD"/>
    <w:rsid w:val="006D6198"/>
    <w:rsid w:val="006D729F"/>
    <w:rsid w:val="006D7A60"/>
    <w:rsid w:val="006E0C9A"/>
    <w:rsid w:val="006E0DC0"/>
    <w:rsid w:val="006E0F4A"/>
    <w:rsid w:val="006E12CA"/>
    <w:rsid w:val="006E2E58"/>
    <w:rsid w:val="006E30CE"/>
    <w:rsid w:val="006E42ED"/>
    <w:rsid w:val="006E4A4C"/>
    <w:rsid w:val="006E4B61"/>
    <w:rsid w:val="006E5862"/>
    <w:rsid w:val="006E6A4D"/>
    <w:rsid w:val="006E6E7A"/>
    <w:rsid w:val="006E7FB2"/>
    <w:rsid w:val="006F0B52"/>
    <w:rsid w:val="006F26CF"/>
    <w:rsid w:val="006F311D"/>
    <w:rsid w:val="006F36C3"/>
    <w:rsid w:val="006F43E6"/>
    <w:rsid w:val="006F4BCB"/>
    <w:rsid w:val="006F559E"/>
    <w:rsid w:val="006F62D5"/>
    <w:rsid w:val="006F7C64"/>
    <w:rsid w:val="007020D9"/>
    <w:rsid w:val="007041B8"/>
    <w:rsid w:val="00704D93"/>
    <w:rsid w:val="00706FE1"/>
    <w:rsid w:val="0071061C"/>
    <w:rsid w:val="007118AC"/>
    <w:rsid w:val="0071346E"/>
    <w:rsid w:val="00714335"/>
    <w:rsid w:val="007148D5"/>
    <w:rsid w:val="007154E2"/>
    <w:rsid w:val="00715F4B"/>
    <w:rsid w:val="00715FF1"/>
    <w:rsid w:val="007160A1"/>
    <w:rsid w:val="00716429"/>
    <w:rsid w:val="00716587"/>
    <w:rsid w:val="00716A51"/>
    <w:rsid w:val="0071769C"/>
    <w:rsid w:val="007204AE"/>
    <w:rsid w:val="00723584"/>
    <w:rsid w:val="007235DE"/>
    <w:rsid w:val="00732769"/>
    <w:rsid w:val="00733338"/>
    <w:rsid w:val="00734574"/>
    <w:rsid w:val="00734748"/>
    <w:rsid w:val="00735552"/>
    <w:rsid w:val="007367F9"/>
    <w:rsid w:val="007369FE"/>
    <w:rsid w:val="00736E15"/>
    <w:rsid w:val="0073708C"/>
    <w:rsid w:val="007403E7"/>
    <w:rsid w:val="00740521"/>
    <w:rsid w:val="00740597"/>
    <w:rsid w:val="00741795"/>
    <w:rsid w:val="007417F3"/>
    <w:rsid w:val="007445A0"/>
    <w:rsid w:val="00746734"/>
    <w:rsid w:val="007474ED"/>
    <w:rsid w:val="00747D42"/>
    <w:rsid w:val="007506A3"/>
    <w:rsid w:val="00750792"/>
    <w:rsid w:val="007507A0"/>
    <w:rsid w:val="00750A6F"/>
    <w:rsid w:val="00751517"/>
    <w:rsid w:val="007517DC"/>
    <w:rsid w:val="00752FA3"/>
    <w:rsid w:val="00752FC8"/>
    <w:rsid w:val="007535E2"/>
    <w:rsid w:val="0075372D"/>
    <w:rsid w:val="0075383B"/>
    <w:rsid w:val="00755155"/>
    <w:rsid w:val="0075657B"/>
    <w:rsid w:val="00757E25"/>
    <w:rsid w:val="00760829"/>
    <w:rsid w:val="00760C5C"/>
    <w:rsid w:val="00762B0D"/>
    <w:rsid w:val="00764604"/>
    <w:rsid w:val="00765A39"/>
    <w:rsid w:val="00766854"/>
    <w:rsid w:val="00766892"/>
    <w:rsid w:val="00770B69"/>
    <w:rsid w:val="00771413"/>
    <w:rsid w:val="00771DED"/>
    <w:rsid w:val="0077211D"/>
    <w:rsid w:val="00774D3D"/>
    <w:rsid w:val="0077511C"/>
    <w:rsid w:val="007813E2"/>
    <w:rsid w:val="00781636"/>
    <w:rsid w:val="00782C18"/>
    <w:rsid w:val="00783515"/>
    <w:rsid w:val="00783CF2"/>
    <w:rsid w:val="00783EA0"/>
    <w:rsid w:val="00786769"/>
    <w:rsid w:val="0079078B"/>
    <w:rsid w:val="00790BF1"/>
    <w:rsid w:val="00791442"/>
    <w:rsid w:val="00792DC9"/>
    <w:rsid w:val="007935E7"/>
    <w:rsid w:val="00793C04"/>
    <w:rsid w:val="0079557C"/>
    <w:rsid w:val="00796B85"/>
    <w:rsid w:val="00796CB6"/>
    <w:rsid w:val="007974A3"/>
    <w:rsid w:val="007A05D0"/>
    <w:rsid w:val="007A0977"/>
    <w:rsid w:val="007A1A4A"/>
    <w:rsid w:val="007A224B"/>
    <w:rsid w:val="007A2427"/>
    <w:rsid w:val="007A2A07"/>
    <w:rsid w:val="007A56D3"/>
    <w:rsid w:val="007A6B28"/>
    <w:rsid w:val="007B032F"/>
    <w:rsid w:val="007B0877"/>
    <w:rsid w:val="007B0C96"/>
    <w:rsid w:val="007B16E8"/>
    <w:rsid w:val="007B288D"/>
    <w:rsid w:val="007B30C5"/>
    <w:rsid w:val="007B3303"/>
    <w:rsid w:val="007B3560"/>
    <w:rsid w:val="007B4C6E"/>
    <w:rsid w:val="007B4CBF"/>
    <w:rsid w:val="007B53B2"/>
    <w:rsid w:val="007B725C"/>
    <w:rsid w:val="007B7EEE"/>
    <w:rsid w:val="007C2113"/>
    <w:rsid w:val="007C2A9B"/>
    <w:rsid w:val="007C30E3"/>
    <w:rsid w:val="007C3110"/>
    <w:rsid w:val="007C3C06"/>
    <w:rsid w:val="007C4690"/>
    <w:rsid w:val="007C551E"/>
    <w:rsid w:val="007C69B1"/>
    <w:rsid w:val="007D008E"/>
    <w:rsid w:val="007D068F"/>
    <w:rsid w:val="007D1E00"/>
    <w:rsid w:val="007D224E"/>
    <w:rsid w:val="007D24CD"/>
    <w:rsid w:val="007D2DAE"/>
    <w:rsid w:val="007D539C"/>
    <w:rsid w:val="007D5545"/>
    <w:rsid w:val="007D61C2"/>
    <w:rsid w:val="007D63A2"/>
    <w:rsid w:val="007D657F"/>
    <w:rsid w:val="007D6E4F"/>
    <w:rsid w:val="007D7158"/>
    <w:rsid w:val="007D7B99"/>
    <w:rsid w:val="007E00E1"/>
    <w:rsid w:val="007E0E50"/>
    <w:rsid w:val="007E1C60"/>
    <w:rsid w:val="007E2126"/>
    <w:rsid w:val="007E3DFB"/>
    <w:rsid w:val="007E4190"/>
    <w:rsid w:val="007E44F4"/>
    <w:rsid w:val="007E4F5E"/>
    <w:rsid w:val="007E674C"/>
    <w:rsid w:val="007E6E72"/>
    <w:rsid w:val="007E7B18"/>
    <w:rsid w:val="007F0E4D"/>
    <w:rsid w:val="007F23A4"/>
    <w:rsid w:val="007F3FF9"/>
    <w:rsid w:val="007F4B71"/>
    <w:rsid w:val="007F5F40"/>
    <w:rsid w:val="007F710E"/>
    <w:rsid w:val="00802967"/>
    <w:rsid w:val="008038EB"/>
    <w:rsid w:val="008045F6"/>
    <w:rsid w:val="008049B5"/>
    <w:rsid w:val="008063E7"/>
    <w:rsid w:val="00806F9D"/>
    <w:rsid w:val="00807A41"/>
    <w:rsid w:val="008102D7"/>
    <w:rsid w:val="00812935"/>
    <w:rsid w:val="00813DC3"/>
    <w:rsid w:val="00815AB7"/>
    <w:rsid w:val="00815D2B"/>
    <w:rsid w:val="00816A95"/>
    <w:rsid w:val="00820D19"/>
    <w:rsid w:val="00820F0A"/>
    <w:rsid w:val="0082143B"/>
    <w:rsid w:val="00822478"/>
    <w:rsid w:val="008248B5"/>
    <w:rsid w:val="008277E1"/>
    <w:rsid w:val="008307D1"/>
    <w:rsid w:val="008307FE"/>
    <w:rsid w:val="00831022"/>
    <w:rsid w:val="00831D1B"/>
    <w:rsid w:val="00833097"/>
    <w:rsid w:val="00835B82"/>
    <w:rsid w:val="008360A6"/>
    <w:rsid w:val="0083698A"/>
    <w:rsid w:val="0083720E"/>
    <w:rsid w:val="00840487"/>
    <w:rsid w:val="00840A0E"/>
    <w:rsid w:val="00842DA4"/>
    <w:rsid w:val="00844384"/>
    <w:rsid w:val="00845417"/>
    <w:rsid w:val="00845617"/>
    <w:rsid w:val="008465D4"/>
    <w:rsid w:val="00846EA5"/>
    <w:rsid w:val="008475F5"/>
    <w:rsid w:val="008504CB"/>
    <w:rsid w:val="00852B5B"/>
    <w:rsid w:val="008558BC"/>
    <w:rsid w:val="00855F9F"/>
    <w:rsid w:val="00857C2E"/>
    <w:rsid w:val="00860F65"/>
    <w:rsid w:val="00861B9B"/>
    <w:rsid w:val="00862391"/>
    <w:rsid w:val="00862B92"/>
    <w:rsid w:val="00863472"/>
    <w:rsid w:val="008634BD"/>
    <w:rsid w:val="0086421B"/>
    <w:rsid w:val="00864462"/>
    <w:rsid w:val="008644DC"/>
    <w:rsid w:val="008645C9"/>
    <w:rsid w:val="00864D23"/>
    <w:rsid w:val="00866898"/>
    <w:rsid w:val="00866CA0"/>
    <w:rsid w:val="00866CBF"/>
    <w:rsid w:val="008707E1"/>
    <w:rsid w:val="00870C0D"/>
    <w:rsid w:val="00871ABD"/>
    <w:rsid w:val="00875F3D"/>
    <w:rsid w:val="008763D2"/>
    <w:rsid w:val="00876B74"/>
    <w:rsid w:val="00876E0F"/>
    <w:rsid w:val="00881CF7"/>
    <w:rsid w:val="00884708"/>
    <w:rsid w:val="00884A2F"/>
    <w:rsid w:val="00886CBA"/>
    <w:rsid w:val="00887D3A"/>
    <w:rsid w:val="00890C48"/>
    <w:rsid w:val="00894230"/>
    <w:rsid w:val="008945A7"/>
    <w:rsid w:val="00895071"/>
    <w:rsid w:val="00896AC8"/>
    <w:rsid w:val="00897B88"/>
    <w:rsid w:val="00897CD8"/>
    <w:rsid w:val="008A1337"/>
    <w:rsid w:val="008A2C27"/>
    <w:rsid w:val="008A35E8"/>
    <w:rsid w:val="008A3FFE"/>
    <w:rsid w:val="008A4B38"/>
    <w:rsid w:val="008A648A"/>
    <w:rsid w:val="008A64B3"/>
    <w:rsid w:val="008A70EE"/>
    <w:rsid w:val="008A7A23"/>
    <w:rsid w:val="008B168A"/>
    <w:rsid w:val="008B265E"/>
    <w:rsid w:val="008B417C"/>
    <w:rsid w:val="008B5337"/>
    <w:rsid w:val="008B54AA"/>
    <w:rsid w:val="008B5EA9"/>
    <w:rsid w:val="008B6E5B"/>
    <w:rsid w:val="008C0EAE"/>
    <w:rsid w:val="008C1267"/>
    <w:rsid w:val="008C12F9"/>
    <w:rsid w:val="008C2DA3"/>
    <w:rsid w:val="008C3BDC"/>
    <w:rsid w:val="008C528F"/>
    <w:rsid w:val="008C5B5A"/>
    <w:rsid w:val="008C5F26"/>
    <w:rsid w:val="008C706E"/>
    <w:rsid w:val="008D1DA1"/>
    <w:rsid w:val="008D549B"/>
    <w:rsid w:val="008D5AF3"/>
    <w:rsid w:val="008D5B62"/>
    <w:rsid w:val="008D6686"/>
    <w:rsid w:val="008D7419"/>
    <w:rsid w:val="008D77B0"/>
    <w:rsid w:val="008E0069"/>
    <w:rsid w:val="008E031E"/>
    <w:rsid w:val="008E21F1"/>
    <w:rsid w:val="008E4282"/>
    <w:rsid w:val="008E5373"/>
    <w:rsid w:val="008E65F8"/>
    <w:rsid w:val="008E7500"/>
    <w:rsid w:val="008F0683"/>
    <w:rsid w:val="008F1377"/>
    <w:rsid w:val="008F145F"/>
    <w:rsid w:val="008F293F"/>
    <w:rsid w:val="008F3AE5"/>
    <w:rsid w:val="008F4492"/>
    <w:rsid w:val="008F6380"/>
    <w:rsid w:val="008F6AF3"/>
    <w:rsid w:val="008F7BCE"/>
    <w:rsid w:val="0090045B"/>
    <w:rsid w:val="009005DF"/>
    <w:rsid w:val="00900AF3"/>
    <w:rsid w:val="00901381"/>
    <w:rsid w:val="00901D54"/>
    <w:rsid w:val="00901F5D"/>
    <w:rsid w:val="0090210D"/>
    <w:rsid w:val="009028DE"/>
    <w:rsid w:val="009046FA"/>
    <w:rsid w:val="009049DD"/>
    <w:rsid w:val="00906290"/>
    <w:rsid w:val="0090676C"/>
    <w:rsid w:val="00907F90"/>
    <w:rsid w:val="00910ED7"/>
    <w:rsid w:val="00911310"/>
    <w:rsid w:val="00911EE7"/>
    <w:rsid w:val="00912107"/>
    <w:rsid w:val="009124B4"/>
    <w:rsid w:val="00912672"/>
    <w:rsid w:val="00912FB5"/>
    <w:rsid w:val="00913A7E"/>
    <w:rsid w:val="00913B75"/>
    <w:rsid w:val="009141CB"/>
    <w:rsid w:val="009149A2"/>
    <w:rsid w:val="00916851"/>
    <w:rsid w:val="009171D0"/>
    <w:rsid w:val="00917C9C"/>
    <w:rsid w:val="00923857"/>
    <w:rsid w:val="00924596"/>
    <w:rsid w:val="0092554F"/>
    <w:rsid w:val="00925B4C"/>
    <w:rsid w:val="00930395"/>
    <w:rsid w:val="0093047C"/>
    <w:rsid w:val="00933FD6"/>
    <w:rsid w:val="00934A8A"/>
    <w:rsid w:val="009363EC"/>
    <w:rsid w:val="00937631"/>
    <w:rsid w:val="00937ABE"/>
    <w:rsid w:val="0094027D"/>
    <w:rsid w:val="00940FC0"/>
    <w:rsid w:val="00942903"/>
    <w:rsid w:val="00942FB5"/>
    <w:rsid w:val="00944B75"/>
    <w:rsid w:val="009460F6"/>
    <w:rsid w:val="00946AF8"/>
    <w:rsid w:val="00950A58"/>
    <w:rsid w:val="009510A7"/>
    <w:rsid w:val="00951F91"/>
    <w:rsid w:val="009527D7"/>
    <w:rsid w:val="00952F43"/>
    <w:rsid w:val="00953FD2"/>
    <w:rsid w:val="009563E4"/>
    <w:rsid w:val="009573D3"/>
    <w:rsid w:val="00957C25"/>
    <w:rsid w:val="009616EF"/>
    <w:rsid w:val="00961F2E"/>
    <w:rsid w:val="00964FB2"/>
    <w:rsid w:val="00966A65"/>
    <w:rsid w:val="0096730E"/>
    <w:rsid w:val="00967668"/>
    <w:rsid w:val="00967CF0"/>
    <w:rsid w:val="00972CFF"/>
    <w:rsid w:val="009733C9"/>
    <w:rsid w:val="00973A78"/>
    <w:rsid w:val="0097454D"/>
    <w:rsid w:val="00974C22"/>
    <w:rsid w:val="00975133"/>
    <w:rsid w:val="00975301"/>
    <w:rsid w:val="00975532"/>
    <w:rsid w:val="009758AE"/>
    <w:rsid w:val="009766D0"/>
    <w:rsid w:val="00976FD1"/>
    <w:rsid w:val="00980DDD"/>
    <w:rsid w:val="00981A5F"/>
    <w:rsid w:val="00983759"/>
    <w:rsid w:val="00983E31"/>
    <w:rsid w:val="00985189"/>
    <w:rsid w:val="00985B91"/>
    <w:rsid w:val="009913DA"/>
    <w:rsid w:val="0099176B"/>
    <w:rsid w:val="00991AA9"/>
    <w:rsid w:val="00991DE4"/>
    <w:rsid w:val="00992962"/>
    <w:rsid w:val="0099393F"/>
    <w:rsid w:val="009942D6"/>
    <w:rsid w:val="00995FA3"/>
    <w:rsid w:val="00997508"/>
    <w:rsid w:val="00997FFC"/>
    <w:rsid w:val="009A1A56"/>
    <w:rsid w:val="009A1DAF"/>
    <w:rsid w:val="009A3BD4"/>
    <w:rsid w:val="009A5B5C"/>
    <w:rsid w:val="009A5EB4"/>
    <w:rsid w:val="009A68F2"/>
    <w:rsid w:val="009A6C66"/>
    <w:rsid w:val="009A742B"/>
    <w:rsid w:val="009B0CF3"/>
    <w:rsid w:val="009B0FB0"/>
    <w:rsid w:val="009B2A61"/>
    <w:rsid w:val="009B2D26"/>
    <w:rsid w:val="009B34B2"/>
    <w:rsid w:val="009B3EF4"/>
    <w:rsid w:val="009B417D"/>
    <w:rsid w:val="009B451E"/>
    <w:rsid w:val="009B47E3"/>
    <w:rsid w:val="009B4B26"/>
    <w:rsid w:val="009B6D13"/>
    <w:rsid w:val="009B7137"/>
    <w:rsid w:val="009B74E5"/>
    <w:rsid w:val="009B7A98"/>
    <w:rsid w:val="009C1435"/>
    <w:rsid w:val="009C299A"/>
    <w:rsid w:val="009C30C9"/>
    <w:rsid w:val="009C42CE"/>
    <w:rsid w:val="009C43E9"/>
    <w:rsid w:val="009C44E4"/>
    <w:rsid w:val="009C4AD6"/>
    <w:rsid w:val="009C4C85"/>
    <w:rsid w:val="009C5163"/>
    <w:rsid w:val="009C5F58"/>
    <w:rsid w:val="009C628F"/>
    <w:rsid w:val="009C6F3F"/>
    <w:rsid w:val="009C6FF3"/>
    <w:rsid w:val="009D00AD"/>
    <w:rsid w:val="009D047F"/>
    <w:rsid w:val="009D0933"/>
    <w:rsid w:val="009D111D"/>
    <w:rsid w:val="009D1C45"/>
    <w:rsid w:val="009D2218"/>
    <w:rsid w:val="009D4A25"/>
    <w:rsid w:val="009D6331"/>
    <w:rsid w:val="009D6C7D"/>
    <w:rsid w:val="009D6E5A"/>
    <w:rsid w:val="009E104E"/>
    <w:rsid w:val="009E1FE8"/>
    <w:rsid w:val="009E2D16"/>
    <w:rsid w:val="009E3278"/>
    <w:rsid w:val="009E4973"/>
    <w:rsid w:val="009E6356"/>
    <w:rsid w:val="009E70A7"/>
    <w:rsid w:val="009F1A55"/>
    <w:rsid w:val="009F3094"/>
    <w:rsid w:val="009F3B9E"/>
    <w:rsid w:val="009F4CBF"/>
    <w:rsid w:val="009F4FB0"/>
    <w:rsid w:val="009F5373"/>
    <w:rsid w:val="009F7D4D"/>
    <w:rsid w:val="00A02FDE"/>
    <w:rsid w:val="00A03A29"/>
    <w:rsid w:val="00A05CFE"/>
    <w:rsid w:val="00A07217"/>
    <w:rsid w:val="00A0732B"/>
    <w:rsid w:val="00A11219"/>
    <w:rsid w:val="00A1265A"/>
    <w:rsid w:val="00A135E5"/>
    <w:rsid w:val="00A15396"/>
    <w:rsid w:val="00A168FA"/>
    <w:rsid w:val="00A16B8E"/>
    <w:rsid w:val="00A1719C"/>
    <w:rsid w:val="00A21855"/>
    <w:rsid w:val="00A21C34"/>
    <w:rsid w:val="00A2297B"/>
    <w:rsid w:val="00A234D0"/>
    <w:rsid w:val="00A23EAF"/>
    <w:rsid w:val="00A253A0"/>
    <w:rsid w:val="00A31502"/>
    <w:rsid w:val="00A352D4"/>
    <w:rsid w:val="00A375EF"/>
    <w:rsid w:val="00A37C7E"/>
    <w:rsid w:val="00A4037F"/>
    <w:rsid w:val="00A42724"/>
    <w:rsid w:val="00A42E2E"/>
    <w:rsid w:val="00A433C7"/>
    <w:rsid w:val="00A436B8"/>
    <w:rsid w:val="00A46803"/>
    <w:rsid w:val="00A47F02"/>
    <w:rsid w:val="00A50870"/>
    <w:rsid w:val="00A50C49"/>
    <w:rsid w:val="00A52C82"/>
    <w:rsid w:val="00A52E88"/>
    <w:rsid w:val="00A54593"/>
    <w:rsid w:val="00A5500D"/>
    <w:rsid w:val="00A564EA"/>
    <w:rsid w:val="00A56750"/>
    <w:rsid w:val="00A57087"/>
    <w:rsid w:val="00A57C03"/>
    <w:rsid w:val="00A60D95"/>
    <w:rsid w:val="00A6596E"/>
    <w:rsid w:val="00A65CD0"/>
    <w:rsid w:val="00A66865"/>
    <w:rsid w:val="00A66B7C"/>
    <w:rsid w:val="00A67F33"/>
    <w:rsid w:val="00A70573"/>
    <w:rsid w:val="00A71672"/>
    <w:rsid w:val="00A72130"/>
    <w:rsid w:val="00A72522"/>
    <w:rsid w:val="00A72914"/>
    <w:rsid w:val="00A72D93"/>
    <w:rsid w:val="00A752FB"/>
    <w:rsid w:val="00A7772E"/>
    <w:rsid w:val="00A77963"/>
    <w:rsid w:val="00A801E5"/>
    <w:rsid w:val="00A810D5"/>
    <w:rsid w:val="00A81787"/>
    <w:rsid w:val="00A82208"/>
    <w:rsid w:val="00A839DC"/>
    <w:rsid w:val="00A8420E"/>
    <w:rsid w:val="00A8434B"/>
    <w:rsid w:val="00A870D9"/>
    <w:rsid w:val="00A903EE"/>
    <w:rsid w:val="00A90A4C"/>
    <w:rsid w:val="00A91F3D"/>
    <w:rsid w:val="00A9247C"/>
    <w:rsid w:val="00A93648"/>
    <w:rsid w:val="00A937BD"/>
    <w:rsid w:val="00A939FB"/>
    <w:rsid w:val="00A93F49"/>
    <w:rsid w:val="00A94C60"/>
    <w:rsid w:val="00A953D1"/>
    <w:rsid w:val="00A95C08"/>
    <w:rsid w:val="00A9748A"/>
    <w:rsid w:val="00AA0F0F"/>
    <w:rsid w:val="00AA1D20"/>
    <w:rsid w:val="00AA20C5"/>
    <w:rsid w:val="00AA229B"/>
    <w:rsid w:val="00AA31A7"/>
    <w:rsid w:val="00AA3745"/>
    <w:rsid w:val="00AA446B"/>
    <w:rsid w:val="00AA5819"/>
    <w:rsid w:val="00AA5FEA"/>
    <w:rsid w:val="00AA6D50"/>
    <w:rsid w:val="00AB099C"/>
    <w:rsid w:val="00AB0DA1"/>
    <w:rsid w:val="00AB0FA1"/>
    <w:rsid w:val="00AB12C4"/>
    <w:rsid w:val="00AB274C"/>
    <w:rsid w:val="00AB738F"/>
    <w:rsid w:val="00AC0011"/>
    <w:rsid w:val="00AC18BD"/>
    <w:rsid w:val="00AC1F81"/>
    <w:rsid w:val="00AC2BC2"/>
    <w:rsid w:val="00AC4A0D"/>
    <w:rsid w:val="00AC4AA6"/>
    <w:rsid w:val="00AC5B14"/>
    <w:rsid w:val="00AC66A5"/>
    <w:rsid w:val="00AC6AF8"/>
    <w:rsid w:val="00AC6B7A"/>
    <w:rsid w:val="00AC6D1F"/>
    <w:rsid w:val="00AC7FC5"/>
    <w:rsid w:val="00AD4580"/>
    <w:rsid w:val="00AD4A91"/>
    <w:rsid w:val="00AD4E71"/>
    <w:rsid w:val="00AD64F2"/>
    <w:rsid w:val="00AD6711"/>
    <w:rsid w:val="00AD6EC0"/>
    <w:rsid w:val="00AE0072"/>
    <w:rsid w:val="00AE0202"/>
    <w:rsid w:val="00AE035A"/>
    <w:rsid w:val="00AE0482"/>
    <w:rsid w:val="00AE27D0"/>
    <w:rsid w:val="00AE5073"/>
    <w:rsid w:val="00AF018C"/>
    <w:rsid w:val="00AF1C00"/>
    <w:rsid w:val="00AF1CB4"/>
    <w:rsid w:val="00AF2B37"/>
    <w:rsid w:val="00AF342B"/>
    <w:rsid w:val="00AF4430"/>
    <w:rsid w:val="00AF49D9"/>
    <w:rsid w:val="00AF6F17"/>
    <w:rsid w:val="00B010B1"/>
    <w:rsid w:val="00B018C2"/>
    <w:rsid w:val="00B04337"/>
    <w:rsid w:val="00B0699C"/>
    <w:rsid w:val="00B07481"/>
    <w:rsid w:val="00B118F0"/>
    <w:rsid w:val="00B11AE6"/>
    <w:rsid w:val="00B1297C"/>
    <w:rsid w:val="00B151B7"/>
    <w:rsid w:val="00B16DEA"/>
    <w:rsid w:val="00B17859"/>
    <w:rsid w:val="00B21966"/>
    <w:rsid w:val="00B23D7C"/>
    <w:rsid w:val="00B247CD"/>
    <w:rsid w:val="00B25511"/>
    <w:rsid w:val="00B25634"/>
    <w:rsid w:val="00B26A3A"/>
    <w:rsid w:val="00B27B1E"/>
    <w:rsid w:val="00B3061E"/>
    <w:rsid w:val="00B3273E"/>
    <w:rsid w:val="00B3353B"/>
    <w:rsid w:val="00B34168"/>
    <w:rsid w:val="00B3582E"/>
    <w:rsid w:val="00B35CAD"/>
    <w:rsid w:val="00B3607D"/>
    <w:rsid w:val="00B36C50"/>
    <w:rsid w:val="00B4051E"/>
    <w:rsid w:val="00B40872"/>
    <w:rsid w:val="00B416B4"/>
    <w:rsid w:val="00B43C45"/>
    <w:rsid w:val="00B4472E"/>
    <w:rsid w:val="00B45049"/>
    <w:rsid w:val="00B45503"/>
    <w:rsid w:val="00B4650A"/>
    <w:rsid w:val="00B46923"/>
    <w:rsid w:val="00B5197D"/>
    <w:rsid w:val="00B52399"/>
    <w:rsid w:val="00B53E89"/>
    <w:rsid w:val="00B551A8"/>
    <w:rsid w:val="00B55B5A"/>
    <w:rsid w:val="00B63F8F"/>
    <w:rsid w:val="00B645A6"/>
    <w:rsid w:val="00B65277"/>
    <w:rsid w:val="00B67E32"/>
    <w:rsid w:val="00B702B5"/>
    <w:rsid w:val="00B705C5"/>
    <w:rsid w:val="00B7093C"/>
    <w:rsid w:val="00B72039"/>
    <w:rsid w:val="00B720ED"/>
    <w:rsid w:val="00B75014"/>
    <w:rsid w:val="00B751FE"/>
    <w:rsid w:val="00B76382"/>
    <w:rsid w:val="00B76AAE"/>
    <w:rsid w:val="00B77697"/>
    <w:rsid w:val="00B82235"/>
    <w:rsid w:val="00B822B1"/>
    <w:rsid w:val="00B82DB3"/>
    <w:rsid w:val="00B84350"/>
    <w:rsid w:val="00B8448A"/>
    <w:rsid w:val="00B90046"/>
    <w:rsid w:val="00B905ED"/>
    <w:rsid w:val="00B942A6"/>
    <w:rsid w:val="00B95594"/>
    <w:rsid w:val="00B95723"/>
    <w:rsid w:val="00B962EC"/>
    <w:rsid w:val="00BA024B"/>
    <w:rsid w:val="00BA0883"/>
    <w:rsid w:val="00BA1D8F"/>
    <w:rsid w:val="00BA2361"/>
    <w:rsid w:val="00BA40B4"/>
    <w:rsid w:val="00BA52E5"/>
    <w:rsid w:val="00BA5CB0"/>
    <w:rsid w:val="00BA6158"/>
    <w:rsid w:val="00BA6E57"/>
    <w:rsid w:val="00BA6EE8"/>
    <w:rsid w:val="00BA7FE4"/>
    <w:rsid w:val="00BB3833"/>
    <w:rsid w:val="00BB386D"/>
    <w:rsid w:val="00BB7922"/>
    <w:rsid w:val="00BC0E4F"/>
    <w:rsid w:val="00BC1176"/>
    <w:rsid w:val="00BC13A3"/>
    <w:rsid w:val="00BC2852"/>
    <w:rsid w:val="00BC431B"/>
    <w:rsid w:val="00BC4AFF"/>
    <w:rsid w:val="00BD08C3"/>
    <w:rsid w:val="00BD55EB"/>
    <w:rsid w:val="00BD6207"/>
    <w:rsid w:val="00BD768A"/>
    <w:rsid w:val="00BD7B76"/>
    <w:rsid w:val="00BD7C44"/>
    <w:rsid w:val="00BE0069"/>
    <w:rsid w:val="00BE01C0"/>
    <w:rsid w:val="00BE3242"/>
    <w:rsid w:val="00BE5800"/>
    <w:rsid w:val="00BE5E1B"/>
    <w:rsid w:val="00BE5E6D"/>
    <w:rsid w:val="00BE5E9A"/>
    <w:rsid w:val="00BE7E41"/>
    <w:rsid w:val="00BF0965"/>
    <w:rsid w:val="00BF470C"/>
    <w:rsid w:val="00BF4F71"/>
    <w:rsid w:val="00BF5B74"/>
    <w:rsid w:val="00BF642C"/>
    <w:rsid w:val="00BF766A"/>
    <w:rsid w:val="00BF7A04"/>
    <w:rsid w:val="00BF7B5C"/>
    <w:rsid w:val="00C000E0"/>
    <w:rsid w:val="00C007E4"/>
    <w:rsid w:val="00C0128A"/>
    <w:rsid w:val="00C02251"/>
    <w:rsid w:val="00C02DEA"/>
    <w:rsid w:val="00C039FE"/>
    <w:rsid w:val="00C03ADA"/>
    <w:rsid w:val="00C03DAC"/>
    <w:rsid w:val="00C05D9A"/>
    <w:rsid w:val="00C07BF0"/>
    <w:rsid w:val="00C10047"/>
    <w:rsid w:val="00C1006B"/>
    <w:rsid w:val="00C10280"/>
    <w:rsid w:val="00C15986"/>
    <w:rsid w:val="00C1676F"/>
    <w:rsid w:val="00C174EC"/>
    <w:rsid w:val="00C177CE"/>
    <w:rsid w:val="00C17EE0"/>
    <w:rsid w:val="00C17FDF"/>
    <w:rsid w:val="00C207D1"/>
    <w:rsid w:val="00C20C6D"/>
    <w:rsid w:val="00C22C5D"/>
    <w:rsid w:val="00C2432A"/>
    <w:rsid w:val="00C24C45"/>
    <w:rsid w:val="00C25DA0"/>
    <w:rsid w:val="00C27BEC"/>
    <w:rsid w:val="00C30894"/>
    <w:rsid w:val="00C30AF7"/>
    <w:rsid w:val="00C318F9"/>
    <w:rsid w:val="00C31A2F"/>
    <w:rsid w:val="00C320B3"/>
    <w:rsid w:val="00C32203"/>
    <w:rsid w:val="00C32A23"/>
    <w:rsid w:val="00C34690"/>
    <w:rsid w:val="00C3555F"/>
    <w:rsid w:val="00C37987"/>
    <w:rsid w:val="00C37F32"/>
    <w:rsid w:val="00C44529"/>
    <w:rsid w:val="00C44F17"/>
    <w:rsid w:val="00C452A6"/>
    <w:rsid w:val="00C45540"/>
    <w:rsid w:val="00C45AA9"/>
    <w:rsid w:val="00C46B06"/>
    <w:rsid w:val="00C47792"/>
    <w:rsid w:val="00C47E83"/>
    <w:rsid w:val="00C506E1"/>
    <w:rsid w:val="00C50CB0"/>
    <w:rsid w:val="00C52419"/>
    <w:rsid w:val="00C54955"/>
    <w:rsid w:val="00C549C2"/>
    <w:rsid w:val="00C5536C"/>
    <w:rsid w:val="00C55AB3"/>
    <w:rsid w:val="00C57235"/>
    <w:rsid w:val="00C608A1"/>
    <w:rsid w:val="00C6104D"/>
    <w:rsid w:val="00C612FF"/>
    <w:rsid w:val="00C61737"/>
    <w:rsid w:val="00C6199F"/>
    <w:rsid w:val="00C62DB6"/>
    <w:rsid w:val="00C62DF2"/>
    <w:rsid w:val="00C63626"/>
    <w:rsid w:val="00C648F4"/>
    <w:rsid w:val="00C64F04"/>
    <w:rsid w:val="00C6627A"/>
    <w:rsid w:val="00C7001D"/>
    <w:rsid w:val="00C70616"/>
    <w:rsid w:val="00C7108C"/>
    <w:rsid w:val="00C73622"/>
    <w:rsid w:val="00C7601C"/>
    <w:rsid w:val="00C76CF6"/>
    <w:rsid w:val="00C76D00"/>
    <w:rsid w:val="00C76F8A"/>
    <w:rsid w:val="00C77845"/>
    <w:rsid w:val="00C77B0D"/>
    <w:rsid w:val="00C77D2D"/>
    <w:rsid w:val="00C77D59"/>
    <w:rsid w:val="00C80A67"/>
    <w:rsid w:val="00C81371"/>
    <w:rsid w:val="00C836EE"/>
    <w:rsid w:val="00C85DEF"/>
    <w:rsid w:val="00C87069"/>
    <w:rsid w:val="00C90FCF"/>
    <w:rsid w:val="00C91289"/>
    <w:rsid w:val="00C93ABD"/>
    <w:rsid w:val="00C940FD"/>
    <w:rsid w:val="00C943DA"/>
    <w:rsid w:val="00C94D1F"/>
    <w:rsid w:val="00C95ACF"/>
    <w:rsid w:val="00C97835"/>
    <w:rsid w:val="00C9784E"/>
    <w:rsid w:val="00CA02A1"/>
    <w:rsid w:val="00CA4966"/>
    <w:rsid w:val="00CA4ADD"/>
    <w:rsid w:val="00CA5085"/>
    <w:rsid w:val="00CA5460"/>
    <w:rsid w:val="00CA61D9"/>
    <w:rsid w:val="00CA6C5E"/>
    <w:rsid w:val="00CA7086"/>
    <w:rsid w:val="00CA7D8F"/>
    <w:rsid w:val="00CB051E"/>
    <w:rsid w:val="00CB13F2"/>
    <w:rsid w:val="00CB19EF"/>
    <w:rsid w:val="00CB1D68"/>
    <w:rsid w:val="00CB2FAE"/>
    <w:rsid w:val="00CB550F"/>
    <w:rsid w:val="00CB5F44"/>
    <w:rsid w:val="00CB7799"/>
    <w:rsid w:val="00CC0E77"/>
    <w:rsid w:val="00CC395E"/>
    <w:rsid w:val="00CC46B9"/>
    <w:rsid w:val="00CC5329"/>
    <w:rsid w:val="00CC674F"/>
    <w:rsid w:val="00CC7259"/>
    <w:rsid w:val="00CC73E4"/>
    <w:rsid w:val="00CC7992"/>
    <w:rsid w:val="00CD09BB"/>
    <w:rsid w:val="00CD1EEB"/>
    <w:rsid w:val="00CD33B9"/>
    <w:rsid w:val="00CD4611"/>
    <w:rsid w:val="00CD485E"/>
    <w:rsid w:val="00CD488B"/>
    <w:rsid w:val="00CD4DCE"/>
    <w:rsid w:val="00CD5696"/>
    <w:rsid w:val="00CD59AE"/>
    <w:rsid w:val="00CD617F"/>
    <w:rsid w:val="00CD6363"/>
    <w:rsid w:val="00CE06E7"/>
    <w:rsid w:val="00CE1A0F"/>
    <w:rsid w:val="00CE2FF9"/>
    <w:rsid w:val="00CE3A73"/>
    <w:rsid w:val="00CE5439"/>
    <w:rsid w:val="00CE6175"/>
    <w:rsid w:val="00CE736D"/>
    <w:rsid w:val="00CF0697"/>
    <w:rsid w:val="00CF08EA"/>
    <w:rsid w:val="00CF0A42"/>
    <w:rsid w:val="00CF0A73"/>
    <w:rsid w:val="00CF11BA"/>
    <w:rsid w:val="00CF2531"/>
    <w:rsid w:val="00CF3905"/>
    <w:rsid w:val="00CF6B4E"/>
    <w:rsid w:val="00CF7254"/>
    <w:rsid w:val="00D00010"/>
    <w:rsid w:val="00D025D8"/>
    <w:rsid w:val="00D03DC3"/>
    <w:rsid w:val="00D04201"/>
    <w:rsid w:val="00D04EC7"/>
    <w:rsid w:val="00D05AE7"/>
    <w:rsid w:val="00D068DB"/>
    <w:rsid w:val="00D06E29"/>
    <w:rsid w:val="00D075F5"/>
    <w:rsid w:val="00D07A36"/>
    <w:rsid w:val="00D128B1"/>
    <w:rsid w:val="00D147A1"/>
    <w:rsid w:val="00D14BDE"/>
    <w:rsid w:val="00D14FD7"/>
    <w:rsid w:val="00D159D0"/>
    <w:rsid w:val="00D16526"/>
    <w:rsid w:val="00D17200"/>
    <w:rsid w:val="00D17AC8"/>
    <w:rsid w:val="00D21AA5"/>
    <w:rsid w:val="00D23975"/>
    <w:rsid w:val="00D23EF4"/>
    <w:rsid w:val="00D2499C"/>
    <w:rsid w:val="00D25B4F"/>
    <w:rsid w:val="00D26BD0"/>
    <w:rsid w:val="00D272F7"/>
    <w:rsid w:val="00D27B31"/>
    <w:rsid w:val="00D27CCD"/>
    <w:rsid w:val="00D319D1"/>
    <w:rsid w:val="00D33BF4"/>
    <w:rsid w:val="00D33D73"/>
    <w:rsid w:val="00D34BF1"/>
    <w:rsid w:val="00D36952"/>
    <w:rsid w:val="00D47823"/>
    <w:rsid w:val="00D478B8"/>
    <w:rsid w:val="00D510FC"/>
    <w:rsid w:val="00D52F87"/>
    <w:rsid w:val="00D535F5"/>
    <w:rsid w:val="00D5398E"/>
    <w:rsid w:val="00D56268"/>
    <w:rsid w:val="00D607CD"/>
    <w:rsid w:val="00D61F25"/>
    <w:rsid w:val="00D62168"/>
    <w:rsid w:val="00D62F45"/>
    <w:rsid w:val="00D6648C"/>
    <w:rsid w:val="00D6665B"/>
    <w:rsid w:val="00D7067B"/>
    <w:rsid w:val="00D713F8"/>
    <w:rsid w:val="00D73747"/>
    <w:rsid w:val="00D74B55"/>
    <w:rsid w:val="00D75FBB"/>
    <w:rsid w:val="00D77720"/>
    <w:rsid w:val="00D77748"/>
    <w:rsid w:val="00D8196E"/>
    <w:rsid w:val="00D81D91"/>
    <w:rsid w:val="00D82645"/>
    <w:rsid w:val="00D8316C"/>
    <w:rsid w:val="00D85FA1"/>
    <w:rsid w:val="00D86514"/>
    <w:rsid w:val="00D9128E"/>
    <w:rsid w:val="00D91BEB"/>
    <w:rsid w:val="00D93A20"/>
    <w:rsid w:val="00D95583"/>
    <w:rsid w:val="00D9711F"/>
    <w:rsid w:val="00DA05D2"/>
    <w:rsid w:val="00DA07D6"/>
    <w:rsid w:val="00DA0C45"/>
    <w:rsid w:val="00DA0F8D"/>
    <w:rsid w:val="00DA1B13"/>
    <w:rsid w:val="00DA3B50"/>
    <w:rsid w:val="00DB0CE5"/>
    <w:rsid w:val="00DB1205"/>
    <w:rsid w:val="00DB1578"/>
    <w:rsid w:val="00DB256D"/>
    <w:rsid w:val="00DB3714"/>
    <w:rsid w:val="00DB5129"/>
    <w:rsid w:val="00DB664F"/>
    <w:rsid w:val="00DB6BD5"/>
    <w:rsid w:val="00DC0BF0"/>
    <w:rsid w:val="00DC52BD"/>
    <w:rsid w:val="00DC725B"/>
    <w:rsid w:val="00DC7496"/>
    <w:rsid w:val="00DC7699"/>
    <w:rsid w:val="00DC77C7"/>
    <w:rsid w:val="00DD0146"/>
    <w:rsid w:val="00DD17E1"/>
    <w:rsid w:val="00DD1856"/>
    <w:rsid w:val="00DD2146"/>
    <w:rsid w:val="00DD263A"/>
    <w:rsid w:val="00DD4024"/>
    <w:rsid w:val="00DD40CB"/>
    <w:rsid w:val="00DD4DF5"/>
    <w:rsid w:val="00DD563E"/>
    <w:rsid w:val="00DD6146"/>
    <w:rsid w:val="00DE0024"/>
    <w:rsid w:val="00DE05AB"/>
    <w:rsid w:val="00DE0B37"/>
    <w:rsid w:val="00DE0C80"/>
    <w:rsid w:val="00DE1158"/>
    <w:rsid w:val="00DE1760"/>
    <w:rsid w:val="00DE1F8B"/>
    <w:rsid w:val="00DE3D83"/>
    <w:rsid w:val="00DE51EE"/>
    <w:rsid w:val="00DE56D8"/>
    <w:rsid w:val="00DE588A"/>
    <w:rsid w:val="00DE746B"/>
    <w:rsid w:val="00DE7F41"/>
    <w:rsid w:val="00DF179E"/>
    <w:rsid w:val="00DF3316"/>
    <w:rsid w:val="00DF33A3"/>
    <w:rsid w:val="00DF5BD6"/>
    <w:rsid w:val="00DF5FD2"/>
    <w:rsid w:val="00DF7E60"/>
    <w:rsid w:val="00E00A1E"/>
    <w:rsid w:val="00E00F53"/>
    <w:rsid w:val="00E01416"/>
    <w:rsid w:val="00E02750"/>
    <w:rsid w:val="00E0342B"/>
    <w:rsid w:val="00E03DED"/>
    <w:rsid w:val="00E06937"/>
    <w:rsid w:val="00E06B9B"/>
    <w:rsid w:val="00E06DDF"/>
    <w:rsid w:val="00E079AE"/>
    <w:rsid w:val="00E10774"/>
    <w:rsid w:val="00E1109C"/>
    <w:rsid w:val="00E115BF"/>
    <w:rsid w:val="00E118E0"/>
    <w:rsid w:val="00E13463"/>
    <w:rsid w:val="00E14B63"/>
    <w:rsid w:val="00E15270"/>
    <w:rsid w:val="00E15EF1"/>
    <w:rsid w:val="00E20C24"/>
    <w:rsid w:val="00E218CD"/>
    <w:rsid w:val="00E2199A"/>
    <w:rsid w:val="00E239D7"/>
    <w:rsid w:val="00E23E6C"/>
    <w:rsid w:val="00E24655"/>
    <w:rsid w:val="00E25847"/>
    <w:rsid w:val="00E25E02"/>
    <w:rsid w:val="00E278F5"/>
    <w:rsid w:val="00E27FDD"/>
    <w:rsid w:val="00E304FF"/>
    <w:rsid w:val="00E31115"/>
    <w:rsid w:val="00E329C8"/>
    <w:rsid w:val="00E334C0"/>
    <w:rsid w:val="00E33FD9"/>
    <w:rsid w:val="00E34A1F"/>
    <w:rsid w:val="00E365C4"/>
    <w:rsid w:val="00E366AA"/>
    <w:rsid w:val="00E36FDB"/>
    <w:rsid w:val="00E373D0"/>
    <w:rsid w:val="00E37445"/>
    <w:rsid w:val="00E378BA"/>
    <w:rsid w:val="00E40EBB"/>
    <w:rsid w:val="00E41841"/>
    <w:rsid w:val="00E424C4"/>
    <w:rsid w:val="00E44584"/>
    <w:rsid w:val="00E44894"/>
    <w:rsid w:val="00E44F48"/>
    <w:rsid w:val="00E45B9A"/>
    <w:rsid w:val="00E4719A"/>
    <w:rsid w:val="00E503B1"/>
    <w:rsid w:val="00E50765"/>
    <w:rsid w:val="00E51102"/>
    <w:rsid w:val="00E5350A"/>
    <w:rsid w:val="00E536C1"/>
    <w:rsid w:val="00E56986"/>
    <w:rsid w:val="00E56FB6"/>
    <w:rsid w:val="00E5760E"/>
    <w:rsid w:val="00E5783D"/>
    <w:rsid w:val="00E57F9A"/>
    <w:rsid w:val="00E60F8D"/>
    <w:rsid w:val="00E61093"/>
    <w:rsid w:val="00E62336"/>
    <w:rsid w:val="00E642D1"/>
    <w:rsid w:val="00E662B4"/>
    <w:rsid w:val="00E67AF5"/>
    <w:rsid w:val="00E710AB"/>
    <w:rsid w:val="00E7149B"/>
    <w:rsid w:val="00E72C57"/>
    <w:rsid w:val="00E72ECD"/>
    <w:rsid w:val="00E737F7"/>
    <w:rsid w:val="00E739F6"/>
    <w:rsid w:val="00E74027"/>
    <w:rsid w:val="00E74AE1"/>
    <w:rsid w:val="00E75161"/>
    <w:rsid w:val="00E8080F"/>
    <w:rsid w:val="00E81861"/>
    <w:rsid w:val="00E81EA9"/>
    <w:rsid w:val="00E82564"/>
    <w:rsid w:val="00E82AA9"/>
    <w:rsid w:val="00E84191"/>
    <w:rsid w:val="00E84715"/>
    <w:rsid w:val="00E84CA6"/>
    <w:rsid w:val="00E85C9C"/>
    <w:rsid w:val="00E869C8"/>
    <w:rsid w:val="00E9014D"/>
    <w:rsid w:val="00E90365"/>
    <w:rsid w:val="00E93243"/>
    <w:rsid w:val="00E95300"/>
    <w:rsid w:val="00E969D2"/>
    <w:rsid w:val="00EA0DA0"/>
    <w:rsid w:val="00EA2687"/>
    <w:rsid w:val="00EA39D8"/>
    <w:rsid w:val="00EA3E6A"/>
    <w:rsid w:val="00EA53B0"/>
    <w:rsid w:val="00EA6DD4"/>
    <w:rsid w:val="00EA6F88"/>
    <w:rsid w:val="00EB0537"/>
    <w:rsid w:val="00EB0C43"/>
    <w:rsid w:val="00EB2149"/>
    <w:rsid w:val="00EB2165"/>
    <w:rsid w:val="00EB272E"/>
    <w:rsid w:val="00EB3002"/>
    <w:rsid w:val="00EB4FA4"/>
    <w:rsid w:val="00EB52B6"/>
    <w:rsid w:val="00EB6452"/>
    <w:rsid w:val="00EB6C0A"/>
    <w:rsid w:val="00EB7E7A"/>
    <w:rsid w:val="00EC00AF"/>
    <w:rsid w:val="00EC0AE3"/>
    <w:rsid w:val="00EC213C"/>
    <w:rsid w:val="00EC286A"/>
    <w:rsid w:val="00EC2AB1"/>
    <w:rsid w:val="00EC36F0"/>
    <w:rsid w:val="00EC59AE"/>
    <w:rsid w:val="00ED0C7A"/>
    <w:rsid w:val="00ED1A6E"/>
    <w:rsid w:val="00ED30E3"/>
    <w:rsid w:val="00ED4F71"/>
    <w:rsid w:val="00ED5E60"/>
    <w:rsid w:val="00ED6024"/>
    <w:rsid w:val="00ED6891"/>
    <w:rsid w:val="00ED738B"/>
    <w:rsid w:val="00ED7AB4"/>
    <w:rsid w:val="00EE03E7"/>
    <w:rsid w:val="00EE0708"/>
    <w:rsid w:val="00EE1655"/>
    <w:rsid w:val="00EE2139"/>
    <w:rsid w:val="00EE218E"/>
    <w:rsid w:val="00EE229D"/>
    <w:rsid w:val="00EF0FDF"/>
    <w:rsid w:val="00EF1011"/>
    <w:rsid w:val="00EF3A38"/>
    <w:rsid w:val="00EF3FEB"/>
    <w:rsid w:val="00EF4240"/>
    <w:rsid w:val="00EF43EC"/>
    <w:rsid w:val="00EF4E9E"/>
    <w:rsid w:val="00EF550C"/>
    <w:rsid w:val="00EF5E64"/>
    <w:rsid w:val="00EF6588"/>
    <w:rsid w:val="00EF6E36"/>
    <w:rsid w:val="00EF7923"/>
    <w:rsid w:val="00F00886"/>
    <w:rsid w:val="00F01F3E"/>
    <w:rsid w:val="00F04EDE"/>
    <w:rsid w:val="00F067CA"/>
    <w:rsid w:val="00F11366"/>
    <w:rsid w:val="00F132EE"/>
    <w:rsid w:val="00F14868"/>
    <w:rsid w:val="00F15BFC"/>
    <w:rsid w:val="00F1670C"/>
    <w:rsid w:val="00F17BA3"/>
    <w:rsid w:val="00F204F9"/>
    <w:rsid w:val="00F21710"/>
    <w:rsid w:val="00F21C1C"/>
    <w:rsid w:val="00F23860"/>
    <w:rsid w:val="00F26302"/>
    <w:rsid w:val="00F26840"/>
    <w:rsid w:val="00F30D97"/>
    <w:rsid w:val="00F317B6"/>
    <w:rsid w:val="00F31A5C"/>
    <w:rsid w:val="00F31F28"/>
    <w:rsid w:val="00F345A3"/>
    <w:rsid w:val="00F346EC"/>
    <w:rsid w:val="00F35038"/>
    <w:rsid w:val="00F35271"/>
    <w:rsid w:val="00F364CF"/>
    <w:rsid w:val="00F400AF"/>
    <w:rsid w:val="00F416AA"/>
    <w:rsid w:val="00F427BD"/>
    <w:rsid w:val="00F432BC"/>
    <w:rsid w:val="00F43923"/>
    <w:rsid w:val="00F44CB7"/>
    <w:rsid w:val="00F4527F"/>
    <w:rsid w:val="00F46411"/>
    <w:rsid w:val="00F50D07"/>
    <w:rsid w:val="00F5157C"/>
    <w:rsid w:val="00F51864"/>
    <w:rsid w:val="00F52885"/>
    <w:rsid w:val="00F5361B"/>
    <w:rsid w:val="00F5394F"/>
    <w:rsid w:val="00F53DCC"/>
    <w:rsid w:val="00F54363"/>
    <w:rsid w:val="00F55638"/>
    <w:rsid w:val="00F5732D"/>
    <w:rsid w:val="00F6031F"/>
    <w:rsid w:val="00F610EC"/>
    <w:rsid w:val="00F62D39"/>
    <w:rsid w:val="00F6311C"/>
    <w:rsid w:val="00F67A18"/>
    <w:rsid w:val="00F72D32"/>
    <w:rsid w:val="00F731AA"/>
    <w:rsid w:val="00F73D1B"/>
    <w:rsid w:val="00F755F6"/>
    <w:rsid w:val="00F76DB7"/>
    <w:rsid w:val="00F772F6"/>
    <w:rsid w:val="00F81357"/>
    <w:rsid w:val="00F81868"/>
    <w:rsid w:val="00F82204"/>
    <w:rsid w:val="00F82442"/>
    <w:rsid w:val="00F85AF4"/>
    <w:rsid w:val="00F868CB"/>
    <w:rsid w:val="00F877C0"/>
    <w:rsid w:val="00F87DA5"/>
    <w:rsid w:val="00F915EA"/>
    <w:rsid w:val="00F91992"/>
    <w:rsid w:val="00F929C8"/>
    <w:rsid w:val="00F93CE1"/>
    <w:rsid w:val="00F95DE8"/>
    <w:rsid w:val="00FA1791"/>
    <w:rsid w:val="00FA1840"/>
    <w:rsid w:val="00FA2770"/>
    <w:rsid w:val="00FA27D3"/>
    <w:rsid w:val="00FA5240"/>
    <w:rsid w:val="00FB0DC0"/>
    <w:rsid w:val="00FB230D"/>
    <w:rsid w:val="00FB2AA3"/>
    <w:rsid w:val="00FB2C73"/>
    <w:rsid w:val="00FB2ECE"/>
    <w:rsid w:val="00FB327E"/>
    <w:rsid w:val="00FB4430"/>
    <w:rsid w:val="00FB4A56"/>
    <w:rsid w:val="00FB5A79"/>
    <w:rsid w:val="00FB5C6F"/>
    <w:rsid w:val="00FC0A7F"/>
    <w:rsid w:val="00FC0FA6"/>
    <w:rsid w:val="00FC29EA"/>
    <w:rsid w:val="00FC2F19"/>
    <w:rsid w:val="00FC3639"/>
    <w:rsid w:val="00FC3B7E"/>
    <w:rsid w:val="00FC5DEF"/>
    <w:rsid w:val="00FC6055"/>
    <w:rsid w:val="00FC6170"/>
    <w:rsid w:val="00FC65E4"/>
    <w:rsid w:val="00FC6DE1"/>
    <w:rsid w:val="00FC7CAA"/>
    <w:rsid w:val="00FD052E"/>
    <w:rsid w:val="00FD0F29"/>
    <w:rsid w:val="00FD1793"/>
    <w:rsid w:val="00FD21F9"/>
    <w:rsid w:val="00FD2CC4"/>
    <w:rsid w:val="00FD3ED4"/>
    <w:rsid w:val="00FD498B"/>
    <w:rsid w:val="00FD4DE9"/>
    <w:rsid w:val="00FD687B"/>
    <w:rsid w:val="00FD6AC8"/>
    <w:rsid w:val="00FD74BF"/>
    <w:rsid w:val="00FD79C4"/>
    <w:rsid w:val="00FD7BB1"/>
    <w:rsid w:val="00FE0EDF"/>
    <w:rsid w:val="00FE1F32"/>
    <w:rsid w:val="00FE2054"/>
    <w:rsid w:val="00FE359B"/>
    <w:rsid w:val="00FE3E67"/>
    <w:rsid w:val="00FE4693"/>
    <w:rsid w:val="00FE4E1E"/>
    <w:rsid w:val="00FE62C8"/>
    <w:rsid w:val="00FE6C8A"/>
    <w:rsid w:val="00FE7D5D"/>
    <w:rsid w:val="00FF040D"/>
    <w:rsid w:val="00FF0B59"/>
    <w:rsid w:val="00FF191C"/>
    <w:rsid w:val="00FF2C43"/>
    <w:rsid w:val="00FF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0117219-6A8A-452E-A768-FDFA07EB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071"/>
  </w:style>
  <w:style w:type="paragraph" w:styleId="Ttulo1">
    <w:name w:val="heading 1"/>
    <w:basedOn w:val="Normal"/>
    <w:next w:val="Normal"/>
    <w:link w:val="Ttulo1Char"/>
    <w:uiPriority w:val="9"/>
    <w:qFormat/>
    <w:rsid w:val="00643E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82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QuestaoHeader"/>
    <w:basedOn w:val="Normal"/>
    <w:uiPriority w:val="34"/>
    <w:qFormat/>
    <w:rsid w:val="00C7108C"/>
    <w:pPr>
      <w:ind w:left="720"/>
      <w:contextualSpacing/>
    </w:pPr>
  </w:style>
  <w:style w:type="table" w:styleId="Tabelacomgrade">
    <w:name w:val="Table Grid"/>
    <w:basedOn w:val="Tabelanormal"/>
    <w:uiPriority w:val="39"/>
    <w:rsid w:val="00C1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16B8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16B8E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7E44F4"/>
    <w:rPr>
      <w:b/>
      <w:bCs/>
    </w:rPr>
  </w:style>
  <w:style w:type="paragraph" w:customStyle="1" w:styleId="Default">
    <w:name w:val="Default"/>
    <w:qFormat/>
    <w:rsid w:val="007E44F4"/>
    <w:pPr>
      <w:suppressAutoHyphens/>
      <w:autoSpaceDE w:val="0"/>
      <w:spacing w:after="0" w:line="240" w:lineRule="auto"/>
      <w:ind w:left="567" w:hanging="567"/>
      <w:jc w:val="both"/>
    </w:pPr>
    <w:rPr>
      <w:rFonts w:ascii="ArialMT" w:eastAsia="Mangal" w:hAnsi="ArialMT" w:cs="ArialMT"/>
      <w:color w:val="000000"/>
      <w:sz w:val="24"/>
      <w:szCs w:val="24"/>
      <w:lang w:eastAsia="zh-CN"/>
    </w:rPr>
  </w:style>
  <w:style w:type="character" w:customStyle="1" w:styleId="Fontepargpadro4">
    <w:name w:val="Fonte parág. padrão4"/>
    <w:qFormat/>
    <w:rsid w:val="007E44F4"/>
  </w:style>
  <w:style w:type="paragraph" w:styleId="SemEspaamento">
    <w:name w:val="No Spacing"/>
    <w:basedOn w:val="Normal"/>
    <w:uiPriority w:val="1"/>
    <w:qFormat/>
    <w:rsid w:val="00F1670C"/>
    <w:pPr>
      <w:spacing w:after="0" w:line="240" w:lineRule="auto"/>
      <w:ind w:left="567" w:hanging="567"/>
      <w:jc w:val="both"/>
    </w:pPr>
    <w:rPr>
      <w:rFonts w:ascii="Microsoft YaHei" w:eastAsia="Microsoft YaHei" w:hAnsi="Microsoft YaHei" w:cs="Microsoft YaHei"/>
      <w:lang w:eastAsia="zh-CN"/>
    </w:rPr>
  </w:style>
  <w:style w:type="character" w:customStyle="1" w:styleId="Fontepargpadro8">
    <w:name w:val="Fonte parág. padrão8"/>
    <w:rsid w:val="005715E5"/>
  </w:style>
  <w:style w:type="paragraph" w:styleId="Cabealho">
    <w:name w:val="header"/>
    <w:basedOn w:val="Normal"/>
    <w:link w:val="CabealhoChar"/>
    <w:uiPriority w:val="99"/>
    <w:unhideWhenUsed/>
    <w:rsid w:val="002E4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088"/>
  </w:style>
  <w:style w:type="paragraph" w:styleId="Rodap">
    <w:name w:val="footer"/>
    <w:basedOn w:val="Normal"/>
    <w:link w:val="RodapChar"/>
    <w:uiPriority w:val="99"/>
    <w:unhideWhenUsed/>
    <w:rsid w:val="002E4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088"/>
  </w:style>
  <w:style w:type="paragraph" w:customStyle="1" w:styleId="Textoembloco1">
    <w:name w:val="Texto em bloco1"/>
    <w:basedOn w:val="Normal"/>
    <w:rsid w:val="00FB4430"/>
    <w:pPr>
      <w:spacing w:after="0" w:line="240" w:lineRule="auto"/>
      <w:ind w:left="567" w:right="1673" w:firstLine="567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54206"/>
    <w:rPr>
      <w:color w:val="605E5C"/>
      <w:shd w:val="clear" w:color="auto" w:fill="E1DFDD"/>
    </w:rPr>
  </w:style>
  <w:style w:type="paragraph" w:customStyle="1" w:styleId="Standard">
    <w:name w:val="Standard"/>
    <w:rsid w:val="00427398"/>
    <w:pPr>
      <w:suppressAutoHyphens/>
      <w:spacing w:after="0" w:line="240" w:lineRule="auto"/>
      <w:ind w:left="567" w:hanging="567"/>
      <w:jc w:val="both"/>
    </w:pPr>
    <w:rPr>
      <w:rFonts w:ascii="Mangal" w:eastAsia="Mangal" w:hAnsi="Mangal" w:cs="Mangal"/>
      <w:iCs/>
      <w:color w:val="1F2326"/>
      <w:sz w:val="20"/>
      <w:szCs w:val="20"/>
      <w:lang w:eastAsia="zh-CN"/>
    </w:rPr>
  </w:style>
  <w:style w:type="paragraph" w:customStyle="1" w:styleId="Normal1">
    <w:name w:val="Normal1"/>
    <w:rsid w:val="00427398"/>
    <w:pPr>
      <w:suppressAutoHyphens/>
      <w:autoSpaceDN w:val="0"/>
      <w:spacing w:after="0" w:line="240" w:lineRule="auto"/>
      <w:textAlignment w:val="baseline"/>
    </w:pPr>
    <w:rPr>
      <w:rFonts w:ascii="Mangal" w:eastAsia="Mangal" w:hAnsi="Mangal" w:cs="Mangal"/>
      <w:iCs/>
      <w:color w:val="1F2326"/>
      <w:kern w:val="3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2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29C8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ED0C7A"/>
    <w:pPr>
      <w:spacing w:after="0" w:line="240" w:lineRule="auto"/>
    </w:pPr>
  </w:style>
  <w:style w:type="paragraph" w:customStyle="1" w:styleId="TableParagraph">
    <w:name w:val="Table Paragraph"/>
    <w:basedOn w:val="Normal"/>
    <w:rsid w:val="00284480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NSimSun" w:hAnsi="Arial" w:cs="Arial"/>
      <w:kern w:val="1"/>
      <w:lang w:val="pt-PT" w:eastAsia="pt-PT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37F3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604C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04CC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04C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55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55EB"/>
    <w:rPr>
      <w:b/>
      <w:bCs/>
      <w:sz w:val="20"/>
      <w:szCs w:val="20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7726E"/>
    <w:rPr>
      <w:color w:val="605E5C"/>
      <w:shd w:val="clear" w:color="auto" w:fill="E1DFDD"/>
    </w:rPr>
  </w:style>
  <w:style w:type="paragraph" w:styleId="NormalWeb">
    <w:name w:val="Normal (Web)"/>
    <w:aliases w:val="Normal (Web) Char,Normal (Web) Char Char Char,Normal (Web) Char Char"/>
    <w:basedOn w:val="Normal"/>
    <w:unhideWhenUsed/>
    <w:qFormat/>
    <w:rsid w:val="007A0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ED6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qFormat/>
    <w:rsid w:val="005C763B"/>
    <w:pPr>
      <w:spacing w:after="0" w:line="240" w:lineRule="auto"/>
    </w:pPr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43E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825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514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3DD61-7A19-47B5-98B9-221A7417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2</Pages>
  <Words>18526</Words>
  <Characters>100042</Characters>
  <Application>Microsoft Office Word</Application>
  <DocSecurity>0</DocSecurity>
  <Lines>833</Lines>
  <Paragraphs>2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Neves Fontana</dc:creator>
  <cp:lastModifiedBy>ENZO PEDROSO</cp:lastModifiedBy>
  <cp:revision>2</cp:revision>
  <cp:lastPrinted>2025-03-07T19:30:00Z</cp:lastPrinted>
  <dcterms:created xsi:type="dcterms:W3CDTF">2025-04-24T14:30:00Z</dcterms:created>
  <dcterms:modified xsi:type="dcterms:W3CDTF">2025-04-24T14:30:00Z</dcterms:modified>
</cp:coreProperties>
</file>